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5659171"/>
    <w:p w14:paraId="6FDF6F94" w14:textId="48957507" w:rsidR="00C7456E" w:rsidRDefault="00074324" w:rsidP="003D12A4">
      <w:pPr>
        <w:spacing w:after="0" w:line="240" w:lineRule="auto"/>
        <w:rPr>
          <w:rFonts w:ascii="Bahnschrift" w:hAnsi="Bahnschrif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B179CE" wp14:editId="49AFBE11">
                <wp:simplePos x="0" y="0"/>
                <wp:positionH relativeFrom="column">
                  <wp:posOffset>1676400</wp:posOffset>
                </wp:positionH>
                <wp:positionV relativeFrom="paragraph">
                  <wp:posOffset>-280035</wp:posOffset>
                </wp:positionV>
                <wp:extent cx="2600325" cy="504825"/>
                <wp:effectExtent l="95250" t="57150" r="28575" b="66675"/>
                <wp:wrapNone/>
                <wp:docPr id="18877122" name="Zone de texte 1887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BBBD" w14:textId="77777777" w:rsidR="00074324" w:rsidRDefault="00074324" w:rsidP="000743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s c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dit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ivent être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mpl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1864F9B6" w14:textId="53837851" w:rsidR="00074324" w:rsidRPr="003673F8" w:rsidRDefault="00074324" w:rsidP="000743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1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vier 202</w:t>
                            </w:r>
                            <w:r w:rsidR="002A7A0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BB9D863" w14:textId="77777777" w:rsidR="00074324" w:rsidRDefault="00074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79CE" id="_x0000_t202" coordsize="21600,21600" o:spt="202" path="m,l,21600r21600,l21600,xe">
                <v:stroke joinstyle="miter"/>
                <v:path gradientshapeok="t" o:connecttype="rect"/>
              </v:shapetype>
              <v:shape id="Zone de texte 18877122" o:spid="_x0000_s1026" type="#_x0000_t202" style="position:absolute;margin-left:132pt;margin-top:-22.05pt;width:204.75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" fillcolor="#a5a5a5 [2092]" stroked="f" strokeweight=".5pt">
                <v:shadow on="t" color="black" opacity="26214f" origin=".5" offset="-3pt,0"/>
                <v:textbox>
                  <w:txbxContent>
                    <w:p w14:paraId="26AEBBBD" w14:textId="77777777" w:rsidR="00074324" w:rsidRDefault="00074324" w:rsidP="0007432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s c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nditions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ivent être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mpli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s</w:t>
                      </w:r>
                    </w:p>
                    <w:p w14:paraId="1864F9B6" w14:textId="53837851" w:rsidR="00074324" w:rsidRPr="003673F8" w:rsidRDefault="00074324" w:rsidP="0007432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u 1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janvier 202</w:t>
                      </w:r>
                      <w:r w:rsidR="002A7A0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  <w:p w14:paraId="0BB9D863" w14:textId="77777777" w:rsidR="00074324" w:rsidRDefault="00074324"/>
                  </w:txbxContent>
                </v:textbox>
              </v:shape>
            </w:pict>
          </mc:Fallback>
        </mc:AlternateContent>
      </w:r>
      <w:r w:rsidR="00C7456E">
        <w:rPr>
          <w:i/>
          <w:iCs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ED78" wp14:editId="5FA60DCE">
                <wp:simplePos x="0" y="0"/>
                <wp:positionH relativeFrom="column">
                  <wp:posOffset>4781882</wp:posOffset>
                </wp:positionH>
                <wp:positionV relativeFrom="paragraph">
                  <wp:posOffset>-655154</wp:posOffset>
                </wp:positionV>
                <wp:extent cx="1441616" cy="801591"/>
                <wp:effectExtent l="76200" t="57150" r="101600" b="1130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616" cy="8015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A26E0D4" w14:textId="112D7FE4" w:rsidR="003C0C41" w:rsidRPr="003C0C41" w:rsidRDefault="003C0C41" w:rsidP="00C7456E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C0C41"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atégorie </w:t>
                            </w:r>
                          </w:p>
                          <w:p w14:paraId="1514D853" w14:textId="508BF124" w:rsidR="00C7456E" w:rsidRPr="003C0C41" w:rsidRDefault="003C0C41" w:rsidP="00C7456E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C0C41">
                              <w:rPr>
                                <w:rFonts w:ascii="Eras Bold ITC" w:hAnsi="Eras Bold ITC"/>
                                <w:b/>
                                <w:bCs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</w:t>
                            </w:r>
                          </w:p>
                          <w:p w14:paraId="2452D91B" w14:textId="77777777" w:rsidR="00C7456E" w:rsidRDefault="00C74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ED7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376.55pt;margin-top:-51.6pt;width:113.5pt;height:6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" fillcolor="#5f497a [2407]" stroked="f" strokeweight=".5pt">
                <v:shadow on="t" color="black" opacity="20971f" offset="0,2.2pt"/>
                <v:textbox>
                  <w:txbxContent>
                    <w:p w14:paraId="4A26E0D4" w14:textId="112D7FE4" w:rsidR="003C0C41" w:rsidRPr="003C0C41" w:rsidRDefault="003C0C41" w:rsidP="00C7456E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C0C41"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atégorie </w:t>
                      </w:r>
                    </w:p>
                    <w:p w14:paraId="1514D853" w14:textId="508BF124" w:rsidR="00C7456E" w:rsidRPr="003C0C41" w:rsidRDefault="003C0C41" w:rsidP="00C7456E">
                      <w:pPr>
                        <w:spacing w:after="0" w:line="240" w:lineRule="auto"/>
                        <w:jc w:val="center"/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C0C41">
                        <w:rPr>
                          <w:rFonts w:ascii="Eras Bold ITC" w:hAnsi="Eras Bold ITC"/>
                          <w:b/>
                          <w:bCs/>
                          <w:smallCaps/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</w:t>
                      </w:r>
                    </w:p>
                    <w:p w14:paraId="2452D91B" w14:textId="77777777" w:rsidR="00C7456E" w:rsidRDefault="00C7456E"/>
                  </w:txbxContent>
                </v:textbox>
              </v:shape>
            </w:pict>
          </mc:Fallback>
        </mc:AlternateContent>
      </w:r>
    </w:p>
    <w:p w14:paraId="4A259191" w14:textId="4F353DEC" w:rsidR="00C7456E" w:rsidRDefault="00C7456E" w:rsidP="003D12A4">
      <w:pPr>
        <w:spacing w:after="0" w:line="240" w:lineRule="auto"/>
        <w:rPr>
          <w:rFonts w:ascii="Bahnschrift" w:hAnsi="Bahnschrift"/>
          <w:b/>
          <w:bCs/>
        </w:rPr>
      </w:pPr>
    </w:p>
    <w:p w14:paraId="6F261FB2" w14:textId="554783D2" w:rsidR="00C7456E" w:rsidRDefault="001524DA" w:rsidP="00C7456E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24DA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7A1354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MOTION</w:t>
      </w:r>
      <w:r w:rsidRPr="007A1354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</w:t>
      </w:r>
      <w:r w:rsidRPr="007A1354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ERNE</w:t>
      </w:r>
      <w:r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1524DA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2A7A05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Pr="007A1354">
        <w:rPr>
          <w:b/>
          <w:bCs/>
          <w:i/>
          <w:iCs/>
          <w:color w:val="F4951E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5602F32" w14:textId="1C0260E9" w:rsidR="005D33D9" w:rsidRDefault="00E859E6" w:rsidP="005D33D9">
      <w:pPr>
        <w:spacing w:after="0" w:line="240" w:lineRule="auto"/>
        <w:jc w:val="center"/>
        <w:rPr>
          <w:b/>
          <w:bCs/>
          <w:i/>
          <w:iCs/>
          <w:color w:val="E36C0A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522B2" wp14:editId="65E810E2">
                <wp:simplePos x="0" y="0"/>
                <wp:positionH relativeFrom="column">
                  <wp:posOffset>-255270</wp:posOffset>
                </wp:positionH>
                <wp:positionV relativeFrom="paragraph">
                  <wp:posOffset>353695</wp:posOffset>
                </wp:positionV>
                <wp:extent cx="6292850" cy="1647825"/>
                <wp:effectExtent l="0" t="0" r="12700" b="285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6478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D52BD" w14:textId="77777777" w:rsidR="00C7456E" w:rsidRPr="00D03748" w:rsidRDefault="00C7456E" w:rsidP="00C7456E">
                            <w:pPr>
                              <w:tabs>
                                <w:tab w:val="left" w:pos="1560"/>
                                <w:tab w:val="left" w:pos="3261"/>
                                <w:tab w:val="left" w:pos="7655"/>
                                <w:tab w:val="left" w:pos="8364"/>
                                <w:tab w:val="left" w:leader="dot" w:pos="10440"/>
                              </w:tabs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03748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E8CC5BE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5A077E28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Pré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6C7F9A06" w14:textId="0AF27726" w:rsidR="00C7456E" w:rsidRPr="007A5183" w:rsidRDefault="007A5183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Grade au </w:t>
                            </w:r>
                            <w:r w:rsidR="0007432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0</w:t>
                            </w: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/</w:t>
                            </w:r>
                            <w:r w:rsidR="0007432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01</w:t>
                            </w: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/202</w:t>
                            </w:r>
                            <w:r w:rsidR="002A7A0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6</w:t>
                            </w:r>
                            <w:r w:rsidR="0046149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 : </w:t>
                            </w:r>
                            <w:r w:rsidR="0046149D" w:rsidRPr="0046149D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>……………….</w:t>
                            </w: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ab/>
                            </w:r>
                          </w:p>
                          <w:p w14:paraId="527C9845" w14:textId="5CBC2A39" w:rsidR="00C7456E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urée Hebdomadaire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22B2" id="Zone de texte 16" o:spid="_x0000_s1028" type="#_x0000_t202" style="position:absolute;left:0;text-align:left;margin-left:-20.1pt;margin-top:27.85pt;width:495.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" fillcolor="white [3201]" strokecolor="#f79646 [3209]" strokeweight="1.5pt">
                <v:textbox>
                  <w:txbxContent>
                    <w:p w14:paraId="0B6D52BD" w14:textId="77777777" w:rsidR="00C7456E" w:rsidRPr="00D03748" w:rsidRDefault="00C7456E" w:rsidP="00C7456E">
                      <w:pPr>
                        <w:tabs>
                          <w:tab w:val="left" w:pos="1560"/>
                          <w:tab w:val="left" w:pos="3261"/>
                          <w:tab w:val="left" w:pos="7655"/>
                          <w:tab w:val="left" w:pos="8364"/>
                          <w:tab w:val="left" w:leader="dot" w:pos="10440"/>
                        </w:tabs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D03748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E8CC5BE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5A077E28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Pré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6C7F9A06" w14:textId="0AF27726" w:rsidR="00C7456E" w:rsidRPr="007A5183" w:rsidRDefault="007A5183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A5183">
                        <w:rPr>
                          <w:rFonts w:ascii="Calibri" w:hAnsi="Calibri" w:cs="Calibri"/>
                          <w:b/>
                          <w:bCs/>
                        </w:rPr>
                        <w:t xml:space="preserve">Grade au </w:t>
                      </w:r>
                      <w:r w:rsidR="00074324">
                        <w:rPr>
                          <w:rFonts w:ascii="Calibri" w:hAnsi="Calibri" w:cs="Calibri"/>
                          <w:b/>
                          <w:bCs/>
                        </w:rPr>
                        <w:t>0</w:t>
                      </w:r>
                      <w:r w:rsidRPr="007A5183">
                        <w:rPr>
                          <w:rFonts w:ascii="Calibri" w:hAnsi="Calibri" w:cs="Calibri"/>
                          <w:b/>
                          <w:bCs/>
                        </w:rPr>
                        <w:t>1/</w:t>
                      </w:r>
                      <w:r w:rsidR="00074324">
                        <w:rPr>
                          <w:rFonts w:ascii="Calibri" w:hAnsi="Calibri" w:cs="Calibri"/>
                          <w:b/>
                          <w:bCs/>
                        </w:rPr>
                        <w:t>01</w:t>
                      </w:r>
                      <w:r w:rsidRPr="007A5183">
                        <w:rPr>
                          <w:rFonts w:ascii="Calibri" w:hAnsi="Calibri" w:cs="Calibri"/>
                          <w:b/>
                          <w:bCs/>
                        </w:rPr>
                        <w:t>/202</w:t>
                      </w:r>
                      <w:r w:rsidR="002A7A05">
                        <w:rPr>
                          <w:rFonts w:ascii="Calibri" w:hAnsi="Calibri" w:cs="Calibri"/>
                          <w:b/>
                          <w:bCs/>
                        </w:rPr>
                        <w:t>6</w:t>
                      </w:r>
                      <w:r w:rsidR="0046149D">
                        <w:rPr>
                          <w:rFonts w:ascii="Calibri" w:hAnsi="Calibri" w:cs="Calibri"/>
                          <w:b/>
                          <w:bCs/>
                        </w:rPr>
                        <w:t xml:space="preserve"> : </w:t>
                      </w:r>
                      <w:r w:rsidR="0046149D" w:rsidRPr="0046149D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>……………….</w:t>
                      </w:r>
                      <w:r w:rsidRPr="007A5183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ab/>
                      </w:r>
                    </w:p>
                    <w:p w14:paraId="527C9845" w14:textId="5CBC2A39" w:rsidR="00C7456E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Durée Hebdomadaire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DFDA6" wp14:editId="523F48E0">
                <wp:simplePos x="0" y="0"/>
                <wp:positionH relativeFrom="column">
                  <wp:posOffset>-577850</wp:posOffset>
                </wp:positionH>
                <wp:positionV relativeFrom="paragraph">
                  <wp:posOffset>114300</wp:posOffset>
                </wp:positionV>
                <wp:extent cx="1828800" cy="342900"/>
                <wp:effectExtent l="19050" t="20320" r="38100" b="4635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37E03F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IDENTITE de l'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FDA6" id="Zone de texte 17" o:spid="_x0000_s1028" type="#_x0000_t202" style="position:absolute;left:0;text-align:left;margin-left:-45.5pt;margin-top:9pt;width:2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" fillcolor="#f79646" strokecolor="white" strokeweight="3pt">
                <v:shadow on="t" color="#974706" opacity=".5" offset="1pt"/>
                <v:textbox>
                  <w:txbxContent>
                    <w:p w14:paraId="0837E03F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IDENTITE de l'AG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194FD2" w14:textId="1E471454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1F52B99D" w14:textId="5D2EA75E" w:rsidR="00B942EE" w:rsidRDefault="00B942EE" w:rsidP="00B32361">
      <w:pPr>
        <w:spacing w:after="0" w:line="240" w:lineRule="auto"/>
        <w:jc w:val="center"/>
        <w:rPr>
          <w:i/>
          <w:iCs/>
        </w:rPr>
      </w:pPr>
    </w:p>
    <w:p w14:paraId="05511C50" w14:textId="2357A303" w:rsidR="00B32361" w:rsidRDefault="00B32361" w:rsidP="00B32361">
      <w:pPr>
        <w:spacing w:after="0" w:line="240" w:lineRule="auto"/>
        <w:jc w:val="center"/>
        <w:rPr>
          <w:i/>
          <w:iCs/>
        </w:rPr>
      </w:pPr>
      <w:bookmarkStart w:id="1" w:name="_Hlk54170965"/>
      <w:bookmarkEnd w:id="1"/>
    </w:p>
    <w:p w14:paraId="41AC06ED" w14:textId="7723B778" w:rsidR="008F569A" w:rsidRDefault="008F569A" w:rsidP="00B32361">
      <w:pPr>
        <w:spacing w:after="0" w:line="240" w:lineRule="auto"/>
        <w:jc w:val="center"/>
        <w:rPr>
          <w:i/>
          <w:iCs/>
        </w:rPr>
      </w:pPr>
    </w:p>
    <w:p w14:paraId="7025C1BF" w14:textId="339F23CA" w:rsidR="008F569A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003AE41C" w14:textId="6E4DC21D" w:rsidR="002C0F72" w:rsidRDefault="002C0F72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381CB85D" w14:textId="63826E01" w:rsidR="002C0F72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243F94BE" wp14:editId="626416F6">
                <wp:simplePos x="0" y="0"/>
                <wp:positionH relativeFrom="column">
                  <wp:posOffset>-617855</wp:posOffset>
                </wp:positionH>
                <wp:positionV relativeFrom="paragraph">
                  <wp:posOffset>333375</wp:posOffset>
                </wp:positionV>
                <wp:extent cx="1828800" cy="342900"/>
                <wp:effectExtent l="23495" t="26670" r="33655" b="495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DB000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COLLECTIVIT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4BE" id="Zone de texte 8" o:spid="_x0000_s1029" type="#_x0000_t202" style="position:absolute;left:0;text-align:left;margin-left:-48.65pt;margin-top:26.25pt;width:2in;height:27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" fillcolor="#4bacc6" strokecolor="white" strokeweight="3pt">
                <v:shadow on="t" color="#205867" opacity=".5" offset="1pt"/>
                <v:textbox>
                  <w:txbxContent>
                    <w:p w14:paraId="0ADDB000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COLLECTIVIT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1E73462" w14:textId="668BCFA2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119" behindDoc="0" locked="0" layoutInCell="1" allowOverlap="1" wp14:anchorId="094C7069" wp14:editId="65475588">
                <wp:simplePos x="0" y="0"/>
                <wp:positionH relativeFrom="column">
                  <wp:posOffset>-251765</wp:posOffset>
                </wp:positionH>
                <wp:positionV relativeFrom="paragraph">
                  <wp:posOffset>293929</wp:posOffset>
                </wp:positionV>
                <wp:extent cx="6292850" cy="1148486"/>
                <wp:effectExtent l="0" t="0" r="12700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148486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1E05" w14:textId="3F112E12" w:rsidR="00C7456E" w:rsidRPr="009154EF" w:rsidRDefault="00C7456E" w:rsidP="00D03748">
                            <w:pPr>
                              <w:tabs>
                                <w:tab w:val="left" w:pos="6521"/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Intercommunal 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oui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non </w:t>
                            </w:r>
                          </w:p>
                          <w:p w14:paraId="1C7973BF" w14:textId="5D8B8A2E" w:rsidR="00C7456E" w:rsidRDefault="00C7456E" w:rsidP="0046149D">
                            <w:pPr>
                              <w:tabs>
                                <w:tab w:val="left" w:leader="dot" w:pos="9498"/>
                                <w:tab w:val="left" w:leader="dot" w:pos="9607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NOM de la(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s) COLLECTIVITE(S)</w:t>
                            </w:r>
                            <w:r w:rsidR="007A5183" w:rsidRPr="007A5183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 xml:space="preserve"> </w:t>
                            </w:r>
                            <w:r w:rsidR="007A5183"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46049D81" w14:textId="24929951" w:rsidR="007A5183" w:rsidRPr="00BA085F" w:rsidRDefault="007A5183" w:rsidP="00D03748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6D150B2A" w14:textId="3805A244" w:rsidR="00C7456E" w:rsidRPr="00BA085F" w:rsidRDefault="0060232E" w:rsidP="00962F3A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60232E"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  <w:t xml:space="preserve">Il ne sera accepté qu’un seul dossier, 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signé de toutes les </w:t>
                            </w:r>
                            <w:r w:rsidR="000100DA">
                              <w:rPr>
                                <w:color w:val="31849B" w:themeColor="accent5" w:themeShade="BF"/>
                              </w:rPr>
                              <w:t>a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utorités </w:t>
                            </w:r>
                            <w:r w:rsidR="000100DA">
                              <w:rPr>
                                <w:color w:val="31849B" w:themeColor="accent5" w:themeShade="BF"/>
                              </w:rPr>
                              <w:t>t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>erritoriales</w:t>
                            </w:r>
                            <w:r w:rsidR="00962F3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  <w:p w14:paraId="5B5A29CA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  <w:p w14:paraId="2D021B0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4D2A91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7069" id="Zone de texte 18" o:spid="_x0000_s1030" type="#_x0000_t202" style="position:absolute;left:0;text-align:left;margin-left:-19.8pt;margin-top:23.15pt;width:495.5pt;height:90.45pt;z-index:2516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" fillcolor="white [3201]" strokecolor="#4bacc6 [3208]" strokeweight="1.5pt">
                <v:textbox>
                  <w:txbxContent>
                    <w:p w14:paraId="27D11E05" w14:textId="3F112E12" w:rsidR="00C7456E" w:rsidRPr="009154EF" w:rsidRDefault="00C7456E" w:rsidP="00D03748">
                      <w:pPr>
                        <w:tabs>
                          <w:tab w:val="left" w:pos="6521"/>
                          <w:tab w:val="left" w:leader="dot" w:pos="882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</w:rPr>
                        <w:tab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Intercommunal 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oui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non </w:t>
                      </w:r>
                    </w:p>
                    <w:p w14:paraId="1C7973BF" w14:textId="5D8B8A2E" w:rsidR="00C7456E" w:rsidRDefault="00C7456E" w:rsidP="0046149D">
                      <w:pPr>
                        <w:tabs>
                          <w:tab w:val="left" w:leader="dot" w:pos="9498"/>
                          <w:tab w:val="left" w:leader="dot" w:pos="9607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NOM de la(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s) COLLECTIVITE(S)</w:t>
                      </w:r>
                      <w:r w:rsidR="007A5183" w:rsidRPr="007A5183">
                        <w:rPr>
                          <w:rFonts w:ascii="Calibri" w:hAnsi="Calibri" w:cs="Calibri"/>
                          <w:b/>
                          <w:sz w:val="10"/>
                        </w:rPr>
                        <w:t xml:space="preserve"> </w:t>
                      </w:r>
                      <w:r w:rsidR="007A5183"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46049D81" w14:textId="24929951" w:rsidR="007A5183" w:rsidRPr="00BA085F" w:rsidRDefault="007A5183" w:rsidP="00D03748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6D150B2A" w14:textId="3805A244" w:rsidR="00C7456E" w:rsidRPr="00BA085F" w:rsidRDefault="0060232E" w:rsidP="00962F3A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ascii="Calibri" w:hAnsi="Calibri" w:cs="Calibri"/>
                          <w:sz w:val="10"/>
                        </w:rPr>
                      </w:pPr>
                      <w:r w:rsidRPr="0060232E">
                        <w:rPr>
                          <w:b/>
                          <w:bCs/>
                          <w:color w:val="31849B" w:themeColor="accent5" w:themeShade="BF"/>
                        </w:rPr>
                        <w:t xml:space="preserve">Il ne sera accepté qu’un seul dossier, 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signé de toutes les </w:t>
                      </w:r>
                      <w:r w:rsidR="000100DA">
                        <w:rPr>
                          <w:color w:val="31849B" w:themeColor="accent5" w:themeShade="BF"/>
                        </w:rPr>
                        <w:t>a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utorités </w:t>
                      </w:r>
                      <w:r w:rsidR="000100DA">
                        <w:rPr>
                          <w:color w:val="31849B" w:themeColor="accent5" w:themeShade="BF"/>
                        </w:rPr>
                        <w:t>t</w:t>
                      </w:r>
                      <w:r w:rsidRPr="0060232E">
                        <w:rPr>
                          <w:color w:val="31849B" w:themeColor="accent5" w:themeShade="BF"/>
                        </w:rPr>
                        <w:t>erritoriales</w:t>
                      </w:r>
                      <w:r w:rsidR="00962F3A">
                        <w:rPr>
                          <w:color w:val="31849B" w:themeColor="accent5" w:themeShade="BF"/>
                        </w:rPr>
                        <w:t xml:space="preserve"> </w:t>
                      </w:r>
                    </w:p>
                    <w:p w14:paraId="5B5A29CA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  <w:p w14:paraId="2D021B0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44D2A91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6AB844" w14:textId="05A358A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0068C1B1" w14:textId="36AC4135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71FBE935" w14:textId="7811F72E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5ABCC160" w14:textId="5EE9F3C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188B5D4D" w14:textId="131E6737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14806" wp14:editId="2043323A">
                <wp:simplePos x="0" y="0"/>
                <wp:positionH relativeFrom="column">
                  <wp:posOffset>-638175</wp:posOffset>
                </wp:positionH>
                <wp:positionV relativeFrom="paragraph">
                  <wp:posOffset>300355</wp:posOffset>
                </wp:positionV>
                <wp:extent cx="2171700" cy="342900"/>
                <wp:effectExtent l="19050" t="19050" r="38100" b="571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764D7" w14:textId="2C737889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PROMOTION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</w:rPr>
                              <w:t xml:space="preserve"> AU GRA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4806" id="Zone de texte 5" o:spid="_x0000_s1031" type="#_x0000_t202" style="position:absolute;left:0;text-align:left;margin-left:-50.25pt;margin-top:23.65pt;width:17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" fillcolor="#ccc0d9 [1303]" strokecolor="white" strokeweight="3pt">
                <v:shadow on="t" color="#4e6128" opacity=".5" offset="1pt"/>
                <v:textbox>
                  <w:txbxContent>
                    <w:p w14:paraId="3CB764D7" w14:textId="2C737889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PROMOTION</w:t>
                      </w:r>
                      <w:r w:rsidR="00311C7C">
                        <w:rPr>
                          <w:rFonts w:ascii="Calibri" w:hAnsi="Calibri" w:cs="Calibri"/>
                          <w:b/>
                        </w:rPr>
                        <w:t xml:space="preserve"> AU GRADE D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1AE672" w14:textId="181DB3D7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7B4C929C" w14:textId="46890D55" w:rsidR="00C7456E" w:rsidRDefault="003C0C41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BD63C4"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04ED2" wp14:editId="7A2DDC06">
                <wp:simplePos x="0" y="0"/>
                <wp:positionH relativeFrom="column">
                  <wp:posOffset>480253</wp:posOffset>
                </wp:positionH>
                <wp:positionV relativeFrom="paragraph">
                  <wp:posOffset>238539</wp:posOffset>
                </wp:positionV>
                <wp:extent cx="5067300" cy="561975"/>
                <wp:effectExtent l="0" t="0" r="95250" b="1047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D0FA19" w14:textId="77777777" w:rsidR="003C0C41" w:rsidRPr="00B106E4" w:rsidRDefault="003C0C41" w:rsidP="003C0C41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11760E2" w14:textId="77777777" w:rsidR="003C0C41" w:rsidRPr="00B106E4" w:rsidRDefault="003C0C41" w:rsidP="003C0C41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 w:rsidRPr="00B106E4">
                              <w:rPr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…………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…….</w:t>
                            </w:r>
                            <w:r w:rsidRPr="00B106E4">
                              <w:rPr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4ED2" id="Zone de texte 3" o:spid="_x0000_s1032" type="#_x0000_t202" style="position:absolute;left:0;text-align:left;margin-left:37.8pt;margin-top:18.8pt;width:399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" fillcolor="window" strokecolor="white">
                <v:shadow on="t" opacity=".5" offset="6pt,6pt"/>
                <v:textbox>
                  <w:txbxContent>
                    <w:p w14:paraId="39D0FA19" w14:textId="77777777" w:rsidR="003C0C41" w:rsidRPr="00B106E4" w:rsidRDefault="003C0C41" w:rsidP="003C0C41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8064A2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11760E2" w14:textId="77777777" w:rsidR="003C0C41" w:rsidRPr="00B106E4" w:rsidRDefault="003C0C41" w:rsidP="003C0C41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 w:rsidRPr="00B106E4">
                        <w:rPr>
                          <w:b/>
                          <w:bCs/>
                          <w:i/>
                          <w:iCs/>
                          <w:color w:val="BFBFBF" w:themeColor="background1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…………</w:t>
                      </w:r>
                      <w:r>
                        <w:rPr>
                          <w:b/>
                          <w:bCs/>
                          <w:i/>
                          <w:iCs/>
                          <w:color w:val="BFBFBF" w:themeColor="background1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…….</w:t>
                      </w:r>
                      <w:r w:rsidRPr="00B106E4">
                        <w:rPr>
                          <w:b/>
                          <w:bCs/>
                          <w:i/>
                          <w:iCs/>
                          <w:color w:val="BFBFBF" w:themeColor="background1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BD63C4">
        <w:rPr>
          <w:rFonts w:eastAsia="Times New Roman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6283297" wp14:editId="384BEC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7875" cy="962025"/>
                <wp:effectExtent l="0" t="0" r="285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51CA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F89A027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4DD1D5FA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060AC18C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65AFD6A6" w14:textId="77777777" w:rsidR="003C0C41" w:rsidRPr="00BA085F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25CA8063" w14:textId="77777777" w:rsidR="003C0C41" w:rsidRPr="00BA085F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i/>
                              </w:rPr>
                            </w:pPr>
                          </w:p>
                          <w:p w14:paraId="64AC26E3" w14:textId="77777777" w:rsidR="003C0C41" w:rsidRPr="00BA085F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3B5CB2E6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E47F2A0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5933D27E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41F1B0B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85D44B9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D222AE0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42D399A8" w14:textId="77777777" w:rsidR="003C0C41" w:rsidRPr="00BA085F" w:rsidRDefault="003C0C41" w:rsidP="003C0C41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Date, Cachet et signature de(s) Autorité(s) Territoriale(s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3297" id="Zone de texte 4" o:spid="_x0000_s1033" type="#_x0000_t202" style="position:absolute;left:0;text-align:left;margin-left:0;margin-top:-.05pt;width:461.25pt;height:75.7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" fillcolor="#b3a2c7" strokecolor="window">
                <v:textbox>
                  <w:txbxContent>
                    <w:p w14:paraId="4F7751CA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2F89A027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4DD1D5FA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060AC18C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65AFD6A6" w14:textId="77777777" w:rsidR="003C0C41" w:rsidRPr="00BA085F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25CA8063" w14:textId="77777777" w:rsidR="003C0C41" w:rsidRPr="00BA085F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i/>
                        </w:rPr>
                      </w:pPr>
                    </w:p>
                    <w:p w14:paraId="64AC26E3" w14:textId="77777777" w:rsidR="003C0C41" w:rsidRPr="00BA085F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</w:p>
                    <w:p w14:paraId="3B5CB2E6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6E47F2A0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5933D27E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341F1B0B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285D44B9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1D222AE0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42D399A8" w14:textId="77777777" w:rsidR="003C0C41" w:rsidRPr="00BA085F" w:rsidRDefault="003C0C41" w:rsidP="003C0C41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Date, Cachet et signature de(s) Autorité(s) Territoriale(s) :</w:t>
                      </w:r>
                    </w:p>
                  </w:txbxContent>
                </v:textbox>
              </v:shape>
            </w:pict>
          </mc:Fallback>
        </mc:AlternateContent>
      </w:r>
    </w:p>
    <w:p w14:paraId="1F520A5F" w14:textId="19CAE574" w:rsidR="00C7456E" w:rsidRPr="002C0F72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609E4E7B" w14:textId="443BDF61" w:rsidR="008F569A" w:rsidRPr="00B942EE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57F74F5B" w14:textId="53EDA133" w:rsidR="007655E0" w:rsidRDefault="00B223A3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B4FB6" wp14:editId="08B6AC06">
                <wp:simplePos x="0" y="0"/>
                <wp:positionH relativeFrom="column">
                  <wp:posOffset>-252095</wp:posOffset>
                </wp:positionH>
                <wp:positionV relativeFrom="paragraph">
                  <wp:posOffset>487045</wp:posOffset>
                </wp:positionV>
                <wp:extent cx="6299200" cy="1019175"/>
                <wp:effectExtent l="0" t="0" r="2540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0191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109B" w14:textId="77777777" w:rsidR="00E859E6" w:rsidRPr="00E859E6" w:rsidRDefault="00E859E6" w:rsidP="00E859E6">
                            <w:pPr>
                              <w:tabs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E15AB76" w14:textId="535805D7" w:rsidR="00311C7C" w:rsidRDefault="004609E6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vis favorable du Comité </w:t>
                            </w:r>
                            <w:r w:rsidR="00695A90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ocial Territori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rendu le 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:</w:t>
                            </w:r>
                            <w:r w:rsidR="00311C7C"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AAEC2C" w14:textId="5DFE174F" w:rsidR="00311C7C" w:rsidRDefault="004609E6" w:rsidP="00E859E6">
                            <w:pPr>
                              <w:tabs>
                                <w:tab w:val="left" w:leader="dot" w:pos="5812"/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ignes Directrices de Gestion fixées du </w:t>
                            </w:r>
                            <w:r w:rsidR="00311C7C"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u</w:t>
                            </w: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4FB6" id="Zone de texte 2" o:spid="_x0000_s1034" type="#_x0000_t202" style="position:absolute;left:0;text-align:left;margin-left:-19.85pt;margin-top:38.35pt;width:496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" fillcolor="white [3201]" strokecolor="#9bbb59 [3206]" strokeweight="1.5pt">
                <v:textbox>
                  <w:txbxContent>
                    <w:p w14:paraId="2AF0109B" w14:textId="77777777" w:rsidR="00E859E6" w:rsidRPr="00E859E6" w:rsidRDefault="00E859E6" w:rsidP="00E859E6">
                      <w:pPr>
                        <w:tabs>
                          <w:tab w:val="left" w:leader="dot" w:pos="9498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2E15AB76" w14:textId="535805D7" w:rsidR="00311C7C" w:rsidRDefault="004609E6" w:rsidP="0046149D">
                      <w:pPr>
                        <w:tabs>
                          <w:tab w:val="left" w:leader="dot" w:pos="9498"/>
                        </w:tabs>
                        <w:rPr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Avis favorable du Comité </w:t>
                      </w:r>
                      <w:r w:rsidR="00695A90">
                        <w:rPr>
                          <w:rFonts w:ascii="Calibri" w:hAnsi="Calibri" w:cs="Calibri"/>
                          <w:b/>
                          <w:i/>
                        </w:rPr>
                        <w:t>Social Territorial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rendu le </w:t>
                      </w:r>
                      <w:r w:rsidR="00311C7C">
                        <w:rPr>
                          <w:rFonts w:ascii="Calibri" w:hAnsi="Calibri" w:cs="Calibri"/>
                          <w:b/>
                          <w:i/>
                        </w:rPr>
                        <w:t>:</w:t>
                      </w:r>
                      <w:r w:rsidR="00311C7C"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5EAAEC2C" w14:textId="5DFE174F" w:rsidR="00311C7C" w:rsidRDefault="004609E6" w:rsidP="00E859E6">
                      <w:pPr>
                        <w:tabs>
                          <w:tab w:val="left" w:leader="dot" w:pos="5812"/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Lignes Directrices de Gestion fixées du </w:t>
                      </w:r>
                      <w:r w:rsidR="00311C7C"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au</w:t>
                      </w: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11C7C"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C560" wp14:editId="34523DB5">
                <wp:simplePos x="0" y="0"/>
                <wp:positionH relativeFrom="column">
                  <wp:posOffset>-619125</wp:posOffset>
                </wp:positionH>
                <wp:positionV relativeFrom="paragraph">
                  <wp:posOffset>203200</wp:posOffset>
                </wp:positionV>
                <wp:extent cx="2171700" cy="342900"/>
                <wp:effectExtent l="19050" t="19050" r="38100" b="571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57A08" w14:textId="1A7B9012" w:rsidR="00311C7C" w:rsidRPr="00BA085F" w:rsidRDefault="00311C7C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IGNES DIRECTRICES DE GES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C560" id="Zone de texte 7" o:spid="_x0000_s1035" type="#_x0000_t202" style="position:absolute;left:0;text-align:left;margin-left:-48.75pt;margin-top:16pt;width:17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" fillcolor="#c2d69b [1942]" strokecolor="white" strokeweight="3pt">
                <v:shadow on="t" color="#4e6128" opacity=".5" offset="1pt"/>
                <v:textbox>
                  <w:txbxContent>
                    <w:p w14:paraId="51957A08" w14:textId="1A7B9012" w:rsidR="00311C7C" w:rsidRPr="00BA085F" w:rsidRDefault="00311C7C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LIGNES DIRECTRICES DE GESTION :</w:t>
                      </w:r>
                    </w:p>
                  </w:txbxContent>
                </v:textbox>
              </v:shape>
            </w:pict>
          </mc:Fallback>
        </mc:AlternateContent>
      </w:r>
    </w:p>
    <w:p w14:paraId="62071C3B" w14:textId="17DE6403" w:rsidR="00C7456E" w:rsidRDefault="00C7456E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71EEBE" w14:textId="157A55F9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796ED6D4" w14:textId="3AD2086A" w:rsidR="00B942EE" w:rsidRDefault="00B223A3" w:rsidP="00B32361">
      <w:pPr>
        <w:spacing w:after="0" w:line="24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84703" wp14:editId="4ED86722">
                <wp:simplePos x="0" y="0"/>
                <wp:positionH relativeFrom="column">
                  <wp:posOffset>276225</wp:posOffset>
                </wp:positionH>
                <wp:positionV relativeFrom="paragraph">
                  <wp:posOffset>158115</wp:posOffset>
                </wp:positionV>
                <wp:extent cx="5768975" cy="295275"/>
                <wp:effectExtent l="0" t="0" r="317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40158" w14:textId="1F78F27A" w:rsidR="0060232E" w:rsidRPr="00D70C96" w:rsidRDefault="0060232E" w:rsidP="004D09BD">
                            <w:pPr>
                              <w:pStyle w:val="Paragraphedeliste"/>
                              <w:tabs>
                                <w:tab w:val="left" w:leader="dot" w:pos="5812"/>
                                <w:tab w:val="left" w:leader="dot" w:pos="9498"/>
                              </w:tabs>
                              <w:ind w:left="142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</w:t>
                            </w:r>
                            <w:r w:rsidRPr="00D70C96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INDRE L’ARRETE </w:t>
                            </w:r>
                            <w:r w:rsidR="004D09B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et annexes </w:t>
                            </w:r>
                            <w:r w:rsidRPr="00D70C96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ixant les LDG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ou DEPOT SUR AGIRHE le ……………………..</w:t>
                            </w:r>
                          </w:p>
                          <w:p w14:paraId="4AEFA1D7" w14:textId="77777777" w:rsidR="00E859E6" w:rsidRPr="00E859E6" w:rsidRDefault="00E859E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4703" id="Zone de texte 13" o:spid="_x0000_s1036" type="#_x0000_t202" style="position:absolute;left:0;text-align:left;margin-left:21.75pt;margin-top:12.45pt;width:454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" fillcolor="#76923c [2406]" stroked="f" strokeweight=".5pt">
                <v:textbox>
                  <w:txbxContent>
                    <w:p w14:paraId="56040158" w14:textId="1F78F27A" w:rsidR="0060232E" w:rsidRPr="00D70C96" w:rsidRDefault="0060232E" w:rsidP="004D09BD">
                      <w:pPr>
                        <w:pStyle w:val="Paragraphedeliste"/>
                        <w:tabs>
                          <w:tab w:val="left" w:leader="dot" w:pos="5812"/>
                          <w:tab w:val="left" w:leader="dot" w:pos="9498"/>
                        </w:tabs>
                        <w:ind w:left="142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J</w:t>
                      </w:r>
                      <w:r w:rsidRPr="00D70C96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INDRE L’ARRETE </w:t>
                      </w:r>
                      <w:r w:rsidR="004D09B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et annexes </w:t>
                      </w:r>
                      <w:r w:rsidRPr="00D70C96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fixant les LDG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ou DEPOT SUR AGIRHE le ……………………..</w:t>
                      </w:r>
                    </w:p>
                    <w:p w14:paraId="4AEFA1D7" w14:textId="77777777" w:rsidR="00E859E6" w:rsidRPr="00E859E6" w:rsidRDefault="00E859E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41F2D" w14:textId="097A7B1F" w:rsidR="00B32361" w:rsidRDefault="00B32361" w:rsidP="00B32361">
      <w:pPr>
        <w:spacing w:after="0" w:line="240" w:lineRule="auto"/>
        <w:rPr>
          <w:i/>
          <w:iCs/>
        </w:rPr>
      </w:pPr>
    </w:p>
    <w:p w14:paraId="5F7DB2DC" w14:textId="0B678835" w:rsidR="00B942EE" w:rsidRDefault="00B942EE" w:rsidP="00B32361">
      <w:pPr>
        <w:spacing w:after="0" w:line="240" w:lineRule="auto"/>
        <w:rPr>
          <w:i/>
          <w:iCs/>
        </w:rPr>
      </w:pPr>
    </w:p>
    <w:p w14:paraId="5F22F4A7" w14:textId="63FD6709" w:rsidR="00B942EE" w:rsidRDefault="0046047B" w:rsidP="00B32361">
      <w:pPr>
        <w:spacing w:after="0" w:line="24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9D658" wp14:editId="44B4445A">
                <wp:simplePos x="0" y="0"/>
                <wp:positionH relativeFrom="column">
                  <wp:posOffset>-255270</wp:posOffset>
                </wp:positionH>
                <wp:positionV relativeFrom="paragraph">
                  <wp:posOffset>150381</wp:posOffset>
                </wp:positionV>
                <wp:extent cx="6299200" cy="1037230"/>
                <wp:effectExtent l="0" t="0" r="25400" b="107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2AAA" w14:textId="113F0643" w:rsidR="007A5183" w:rsidRPr="00BA085F" w:rsidRDefault="007A5183" w:rsidP="007A518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Date, Cachet et signature de(s) </w:t>
                            </w:r>
                            <w:r w:rsidR="000100DA"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utorité(s) </w:t>
                            </w:r>
                            <w:r w:rsidR="000100DA">
                              <w:rPr>
                                <w:rFonts w:ascii="Calibri" w:hAnsi="Calibri" w:cs="Calibri"/>
                                <w:b/>
                              </w:rPr>
                              <w:t>t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rritoriale(s) :</w:t>
                            </w:r>
                          </w:p>
                          <w:p w14:paraId="2C13145E" w14:textId="77777777" w:rsidR="007A5183" w:rsidRDefault="007A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D658" id="Zone de texte 22" o:spid="_x0000_s1037" type="#_x0000_t202" style="position:absolute;margin-left:-20.1pt;margin-top:11.85pt;width:496pt;height:8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7QOwIAAIYEAAAOAAAAZHJzL2Uyb0RvYy54bWysVE1v2zAMvQ/YfxB0X+ykabsY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" fillcolor="white [3201]" strokeweight="1.5pt">
                <v:textbox>
                  <w:txbxContent>
                    <w:p w14:paraId="20E42AAA" w14:textId="113F0643" w:rsidR="007A5183" w:rsidRPr="00BA085F" w:rsidRDefault="007A5183" w:rsidP="007A518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Date, Cachet et signature de(s) </w:t>
                      </w:r>
                      <w:r w:rsidR="000100DA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utorité(s) </w:t>
                      </w:r>
                      <w:r w:rsidR="000100DA">
                        <w:rPr>
                          <w:rFonts w:ascii="Calibri" w:hAnsi="Calibri" w:cs="Calibri"/>
                          <w:b/>
                        </w:rPr>
                        <w:t>t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rritoriale(s) :</w:t>
                      </w:r>
                    </w:p>
                    <w:p w14:paraId="2C13145E" w14:textId="77777777" w:rsidR="007A5183" w:rsidRDefault="007A5183"/>
                  </w:txbxContent>
                </v:textbox>
              </v:shape>
            </w:pict>
          </mc:Fallback>
        </mc:AlternateContent>
      </w:r>
    </w:p>
    <w:p w14:paraId="25E02812" w14:textId="5ED31C9C" w:rsidR="00B942EE" w:rsidRDefault="00B942EE" w:rsidP="00B32361">
      <w:pPr>
        <w:spacing w:after="0" w:line="240" w:lineRule="auto"/>
        <w:rPr>
          <w:i/>
          <w:iCs/>
        </w:rPr>
      </w:pPr>
    </w:p>
    <w:p w14:paraId="4396998F" w14:textId="160F203E" w:rsidR="00B32361" w:rsidRDefault="00B32361" w:rsidP="00B32361">
      <w:pPr>
        <w:spacing w:after="0" w:line="240" w:lineRule="auto"/>
        <w:rPr>
          <w:i/>
          <w:iCs/>
        </w:rPr>
      </w:pPr>
    </w:p>
    <w:p w14:paraId="029D906B" w14:textId="1B042776" w:rsidR="00A01D3C" w:rsidRDefault="00A01D3C" w:rsidP="00B32361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81CB1D4" w14:textId="77777777" w:rsidR="00F23DFD" w:rsidRDefault="005D062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7A84E" wp14:editId="0EBA550D">
                <wp:simplePos x="0" y="0"/>
                <wp:positionH relativeFrom="column">
                  <wp:posOffset>5923722</wp:posOffset>
                </wp:positionH>
                <wp:positionV relativeFrom="paragraph">
                  <wp:posOffset>1677725</wp:posOffset>
                </wp:positionV>
                <wp:extent cx="357809" cy="254442"/>
                <wp:effectExtent l="0" t="0" r="444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4BE08" w14:textId="3B798372" w:rsid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1/</w:t>
                            </w:r>
                            <w:r w:rsidR="00D63C1E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5C1B6839" w14:textId="77777777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7A84E" id="Zone de texte 63" o:spid="_x0000_s1038" type="#_x0000_t202" style="position:absolute;margin-left:466.45pt;margin-top:132.1pt;width:28.15pt;height:20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" fillcolor="window" stroked="f" strokeweight=".5pt">
                <v:textbox>
                  <w:txbxContent>
                    <w:p w14:paraId="78F4BE08" w14:textId="3B798372" w:rsid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1/</w:t>
                      </w:r>
                      <w:r w:rsidR="00D63C1E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  <w:p w14:paraId="5C1B6839" w14:textId="77777777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9E6"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8129C" wp14:editId="1AAFC315">
                <wp:simplePos x="0" y="0"/>
                <wp:positionH relativeFrom="column">
                  <wp:posOffset>-260824</wp:posOffset>
                </wp:positionH>
                <wp:positionV relativeFrom="paragraph">
                  <wp:posOffset>498087</wp:posOffset>
                </wp:positionV>
                <wp:extent cx="6299673" cy="558800"/>
                <wp:effectExtent l="0" t="0" r="2540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673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8B40" w14:textId="1775B6C1" w:rsidR="00C7456E" w:rsidRDefault="00C7456E" w:rsidP="0046149D">
                            <w:pPr>
                              <w:tabs>
                                <w:tab w:val="left" w:leader="dot" w:pos="9498"/>
                              </w:tabs>
                            </w:pP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Nom, Prénom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mail 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t téléphone 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e la personne à contacter</w:t>
                            </w:r>
                            <w:r w:rsidRPr="00645683">
                              <w:rPr>
                                <w:b/>
                                <w:i/>
                              </w:rPr>
                              <w:t> </w:t>
                            </w:r>
                            <w:r w:rsidRPr="00645683">
                              <w:rPr>
                                <w:i/>
                              </w:rPr>
                              <w:t>:</w:t>
                            </w:r>
                            <w:r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B1F303" w14:textId="77777777" w:rsidR="00C7456E" w:rsidRPr="00451842" w:rsidRDefault="00C7456E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129C" id="Zone de texte 1" o:spid="_x0000_s1039" type="#_x0000_t202" style="position:absolute;margin-left:-20.55pt;margin-top:39.2pt;width:496.05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" strokeweight="1.5pt">
                <v:textbox>
                  <w:txbxContent>
                    <w:p w14:paraId="4B738B40" w14:textId="1775B6C1" w:rsidR="00C7456E" w:rsidRDefault="00C7456E" w:rsidP="0046149D">
                      <w:pPr>
                        <w:tabs>
                          <w:tab w:val="left" w:leader="dot" w:pos="9498"/>
                        </w:tabs>
                      </w:pP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Nom, Prénom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 xml:space="preserve"> mail 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 xml:space="preserve">et téléphone 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de la personne à contacter</w:t>
                      </w:r>
                      <w:r w:rsidRPr="00645683">
                        <w:rPr>
                          <w:b/>
                          <w:i/>
                        </w:rPr>
                        <w:t> </w:t>
                      </w:r>
                      <w:r w:rsidRPr="00645683">
                        <w:rPr>
                          <w:i/>
                        </w:rPr>
                        <w:t>:</w:t>
                      </w:r>
                      <w:r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2AB1F303" w14:textId="77777777" w:rsidR="00C7456E" w:rsidRPr="00451842" w:rsidRDefault="00C7456E" w:rsidP="0046149D">
                      <w:pPr>
                        <w:tabs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1D3C">
        <w:rPr>
          <w:i/>
          <w:iCs/>
        </w:rPr>
        <w:br w:type="page"/>
      </w:r>
    </w:p>
    <w:p w14:paraId="34E1DE19" w14:textId="65E43EB7" w:rsidR="00DF59B4" w:rsidRPr="006E225C" w:rsidRDefault="00744355" w:rsidP="00DF59B4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0B39A7EB" wp14:editId="587EE43E">
                <wp:simplePos x="0" y="0"/>
                <wp:positionH relativeFrom="column">
                  <wp:posOffset>5178425</wp:posOffset>
                </wp:positionH>
                <wp:positionV relativeFrom="paragraph">
                  <wp:posOffset>9937115</wp:posOffset>
                </wp:positionV>
                <wp:extent cx="574675" cy="368300"/>
                <wp:effectExtent l="0" t="0" r="15875" b="127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36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A095E" w14:textId="77777777" w:rsidR="00C229CC" w:rsidRDefault="00C229CC" w:rsidP="00C2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A7EB" id="Zone de texte 33" o:spid="_x0000_s1040" type="#_x0000_t202" style="position:absolute;left:0;text-align:left;margin-left:407.75pt;margin-top:782.45pt;width:45.25pt;height:29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" fillcolor="#f2f2f2" strokeweight=".5pt">
                <v:textbox>
                  <w:txbxContent>
                    <w:p w14:paraId="54BA095E" w14:textId="77777777" w:rsidR="00C229CC" w:rsidRDefault="00C229CC" w:rsidP="00C229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D44C8" wp14:editId="71E3B413">
                <wp:simplePos x="0" y="0"/>
                <wp:positionH relativeFrom="column">
                  <wp:posOffset>5866765</wp:posOffset>
                </wp:positionH>
                <wp:positionV relativeFrom="paragraph">
                  <wp:posOffset>9978390</wp:posOffset>
                </wp:positionV>
                <wp:extent cx="357505" cy="254000"/>
                <wp:effectExtent l="0" t="0" r="444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4700" w14:textId="0A2DAD32" w:rsidR="005D0620" w:rsidRPr="005D0620" w:rsidRDefault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D63C1E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D44C8" id="Zone de texte 61" o:spid="_x0000_s1041" type="#_x0000_t202" style="position:absolute;left:0;text-align:left;margin-left:461.95pt;margin-top:785.7pt;width:28.15pt;height:2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" fillcolor="white [3201]" stroked="f" strokeweight=".5pt">
                <v:textbox>
                  <w:txbxContent>
                    <w:p w14:paraId="7AF04700" w14:textId="0A2DAD32" w:rsidR="005D0620" w:rsidRPr="005D0620" w:rsidRDefault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D63C1E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59B4" w:rsidRPr="006E225C">
        <w:rPr>
          <w:b/>
          <w:bCs/>
          <w:i/>
          <w:iCs/>
          <w:highlight w:val="yellow"/>
        </w:rPr>
        <w:t>Merci de respecter l’anonymat sur le</w:t>
      </w:r>
      <w:r w:rsidR="001524DA">
        <w:rPr>
          <w:b/>
          <w:bCs/>
          <w:i/>
          <w:iCs/>
          <w:highlight w:val="yellow"/>
        </w:rPr>
        <w:t xml:space="preserve">s pages 2 et 3 du </w:t>
      </w:r>
      <w:r w:rsidR="00DF59B4" w:rsidRPr="006E225C">
        <w:rPr>
          <w:b/>
          <w:bCs/>
          <w:i/>
          <w:iCs/>
          <w:highlight w:val="yellow"/>
        </w:rPr>
        <w:t>dossier</w:t>
      </w:r>
    </w:p>
    <w:tbl>
      <w:tblPr>
        <w:tblStyle w:val="Grilledutableau"/>
        <w:tblW w:w="11199" w:type="dxa"/>
        <w:tblInd w:w="-1139" w:type="dxa"/>
        <w:tblLook w:val="04A0" w:firstRow="1" w:lastRow="0" w:firstColumn="1" w:lastColumn="0" w:noHBand="0" w:noVBand="1"/>
      </w:tblPr>
      <w:tblGrid>
        <w:gridCol w:w="3120"/>
        <w:gridCol w:w="4855"/>
        <w:gridCol w:w="376"/>
        <w:gridCol w:w="733"/>
        <w:gridCol w:w="2115"/>
      </w:tblGrid>
      <w:tr w:rsidR="00DF42F5" w14:paraId="32391A25" w14:textId="77777777" w:rsidTr="00962F3A">
        <w:tc>
          <w:tcPr>
            <w:tcW w:w="9084" w:type="dxa"/>
            <w:gridSpan w:val="4"/>
            <w:shd w:val="clear" w:color="auto" w:fill="CCC0D9" w:themeFill="accent4" w:themeFillTint="66"/>
          </w:tcPr>
          <w:p w14:paraId="2FC292DF" w14:textId="77777777" w:rsidR="00DF42F5" w:rsidRPr="00B810C1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10C1">
              <w:rPr>
                <w:b/>
                <w:bCs/>
                <w:color w:val="000000" w:themeColor="text1"/>
                <w:sz w:val="24"/>
                <w:szCs w:val="24"/>
              </w:rPr>
              <w:t>1/ CRITERES LIES AUX FONCTIONS</w:t>
            </w:r>
          </w:p>
          <w:tbl>
            <w:tblPr>
              <w:tblStyle w:val="Grilledutableau"/>
              <w:tblW w:w="0" w:type="auto"/>
              <w:tblInd w:w="5413" w:type="dxa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2705"/>
            </w:tblGrid>
            <w:tr w:rsidR="00DF42F5" w14:paraId="163F73B2" w14:textId="77777777" w:rsidTr="007B2996">
              <w:tc>
                <w:tcPr>
                  <w:tcW w:w="2705" w:type="dxa"/>
                  <w:shd w:val="clear" w:color="auto" w:fill="FF0000"/>
                </w:tcPr>
                <w:p w14:paraId="6BD99BEB" w14:textId="5E8E73A7" w:rsidR="00DF42F5" w:rsidRPr="00127467" w:rsidRDefault="00DF42F5" w:rsidP="00127467">
                  <w:pPr>
                    <w:tabs>
                      <w:tab w:val="left" w:pos="166"/>
                    </w:tabs>
                    <w:ind w:firstLine="16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B2996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E COCHER QU’UNE SEULE CASE par question</w:t>
                  </w:r>
                </w:p>
              </w:tc>
            </w:tr>
          </w:tbl>
          <w:p w14:paraId="2522F784" w14:textId="4611B110" w:rsidR="00DF42F5" w:rsidRPr="00B810C1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shd w:val="clear" w:color="auto" w:fill="CCC0D9" w:themeFill="accent4" w:themeFillTint="66"/>
            <w:vAlign w:val="center"/>
          </w:tcPr>
          <w:p w14:paraId="30F4965C" w14:textId="10253E63" w:rsidR="00DF42F5" w:rsidRPr="0060232E" w:rsidRDefault="00DF42F5" w:rsidP="00DE0097">
            <w:pPr>
              <w:tabs>
                <w:tab w:val="left" w:pos="952"/>
                <w:tab w:val="left" w:pos="4965"/>
                <w:tab w:val="right" w:pos="1425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E">
              <w:rPr>
                <w:b/>
                <w:bCs/>
                <w:color w:val="000000" w:themeColor="text1"/>
                <w:sz w:val="20"/>
                <w:szCs w:val="20"/>
              </w:rPr>
              <w:t>Pièces Impératives</w:t>
            </w:r>
          </w:p>
        </w:tc>
      </w:tr>
      <w:tr w:rsidR="00DF42F5" w14:paraId="7D89691D" w14:textId="77777777" w:rsidTr="00962F3A">
        <w:tc>
          <w:tcPr>
            <w:tcW w:w="8351" w:type="dxa"/>
            <w:gridSpan w:val="3"/>
            <w:shd w:val="clear" w:color="auto" w:fill="DBE5F1" w:themeFill="accent1" w:themeFillTint="33"/>
          </w:tcPr>
          <w:p w14:paraId="4D92FAFD" w14:textId="77777777" w:rsidR="00DF42F5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sz w:val="16"/>
                <w:szCs w:val="16"/>
              </w:rPr>
            </w:pPr>
          </w:p>
          <w:p w14:paraId="1F405B36" w14:textId="77777777" w:rsidR="00DF42F5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1/ Adéquation poste/grade (regard du poste occupé en fonction du grade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AA4B942" w14:textId="77777777" w:rsidR="00DF42F5" w:rsidRPr="00E50B0A" w:rsidRDefault="00DF42F5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398A7F58" w14:textId="17BBFE67" w:rsidR="00DF42F5" w:rsidRPr="00E50B0A" w:rsidRDefault="00DF42F5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115" w:type="dxa"/>
            <w:vMerge/>
            <w:shd w:val="clear" w:color="auto" w:fill="CCC0D9" w:themeFill="accent4" w:themeFillTint="66"/>
          </w:tcPr>
          <w:p w14:paraId="11441FEC" w14:textId="4CBB386A" w:rsidR="00DF42F5" w:rsidRPr="0060232E" w:rsidRDefault="00DF42F5" w:rsidP="006023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7F0" w14:paraId="2B31CD26" w14:textId="77777777" w:rsidTr="00962F3A">
        <w:tc>
          <w:tcPr>
            <w:tcW w:w="3120" w:type="dxa"/>
          </w:tcPr>
          <w:p w14:paraId="1B926936" w14:textId="5CD38D8B" w:rsidR="006667F0" w:rsidRPr="00F72DF8" w:rsidRDefault="006667F0" w:rsidP="00776C0D">
            <w:pPr>
              <w:rPr>
                <w:b/>
                <w:bCs/>
                <w:sz w:val="16"/>
                <w:szCs w:val="16"/>
              </w:rPr>
            </w:pPr>
            <w:r w:rsidRPr="00F72DF8">
              <w:rPr>
                <w:b/>
                <w:bCs/>
                <w:sz w:val="16"/>
                <w:szCs w:val="16"/>
              </w:rPr>
              <w:t xml:space="preserve">L’agent occupe-t-il actuellement des missions d’un </w:t>
            </w:r>
            <w:r w:rsidRPr="00962F3A">
              <w:rPr>
                <w:b/>
                <w:bCs/>
                <w:sz w:val="16"/>
                <w:szCs w:val="16"/>
                <w:highlight w:val="yellow"/>
              </w:rPr>
              <w:t>cadre d’emploi</w:t>
            </w:r>
            <w:r w:rsidR="00962F3A">
              <w:rPr>
                <w:b/>
                <w:bCs/>
                <w:sz w:val="16"/>
                <w:szCs w:val="16"/>
                <w:highlight w:val="yellow"/>
              </w:rPr>
              <w:t>s</w:t>
            </w:r>
            <w:r w:rsidRPr="00962F3A">
              <w:rPr>
                <w:b/>
                <w:bCs/>
                <w:sz w:val="16"/>
                <w:szCs w:val="16"/>
                <w:highlight w:val="yellow"/>
              </w:rPr>
              <w:t xml:space="preserve"> supérieur ?</w:t>
            </w:r>
            <w:r w:rsidRPr="00F72DF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5" w:type="dxa"/>
          </w:tcPr>
          <w:p w14:paraId="5ADAF0D7" w14:textId="048B96AB" w:rsidR="006667F0" w:rsidRPr="006157E6" w:rsidRDefault="006667F0" w:rsidP="00776C0D">
            <w:pPr>
              <w:jc w:val="right"/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Non :</w:t>
            </w:r>
          </w:p>
          <w:p w14:paraId="1C56591A" w14:textId="7F110BA5" w:rsidR="006667F0" w:rsidRPr="006157E6" w:rsidRDefault="006667F0" w:rsidP="00776C0D">
            <w:pPr>
              <w:jc w:val="right"/>
              <w:rPr>
                <w:sz w:val="16"/>
                <w:szCs w:val="16"/>
              </w:rPr>
            </w:pPr>
            <w:r w:rsidRPr="007B2996">
              <w:rPr>
                <w:b/>
                <w:bCs/>
                <w:sz w:val="16"/>
                <w:szCs w:val="16"/>
                <w:highlight w:val="yellow"/>
              </w:rPr>
              <w:t>Oui</w:t>
            </w:r>
            <w:r w:rsidRPr="006157E6">
              <w:rPr>
                <w:sz w:val="16"/>
                <w:szCs w:val="16"/>
              </w:rPr>
              <w:t xml:space="preserve"> :  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975266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4EAA0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626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9CE19" w14:textId="77777777" w:rsidR="006667F0" w:rsidRPr="006157E6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74F463FB" w14:textId="77777777" w:rsidR="006667F0" w:rsidRPr="006157E6" w:rsidRDefault="006667F0" w:rsidP="00A87EB0">
            <w:pPr>
              <w:tabs>
                <w:tab w:val="left" w:pos="328"/>
              </w:tabs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03436BB2" w14:textId="77777777" w:rsidR="00D63C1E" w:rsidRDefault="00D63C1E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8F7C23" w14:textId="6D843072" w:rsidR="006667F0" w:rsidRDefault="00D63C1E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477D3298" w14:textId="20726633" w:rsidR="000C596B" w:rsidRPr="00744355" w:rsidRDefault="000C596B" w:rsidP="00776C0D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309A089B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2048FD80" w14:textId="5F122A26" w:rsidR="006667F0" w:rsidRPr="005917BB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67F0" w14:paraId="76CDC1F9" w14:textId="77777777" w:rsidTr="00962F3A">
        <w:tc>
          <w:tcPr>
            <w:tcW w:w="3120" w:type="dxa"/>
          </w:tcPr>
          <w:p w14:paraId="309806B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54FBA">
              <w:rPr>
                <w:b/>
                <w:bCs/>
                <w:sz w:val="16"/>
                <w:szCs w:val="16"/>
                <w:u w:val="single"/>
              </w:rPr>
              <w:t>Si oui</w:t>
            </w:r>
            <w:r w:rsidRPr="006157E6">
              <w:rPr>
                <w:sz w:val="16"/>
                <w:szCs w:val="16"/>
              </w:rPr>
              <w:t xml:space="preserve">, depuis combien de temps l’agent occupe- t- il ce poste ? </w:t>
            </w:r>
          </w:p>
          <w:p w14:paraId="53477BF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(Comptabiliser les services de contractuel, stagiaire et titulaire)</w:t>
            </w:r>
          </w:p>
        </w:tc>
        <w:tc>
          <w:tcPr>
            <w:tcW w:w="4855" w:type="dxa"/>
          </w:tcPr>
          <w:p w14:paraId="786C985C" w14:textId="3544B267" w:rsidR="006667F0" w:rsidRDefault="007B2996" w:rsidP="00245262">
            <w:pPr>
              <w:tabs>
                <w:tab w:val="right" w:pos="463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7A5E70" wp14:editId="08965432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3897</wp:posOffset>
                      </wp:positionV>
                      <wp:extent cx="112975" cy="390525"/>
                      <wp:effectExtent l="57150" t="0" r="20955" b="4762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9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065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1" o:spid="_x0000_s1026" type="#_x0000_t32" style="position:absolute;margin-left:100.75pt;margin-top:3.45pt;width:8.9pt;height:30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0009D8" wp14:editId="2D831886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39756</wp:posOffset>
                      </wp:positionV>
                      <wp:extent cx="390525" cy="179484"/>
                      <wp:effectExtent l="0" t="0" r="47625" b="68580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1794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841C" id="Connecteur droit avec flèche 40" o:spid="_x0000_s1026" type="#_x0000_t32" style="position:absolute;margin-left:109.65pt;margin-top:3.15pt;width:30.7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8D02F4" wp14:editId="4321F8D0">
                      <wp:simplePos x="0" y="0"/>
                      <wp:positionH relativeFrom="column">
                        <wp:posOffset>740962</wp:posOffset>
                      </wp:positionH>
                      <wp:positionV relativeFrom="paragraph">
                        <wp:posOffset>-71838</wp:posOffset>
                      </wp:positionV>
                      <wp:extent cx="1914608" cy="182880"/>
                      <wp:effectExtent l="38100" t="0" r="28575" b="83820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4608" cy="18288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239F" id="Connecteur droit avec flèche 39" o:spid="_x0000_s1026" type="#_x0000_t32" style="position:absolute;margin-left:58.35pt;margin-top:-5.65pt;width:150.75pt;height:14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" strokecolor="black [3213]">
                      <v:stroke endarrow="block"/>
                    </v:shape>
                  </w:pict>
                </mc:Fallback>
              </mc:AlternateContent>
            </w:r>
            <w:r w:rsidR="00245262" w:rsidRPr="00245262">
              <w:rPr>
                <w:b/>
                <w:bCs/>
                <w:sz w:val="16"/>
                <w:szCs w:val="16"/>
                <w:highlight w:val="yellow"/>
                <w:u w:val="single"/>
              </w:rPr>
              <w:t>SI OUI préciser</w:t>
            </w:r>
            <w:r w:rsidR="00D63C1E" w:rsidRPr="00D63C1E">
              <w:rPr>
                <w:b/>
                <w:bCs/>
                <w:sz w:val="16"/>
                <w:szCs w:val="16"/>
              </w:rPr>
              <w:t> :</w:t>
            </w:r>
            <w:r w:rsidR="00245262">
              <w:rPr>
                <w:sz w:val="16"/>
                <w:szCs w:val="16"/>
              </w:rPr>
              <w:tab/>
              <w:t xml:space="preserve"> </w:t>
            </w:r>
            <w:r w:rsidR="006667F0">
              <w:rPr>
                <w:sz w:val="16"/>
                <w:szCs w:val="16"/>
              </w:rPr>
              <w:t xml:space="preserve">+ de 15 ans : </w:t>
            </w:r>
          </w:p>
          <w:p w14:paraId="791E007F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 6 et 15 ans révolus :</w:t>
            </w:r>
          </w:p>
          <w:p w14:paraId="0C325BE1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3 et 5 ans révolus : </w:t>
            </w:r>
          </w:p>
          <w:p w14:paraId="23EAEDD5" w14:textId="71DEA888" w:rsidR="00DF42F5" w:rsidRDefault="00E62E4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3 ans</w:t>
            </w:r>
            <w:r w:rsidR="00DF42F5">
              <w:rPr>
                <w:sz w:val="16"/>
                <w:szCs w:val="16"/>
              </w:rPr>
              <w:t> :</w:t>
            </w:r>
          </w:p>
          <w:p w14:paraId="0F060ABD" w14:textId="6E0BA81E" w:rsidR="00654FBA" w:rsidRPr="006157E6" w:rsidRDefault="00654FBA" w:rsidP="00654FBA">
            <w:pPr>
              <w:ind w:right="1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’entrée dans </w:t>
            </w:r>
            <w:r w:rsidR="00F72DF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</w:t>
            </w:r>
            <w:r w:rsidRPr="0016261A">
              <w:rPr>
                <w:b/>
                <w:bCs/>
                <w:sz w:val="16"/>
                <w:szCs w:val="16"/>
              </w:rPr>
              <w:t xml:space="preserve"> poste</w:t>
            </w:r>
            <w:r>
              <w:rPr>
                <w:sz w:val="16"/>
                <w:szCs w:val="16"/>
              </w:rPr>
              <w:t> :…………………………….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-16148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6BF36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222331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2708E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04098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4CDD5" w14:textId="5F14D4B3" w:rsidR="006667F0" w:rsidRDefault="00DF42F5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41868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A458F" w14:textId="78BC6C64" w:rsidR="00DF42F5" w:rsidRDefault="00DF42F5" w:rsidP="00DF42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7691A7B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62999B4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14:paraId="64FA70FF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5490A5FC" w14:textId="77777777" w:rsidTr="00962F3A">
        <w:tc>
          <w:tcPr>
            <w:tcW w:w="9084" w:type="dxa"/>
            <w:gridSpan w:val="4"/>
            <w:shd w:val="clear" w:color="auto" w:fill="DBE5F1" w:themeFill="accent1" w:themeFillTint="33"/>
          </w:tcPr>
          <w:p w14:paraId="40150D7F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02B3A206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 xml:space="preserve">1.2/ Missions exercées sur le poste occupé actuellement </w:t>
            </w:r>
          </w:p>
          <w:p w14:paraId="041D2F77" w14:textId="77777777" w:rsidR="00D72EB2" w:rsidRPr="006157E6" w:rsidRDefault="00D72EB2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DBE5F1" w:themeFill="accent1" w:themeFillTint="33"/>
          </w:tcPr>
          <w:p w14:paraId="6EB2987B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53D7E5E" w14:textId="77777777" w:rsidTr="00962F3A">
        <w:tc>
          <w:tcPr>
            <w:tcW w:w="3120" w:type="dxa"/>
          </w:tcPr>
          <w:p w14:paraId="4C3CA5C3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Prise en compte des missions exercées</w:t>
            </w:r>
          </w:p>
        </w:tc>
        <w:tc>
          <w:tcPr>
            <w:tcW w:w="4855" w:type="dxa"/>
          </w:tcPr>
          <w:p w14:paraId="4DB01549" w14:textId="5966EF2E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s de Direction, secrétariat général, secrétariat de mairie, responsabilité de plusieurs services avec encadrement :</w:t>
            </w:r>
          </w:p>
          <w:p w14:paraId="772D7D7D" w14:textId="77777777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té d’un service avec encadrement :</w:t>
            </w:r>
          </w:p>
          <w:p w14:paraId="27341ACC" w14:textId="77777777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é de mission(s), de projet(s), d’opération(s) :</w:t>
            </w:r>
          </w:p>
          <w:p w14:paraId="14F4DDA7" w14:textId="77777777" w:rsidR="006667F0" w:rsidRPr="0062192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té d’un service sans encadrement :</w:t>
            </w:r>
          </w:p>
        </w:tc>
        <w:tc>
          <w:tcPr>
            <w:tcW w:w="376" w:type="dxa"/>
          </w:tcPr>
          <w:p w14:paraId="11DA4466" w14:textId="77777777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643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80578" w14:textId="7198E6C7" w:rsidR="006667F0" w:rsidRDefault="0056574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6491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6E99C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8003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CD759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98723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E245C" w14:textId="2235DF65" w:rsidR="006667F0" w:rsidRDefault="004675D8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AC5ABA5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C56CB0E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7E44096E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83828A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CCA05F" w14:textId="7533CBEF" w:rsidR="00E50B0A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>Fiche de poste</w:t>
            </w:r>
          </w:p>
          <w:p w14:paraId="5F238DED" w14:textId="7208B1E8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9E184D" w14:textId="1617281A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6A3707" w14:textId="32CDC942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AEA7EB" w14:textId="166CAC0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105139" w14:textId="2708D8E4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756CDC" w14:textId="48DDF915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A96736" w14:textId="2BE92828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B66072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5ECA88" w14:textId="4DD27861" w:rsidR="00A80A2F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 xml:space="preserve">Organigramme </w:t>
            </w:r>
          </w:p>
          <w:p w14:paraId="11C3F292" w14:textId="64738710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  <w:r w:rsidRPr="00565746">
              <w:rPr>
                <w:i/>
                <w:iCs/>
                <w:sz w:val="16"/>
                <w:szCs w:val="16"/>
              </w:rPr>
              <w:t>(avec lien hiérarchique représenté</w:t>
            </w:r>
            <w:r w:rsidR="004675D8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D72EB2" w14:paraId="3A0A22D4" w14:textId="77777777" w:rsidTr="00962F3A">
        <w:tc>
          <w:tcPr>
            <w:tcW w:w="9084" w:type="dxa"/>
            <w:gridSpan w:val="4"/>
            <w:shd w:val="clear" w:color="auto" w:fill="DBE5F1" w:themeFill="accent1" w:themeFillTint="33"/>
          </w:tcPr>
          <w:p w14:paraId="675B9416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3F4D076E" w14:textId="413B3D9A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 xml:space="preserve">1.3/ </w:t>
            </w:r>
            <w:r w:rsidR="00245262">
              <w:rPr>
                <w:b/>
                <w:bCs/>
                <w:sz w:val="16"/>
                <w:szCs w:val="16"/>
              </w:rPr>
              <w:t>Encadrement</w:t>
            </w:r>
          </w:p>
          <w:p w14:paraId="2AAE05BA" w14:textId="77777777" w:rsidR="00D72EB2" w:rsidRPr="006157E6" w:rsidRDefault="00D72EB2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FFFFF" w:themeFill="background1"/>
          </w:tcPr>
          <w:p w14:paraId="711E7F64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4BC9FFD7" w14:textId="77777777" w:rsidTr="00962F3A">
        <w:trPr>
          <w:trHeight w:val="1447"/>
        </w:trPr>
        <w:tc>
          <w:tcPr>
            <w:tcW w:w="3120" w:type="dxa"/>
          </w:tcPr>
          <w:p w14:paraId="0040BE45" w14:textId="78942ED6" w:rsidR="00F72DF8" w:rsidRDefault="0016261A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iquer le n</w:t>
            </w:r>
            <w:r w:rsidR="006667F0" w:rsidRPr="0016261A">
              <w:rPr>
                <w:b/>
                <w:bCs/>
                <w:sz w:val="16"/>
                <w:szCs w:val="16"/>
              </w:rPr>
              <w:t>ombre d’entretiens professionnels réalisé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72DF8">
              <w:rPr>
                <w:b/>
                <w:bCs/>
                <w:sz w:val="16"/>
                <w:szCs w:val="16"/>
              </w:rPr>
              <w:t>par l’agent</w:t>
            </w:r>
          </w:p>
          <w:p w14:paraId="7735C063" w14:textId="77777777" w:rsidR="00AF03F7" w:rsidRDefault="00AF03F7" w:rsidP="00E50B0A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</w:p>
          <w:p w14:paraId="4158317F" w14:textId="77777777" w:rsidR="00AF03F7" w:rsidRDefault="00F72DF8" w:rsidP="00E50B0A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’agit d’</w:t>
            </w:r>
            <w:r w:rsidR="006667F0">
              <w:rPr>
                <w:sz w:val="16"/>
                <w:szCs w:val="16"/>
              </w:rPr>
              <w:t>encadrement direct</w:t>
            </w:r>
            <w:r w:rsidR="00AF03F7">
              <w:rPr>
                <w:sz w:val="16"/>
                <w:szCs w:val="16"/>
              </w:rPr>
              <w:t xml:space="preserve">. </w:t>
            </w:r>
          </w:p>
          <w:p w14:paraId="30DC4B61" w14:textId="3ADE6631" w:rsidR="00AF03F7" w:rsidRDefault="00AF03F7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 w:rsidRPr="00AF03F7">
              <w:rPr>
                <w:b/>
                <w:bCs/>
                <w:sz w:val="16"/>
                <w:szCs w:val="16"/>
              </w:rPr>
              <w:t xml:space="preserve">L’agent doit avoir réalisé, </w:t>
            </w:r>
            <w:r w:rsidRPr="00AF03F7">
              <w:rPr>
                <w:b/>
                <w:bCs/>
                <w:sz w:val="16"/>
                <w:szCs w:val="16"/>
                <w:u w:val="single"/>
              </w:rPr>
              <w:t>lui-même</w:t>
            </w:r>
            <w:r w:rsidRPr="00AF03F7">
              <w:rPr>
                <w:b/>
                <w:bCs/>
                <w:sz w:val="16"/>
                <w:szCs w:val="16"/>
              </w:rPr>
              <w:t>, l’entretien professionnel (et non le N+1..)</w:t>
            </w:r>
          </w:p>
          <w:p w14:paraId="03A3C9B8" w14:textId="319ECE0E" w:rsidR="00E50B0A" w:rsidRPr="006157E6" w:rsidRDefault="006667F0" w:rsidP="004675D8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onctionnaires ou contractuels) </w:t>
            </w:r>
          </w:p>
        </w:tc>
        <w:tc>
          <w:tcPr>
            <w:tcW w:w="4855" w:type="dxa"/>
          </w:tcPr>
          <w:p w14:paraId="3D7E4C12" w14:textId="0A000CA1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EF133DC" w14:textId="77777777" w:rsidR="004675D8" w:rsidRDefault="004675D8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139192B" w14:textId="5EBA36E5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16261A">
              <w:rPr>
                <w:sz w:val="16"/>
                <w:szCs w:val="16"/>
              </w:rPr>
              <w:t>entretiens</w:t>
            </w:r>
            <w:r>
              <w:rPr>
                <w:sz w:val="16"/>
                <w:szCs w:val="16"/>
              </w:rPr>
              <w:t> </w:t>
            </w:r>
            <w:r w:rsidR="0016261A">
              <w:rPr>
                <w:sz w:val="16"/>
                <w:szCs w:val="16"/>
              </w:rPr>
              <w:t xml:space="preserve">réalisés </w:t>
            </w:r>
            <w:r>
              <w:rPr>
                <w:sz w:val="16"/>
                <w:szCs w:val="16"/>
              </w:rPr>
              <w:t>et + :</w:t>
            </w:r>
          </w:p>
          <w:p w14:paraId="76875D29" w14:textId="3F838462" w:rsidR="006667F0" w:rsidRDefault="006667F0" w:rsidP="006C6C58">
            <w:pPr>
              <w:tabs>
                <w:tab w:val="left" w:pos="952"/>
              </w:tabs>
              <w:spacing w:line="2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5 et 9 </w:t>
            </w:r>
            <w:r w:rsidR="0016261A">
              <w:rPr>
                <w:sz w:val="16"/>
                <w:szCs w:val="16"/>
              </w:rPr>
              <w:t>entretiens réalisés</w:t>
            </w:r>
            <w:r>
              <w:rPr>
                <w:sz w:val="16"/>
                <w:szCs w:val="16"/>
              </w:rPr>
              <w:t> :</w:t>
            </w:r>
          </w:p>
          <w:p w14:paraId="48035BCF" w14:textId="77777777" w:rsidR="006667F0" w:rsidRDefault="006667F0" w:rsidP="006C6C58">
            <w:pPr>
              <w:spacing w:line="2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1 et 4 </w:t>
            </w:r>
            <w:r w:rsidR="0016261A">
              <w:rPr>
                <w:sz w:val="16"/>
                <w:szCs w:val="16"/>
              </w:rPr>
              <w:t>entretiens réalisés</w:t>
            </w:r>
            <w:r>
              <w:rPr>
                <w:sz w:val="16"/>
                <w:szCs w:val="16"/>
              </w:rPr>
              <w:t xml:space="preserve"> : </w:t>
            </w:r>
          </w:p>
          <w:p w14:paraId="420DE63B" w14:textId="3A5B2D7B" w:rsidR="00074324" w:rsidRPr="006157E6" w:rsidRDefault="00074324" w:rsidP="006C6C58">
            <w:pPr>
              <w:spacing w:line="2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 (ou non concerné)</w:t>
            </w:r>
          </w:p>
        </w:tc>
        <w:tc>
          <w:tcPr>
            <w:tcW w:w="376" w:type="dxa"/>
          </w:tcPr>
          <w:p w14:paraId="2A46347C" w14:textId="3453C45B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0CA0A5A9" w14:textId="77777777" w:rsidR="004675D8" w:rsidRDefault="004675D8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8294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844B9" w14:textId="77F08A6B" w:rsidR="006667F0" w:rsidRDefault="0056574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42920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15894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71001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DD0D2" w14:textId="393E04A6" w:rsidR="00074324" w:rsidRDefault="00074324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46694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00AC5" w14:textId="27FF5DA6" w:rsidR="006667F0" w:rsidRPr="006157E6" w:rsidRDefault="00074324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4869FBB6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FFFFF" w:themeFill="background1"/>
          </w:tcPr>
          <w:p w14:paraId="24EA4E49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43792E32" w14:textId="77777777" w:rsidTr="00962F3A">
        <w:trPr>
          <w:trHeight w:val="465"/>
        </w:trPr>
        <w:tc>
          <w:tcPr>
            <w:tcW w:w="9084" w:type="dxa"/>
            <w:gridSpan w:val="4"/>
            <w:shd w:val="clear" w:color="auto" w:fill="DBE5F1" w:themeFill="accent1" w:themeFillTint="33"/>
          </w:tcPr>
          <w:p w14:paraId="2CD81764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79062ACC" w14:textId="7941BE71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4/ Participation à la vie de la collectivité en plus de l’activité principale </w:t>
            </w:r>
            <w:r w:rsidRPr="001524DA">
              <w:rPr>
                <w:b/>
                <w:bCs/>
                <w:sz w:val="16"/>
                <w:szCs w:val="16"/>
                <w:highlight w:val="yellow"/>
              </w:rPr>
              <w:t xml:space="preserve">(fonction exercée sur </w:t>
            </w:r>
            <w:r w:rsidR="007B2996" w:rsidRPr="001524DA">
              <w:rPr>
                <w:b/>
                <w:bCs/>
                <w:sz w:val="16"/>
                <w:szCs w:val="16"/>
                <w:highlight w:val="yellow"/>
              </w:rPr>
              <w:t>202</w:t>
            </w:r>
            <w:r w:rsidR="001043D8">
              <w:rPr>
                <w:b/>
                <w:bCs/>
                <w:sz w:val="16"/>
                <w:szCs w:val="16"/>
                <w:highlight w:val="yellow"/>
              </w:rPr>
              <w:t>5</w:t>
            </w:r>
            <w:r w:rsidRPr="001524DA"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70309FA9" w14:textId="77777777" w:rsidR="00D72EB2" w:rsidRPr="006157E6" w:rsidRDefault="00D72EB2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DBE5F1" w:themeFill="accent1" w:themeFillTint="33"/>
          </w:tcPr>
          <w:p w14:paraId="146A0CC9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661C370" w14:textId="77777777" w:rsidTr="00962F3A">
        <w:trPr>
          <w:trHeight w:val="929"/>
        </w:trPr>
        <w:tc>
          <w:tcPr>
            <w:tcW w:w="3120" w:type="dxa"/>
            <w:tcBorders>
              <w:bottom w:val="single" w:sz="4" w:space="0" w:color="auto"/>
            </w:tcBorders>
          </w:tcPr>
          <w:p w14:paraId="65F72133" w14:textId="77777777" w:rsidR="006667F0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EE1054" w14:textId="246DB354" w:rsidR="00AF03F7" w:rsidRDefault="00AF03F7" w:rsidP="00AF03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’agent a-t-il exercé </w:t>
            </w:r>
            <w:r w:rsidR="008A39FA">
              <w:rPr>
                <w:b/>
                <w:bCs/>
                <w:sz w:val="16"/>
                <w:szCs w:val="16"/>
              </w:rPr>
              <w:t xml:space="preserve">une de </w:t>
            </w:r>
            <w:r>
              <w:rPr>
                <w:b/>
                <w:bCs/>
                <w:sz w:val="16"/>
                <w:szCs w:val="16"/>
              </w:rPr>
              <w:t xml:space="preserve">ces missions </w:t>
            </w:r>
            <w:r w:rsidR="007B2996">
              <w:rPr>
                <w:b/>
                <w:bCs/>
                <w:sz w:val="16"/>
                <w:szCs w:val="16"/>
              </w:rPr>
              <w:t>en 202</w:t>
            </w:r>
            <w:r w:rsidR="002A7A0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?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1780E75B" w14:textId="77777777" w:rsidR="00B06CDD" w:rsidRDefault="00B06CDD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</w:p>
          <w:p w14:paraId="52402218" w14:textId="53985EFD" w:rsidR="0056574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 w:rsidRPr="004066BE">
              <w:rPr>
                <w:sz w:val="16"/>
                <w:szCs w:val="16"/>
              </w:rPr>
              <w:t>Maitre d’apprentissage, formateur</w:t>
            </w:r>
            <w:r w:rsidR="0056574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DPO, référents Déontologue/Handicap/Laïcité, Assistant de prévention, </w:t>
            </w:r>
          </w:p>
          <w:p w14:paraId="0D5A1B46" w14:textId="5202D8B3" w:rsidR="006667F0" w:rsidRPr="006157E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ésentant du personnel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0DDD3CF" w14:textId="4738408F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p w14:paraId="5411981F" w14:textId="77777777" w:rsidR="00B06CDD" w:rsidRDefault="00B06CDD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4535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4FFE8" w14:textId="095E4731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27B7B22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462F931B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34F2F07E" w14:textId="77777777" w:rsidR="00D63C1E" w:rsidRDefault="00D63C1E" w:rsidP="00794F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3E5E36" w14:textId="514DE910" w:rsidR="00794F96" w:rsidRDefault="00D63C1E" w:rsidP="00794F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01B7ADFC" w14:textId="6638A42C" w:rsidR="000C596B" w:rsidRPr="00744355" w:rsidRDefault="000C596B" w:rsidP="00794F96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581485E7" w14:textId="37A7D000" w:rsidR="00794F96" w:rsidRPr="006157E6" w:rsidRDefault="00794F96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56D0BA3F" w14:textId="77777777" w:rsidTr="00962F3A">
        <w:trPr>
          <w:trHeight w:val="425"/>
        </w:trPr>
        <w:tc>
          <w:tcPr>
            <w:tcW w:w="7975" w:type="dxa"/>
            <w:gridSpan w:val="2"/>
            <w:tcBorders>
              <w:left w:val="nil"/>
              <w:bottom w:val="nil"/>
              <w:right w:val="nil"/>
            </w:tcBorders>
          </w:tcPr>
          <w:p w14:paraId="7AD8B345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</w:p>
          <w:p w14:paraId="0F937555" w14:textId="61FB2574" w:rsidR="00565746" w:rsidRPr="006157E6" w:rsidRDefault="00565746" w:rsidP="00776C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nil"/>
              <w:bottom w:val="nil"/>
            </w:tcBorders>
          </w:tcPr>
          <w:p w14:paraId="270908F5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20A978FF" w14:textId="75B3BE15" w:rsidR="00182853" w:rsidRPr="006157E6" w:rsidRDefault="00182853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nil"/>
              <w:right w:val="nil"/>
            </w:tcBorders>
          </w:tcPr>
          <w:p w14:paraId="209387E2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49"/>
        <w:tblW w:w="10910" w:type="dxa"/>
        <w:tblLayout w:type="fixed"/>
        <w:tblLook w:val="04A0" w:firstRow="1" w:lastRow="0" w:firstColumn="1" w:lastColumn="0" w:noHBand="0" w:noVBand="1"/>
      </w:tblPr>
      <w:tblGrid>
        <w:gridCol w:w="4240"/>
        <w:gridCol w:w="3410"/>
        <w:gridCol w:w="425"/>
        <w:gridCol w:w="709"/>
        <w:gridCol w:w="2126"/>
      </w:tblGrid>
      <w:tr w:rsidR="00E657F5" w14:paraId="0AA1552E" w14:textId="77777777" w:rsidTr="009A129A">
        <w:trPr>
          <w:trHeight w:val="564"/>
        </w:trPr>
        <w:tc>
          <w:tcPr>
            <w:tcW w:w="8784" w:type="dxa"/>
            <w:gridSpan w:val="4"/>
            <w:shd w:val="clear" w:color="auto" w:fill="CCC0D9" w:themeFill="accent4" w:themeFillTint="66"/>
          </w:tcPr>
          <w:p w14:paraId="57C3977F" w14:textId="77777777" w:rsidR="00E657F5" w:rsidRDefault="00E657F5" w:rsidP="00E657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>CRIT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LIES A LA FORMATION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0597D9C1" w14:textId="77777777" w:rsidR="00E657F5" w:rsidRDefault="00E657F5" w:rsidP="00E657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2D8962D5" w14:textId="77777777" w:rsidR="00E657F5" w:rsidRDefault="00E657F5" w:rsidP="00E657F5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E657F5" w14:paraId="7E311FE2" w14:textId="77777777" w:rsidTr="009A129A">
        <w:trPr>
          <w:trHeight w:val="399"/>
        </w:trPr>
        <w:tc>
          <w:tcPr>
            <w:tcW w:w="8075" w:type="dxa"/>
            <w:gridSpan w:val="3"/>
            <w:shd w:val="clear" w:color="auto" w:fill="DBE5F1" w:themeFill="accent1" w:themeFillTint="33"/>
          </w:tcPr>
          <w:p w14:paraId="6A4D8A58" w14:textId="77777777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</w:p>
          <w:p w14:paraId="3BC13A7F" w14:textId="0A25F747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/ Formation</w:t>
            </w:r>
            <w:r w:rsidR="00695A90">
              <w:rPr>
                <w:b/>
                <w:bCs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Pr="00695A90">
              <w:rPr>
                <w:b/>
                <w:bCs/>
                <w:sz w:val="16"/>
                <w:szCs w:val="16"/>
              </w:rPr>
              <w:t>réalisées</w:t>
            </w:r>
            <w:r w:rsidRPr="00087B84">
              <w:rPr>
                <w:b/>
                <w:bCs/>
                <w:sz w:val="16"/>
                <w:szCs w:val="16"/>
              </w:rPr>
              <w:t xml:space="preserve"> </w:t>
            </w:r>
            <w:r w:rsidR="007B2996">
              <w:rPr>
                <w:b/>
                <w:bCs/>
                <w:sz w:val="16"/>
                <w:szCs w:val="16"/>
              </w:rPr>
              <w:t>sur</w:t>
            </w:r>
            <w:r w:rsidRPr="00087B84">
              <w:rPr>
                <w:b/>
                <w:bCs/>
                <w:sz w:val="16"/>
                <w:szCs w:val="16"/>
              </w:rPr>
              <w:t xml:space="preserve"> les 5 dernières anné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EDDC85" w14:textId="77777777" w:rsidR="00E657F5" w:rsidRPr="00E50B0A" w:rsidRDefault="00E657F5" w:rsidP="00E657F5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0631D7FA" w14:textId="77777777" w:rsidR="00E657F5" w:rsidRDefault="00E657F5" w:rsidP="00E657F5">
            <w:pPr>
              <w:jc w:val="center"/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1373676" w14:textId="42E1B039" w:rsidR="00E657F5" w:rsidRDefault="00E657F5" w:rsidP="00E657F5"/>
        </w:tc>
      </w:tr>
      <w:tr w:rsidR="00E657F5" w14:paraId="22CC00CF" w14:textId="77777777" w:rsidTr="009A129A">
        <w:trPr>
          <w:trHeight w:val="841"/>
        </w:trPr>
        <w:tc>
          <w:tcPr>
            <w:tcW w:w="4240" w:type="dxa"/>
          </w:tcPr>
          <w:p w14:paraId="4555D18D" w14:textId="0A2E3D0A" w:rsidR="00744355" w:rsidRDefault="00744355" w:rsidP="00E65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sont pas </w:t>
            </w:r>
            <w:r w:rsidR="00E657F5" w:rsidRPr="0016261A">
              <w:rPr>
                <w:sz w:val="16"/>
                <w:szCs w:val="16"/>
              </w:rPr>
              <w:t>prise</w:t>
            </w:r>
            <w:r>
              <w:rPr>
                <w:sz w:val="16"/>
                <w:szCs w:val="16"/>
              </w:rPr>
              <w:t>s</w:t>
            </w:r>
            <w:r w:rsidR="00E657F5" w:rsidRPr="0016261A">
              <w:rPr>
                <w:sz w:val="16"/>
                <w:szCs w:val="16"/>
              </w:rPr>
              <w:t xml:space="preserve"> en compte</w:t>
            </w:r>
            <w:r>
              <w:rPr>
                <w:sz w:val="16"/>
                <w:szCs w:val="16"/>
              </w:rPr>
              <w:t> :</w:t>
            </w:r>
          </w:p>
          <w:p w14:paraId="55AD5DC9" w14:textId="553DF574" w:rsidR="00744355" w:rsidRDefault="00744355" w:rsidP="00744355">
            <w:pPr>
              <w:pStyle w:val="Paragraphedeliste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</w:t>
            </w:r>
            <w:r w:rsidR="00E657F5" w:rsidRPr="00744355">
              <w:rPr>
                <w:sz w:val="16"/>
                <w:szCs w:val="16"/>
              </w:rPr>
              <w:t xml:space="preserve"> formations non suivies dans leur totalité</w:t>
            </w:r>
          </w:p>
          <w:p w14:paraId="4713221E" w14:textId="6BF152C3" w:rsidR="00744355" w:rsidRDefault="00744355" w:rsidP="00744355">
            <w:pPr>
              <w:pStyle w:val="Paragraphedeliste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657F5" w:rsidRPr="00744355">
              <w:rPr>
                <w:sz w:val="16"/>
                <w:szCs w:val="16"/>
              </w:rPr>
              <w:t xml:space="preserve">es formations d’intégration avant titularisation. </w:t>
            </w:r>
          </w:p>
          <w:p w14:paraId="65D1D114" w14:textId="77777777" w:rsidR="00744355" w:rsidRDefault="00744355" w:rsidP="00744355">
            <w:pPr>
              <w:pStyle w:val="Paragraphedeliste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arations concours/examens</w:t>
            </w:r>
          </w:p>
          <w:p w14:paraId="5412A36F" w14:textId="77777777" w:rsidR="00744355" w:rsidRDefault="00744355" w:rsidP="00744355">
            <w:pPr>
              <w:rPr>
                <w:sz w:val="16"/>
                <w:szCs w:val="16"/>
              </w:rPr>
            </w:pPr>
          </w:p>
          <w:p w14:paraId="01D5ABC5" w14:textId="2400F70E" w:rsidR="00E657F5" w:rsidRPr="00744355" w:rsidRDefault="00E657F5" w:rsidP="00744355">
            <w:pPr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Journées d’actualité prises en compte.</w:t>
            </w:r>
          </w:p>
          <w:p w14:paraId="2D15BB7C" w14:textId="3AF37FA9" w:rsidR="00744355" w:rsidRDefault="00744355" w:rsidP="00E657F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44355">
              <w:rPr>
                <w:b/>
                <w:bCs/>
                <w:sz w:val="16"/>
                <w:szCs w:val="16"/>
                <w:highlight w:val="yellow"/>
              </w:rPr>
              <w:t xml:space="preserve">Attention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ne comptabiliser les formations qu’à partir </w:t>
            </w:r>
          </w:p>
          <w:p w14:paraId="3DA12B32" w14:textId="4B2DB543" w:rsidR="00744355" w:rsidRPr="00744355" w:rsidRDefault="00744355" w:rsidP="00E657F5">
            <w:pPr>
              <w:rPr>
                <w:b/>
                <w:bCs/>
              </w:rPr>
            </w:pPr>
            <w:r w:rsidRPr="00744355">
              <w:rPr>
                <w:b/>
                <w:bCs/>
                <w:sz w:val="16"/>
                <w:szCs w:val="16"/>
                <w:highlight w:val="yellow"/>
              </w:rPr>
              <w:t>d’1/2 journée (3h minimum)</w:t>
            </w:r>
          </w:p>
        </w:tc>
        <w:tc>
          <w:tcPr>
            <w:tcW w:w="3410" w:type="dxa"/>
          </w:tcPr>
          <w:p w14:paraId="6B02EE02" w14:textId="2F7062AB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 xml:space="preserve">+ </w:t>
            </w:r>
            <w:r w:rsidR="002654BB">
              <w:rPr>
                <w:sz w:val="16"/>
                <w:szCs w:val="16"/>
              </w:rPr>
              <w:t xml:space="preserve">de </w:t>
            </w:r>
            <w:r w:rsidRPr="00AC04E0">
              <w:rPr>
                <w:sz w:val="16"/>
                <w:szCs w:val="16"/>
              </w:rPr>
              <w:t>15 jours :</w:t>
            </w:r>
          </w:p>
          <w:p w14:paraId="6A71C28D" w14:textId="3B8ED3A0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10 à 1</w:t>
            </w:r>
            <w:r w:rsidR="00794F96">
              <w:rPr>
                <w:sz w:val="16"/>
                <w:szCs w:val="16"/>
              </w:rPr>
              <w:t>5</w:t>
            </w:r>
            <w:r w:rsidR="001524DA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294196EE" w14:textId="114AC1D8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6 à 9</w:t>
            </w:r>
            <w:r w:rsidR="001524DA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631BBBCD" w14:textId="7066F303" w:rsidR="00744355" w:rsidRDefault="00744355" w:rsidP="00744355">
            <w:pPr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2 à 5</w:t>
            </w:r>
            <w:r w:rsidR="001524DA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6AA15BF0" w14:textId="15E00BBE" w:rsidR="00744355" w:rsidRDefault="00C957E8" w:rsidP="00744355">
            <w:pPr>
              <w:tabs>
                <w:tab w:val="right" w:pos="3164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A144AA" wp14:editId="3D8130FE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7630</wp:posOffset>
                      </wp:positionV>
                      <wp:extent cx="285750" cy="228600"/>
                      <wp:effectExtent l="0" t="0" r="57150" b="47625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51CB" id="Connecteur droit avec flèche 42" o:spid="_x0000_s1026" type="#_x0000_t32" style="position:absolute;margin-left:150.8pt;margin-top:6.9pt;width:22.5pt;height:1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1FD0781D" w14:textId="77777777" w:rsidR="00744355" w:rsidRDefault="00744355" w:rsidP="00744355">
            <w:pPr>
              <w:tabs>
                <w:tab w:val="right" w:pos="3164"/>
              </w:tabs>
              <w:rPr>
                <w:sz w:val="16"/>
                <w:szCs w:val="16"/>
              </w:rPr>
            </w:pPr>
          </w:p>
          <w:p w14:paraId="2B6BD288" w14:textId="77777777" w:rsidR="00E657F5" w:rsidRDefault="00744355" w:rsidP="00744355">
            <w:pPr>
              <w:tabs>
                <w:tab w:val="right" w:pos="31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</w:t>
            </w:r>
            <w:r w:rsidR="005309D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le nombre de jours </w:t>
            </w:r>
            <w:r w:rsidR="008A39FA">
              <w:rPr>
                <w:sz w:val="16"/>
                <w:szCs w:val="16"/>
              </w:rPr>
              <w:t>précis</w:t>
            </w:r>
            <w:r>
              <w:rPr>
                <w:sz w:val="16"/>
                <w:szCs w:val="16"/>
              </w:rPr>
              <w:t> :………………..</w:t>
            </w:r>
            <w:r>
              <w:rPr>
                <w:sz w:val="16"/>
                <w:szCs w:val="16"/>
              </w:rPr>
              <w:tab/>
            </w:r>
          </w:p>
          <w:p w14:paraId="5447FE07" w14:textId="2FF8D88F" w:rsidR="00274FAA" w:rsidRPr="00274FAA" w:rsidRDefault="00274FAA" w:rsidP="00744355">
            <w:pPr>
              <w:tabs>
                <w:tab w:val="right" w:pos="3164"/>
              </w:tabs>
              <w:rPr>
                <w:b/>
                <w:bCs/>
                <w:sz w:val="16"/>
                <w:szCs w:val="16"/>
              </w:rPr>
            </w:pPr>
            <w:r w:rsidRPr="00274FAA">
              <w:rPr>
                <w:b/>
                <w:bCs/>
                <w:sz w:val="16"/>
                <w:szCs w:val="16"/>
                <w:highlight w:val="yellow"/>
              </w:rPr>
              <w:t>Ne pa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compter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les prépas suivie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ici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>(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>item 2.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sdt>
            <w:sdtPr>
              <w:rPr>
                <w:sz w:val="16"/>
                <w:szCs w:val="16"/>
              </w:rPr>
              <w:id w:val="192490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93D04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116948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6A090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320553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A938D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76729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B3688" w14:textId="77777777" w:rsidR="00E657F5" w:rsidRPr="00AC04E0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4447BCA0" w14:textId="77777777" w:rsidR="00E657F5" w:rsidRDefault="00E657F5" w:rsidP="00E657F5"/>
        </w:tc>
        <w:tc>
          <w:tcPr>
            <w:tcW w:w="2126" w:type="dxa"/>
          </w:tcPr>
          <w:p w14:paraId="6FA09B5D" w14:textId="77777777" w:rsidR="00962F3A" w:rsidRDefault="00962F3A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0F1C1FF8" w14:textId="104985D9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Attestations de formation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F57950A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  <w:r w:rsidRPr="0016261A">
              <w:rPr>
                <w:sz w:val="16"/>
                <w:szCs w:val="16"/>
              </w:rPr>
              <w:t xml:space="preserve">(toutes formations effectuées justifiables par attestation) </w:t>
            </w:r>
          </w:p>
          <w:p w14:paraId="1F5630E2" w14:textId="77777777" w:rsidR="002A7A05" w:rsidRDefault="002A7A05" w:rsidP="00E657F5">
            <w:pPr>
              <w:jc w:val="center"/>
              <w:rPr>
                <w:sz w:val="16"/>
                <w:szCs w:val="16"/>
              </w:rPr>
            </w:pPr>
          </w:p>
          <w:p w14:paraId="6F44D171" w14:textId="77777777" w:rsidR="002A7A05" w:rsidRDefault="002A7A05" w:rsidP="002A7A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 d’attestation</w:t>
            </w:r>
          </w:p>
          <w:p w14:paraId="45031867" w14:textId="3E23D895" w:rsidR="002A7A05" w:rsidRDefault="002A7A05" w:rsidP="002A7A05">
            <w:pPr>
              <w:jc w:val="center"/>
            </w:pPr>
            <w:r>
              <w:rPr>
                <w:sz w:val="16"/>
                <w:szCs w:val="16"/>
              </w:rPr>
              <w:t>de moins de 3h </w:t>
            </w:r>
          </w:p>
        </w:tc>
      </w:tr>
      <w:tr w:rsidR="00E657F5" w14:paraId="4F9C05BE" w14:textId="77777777" w:rsidTr="009A129A">
        <w:trPr>
          <w:trHeight w:val="388"/>
        </w:trPr>
        <w:tc>
          <w:tcPr>
            <w:tcW w:w="8784" w:type="dxa"/>
            <w:gridSpan w:val="4"/>
            <w:shd w:val="clear" w:color="auto" w:fill="DBE5F1" w:themeFill="accent1" w:themeFillTint="33"/>
          </w:tcPr>
          <w:p w14:paraId="0747D36E" w14:textId="77777777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</w:p>
          <w:p w14:paraId="6986C859" w14:textId="4EFE3AE3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2/ Préparation au concours/examen professionnel</w:t>
            </w:r>
            <w:r w:rsidR="00695A90">
              <w:rPr>
                <w:b/>
                <w:bCs/>
                <w:sz w:val="16"/>
                <w:szCs w:val="16"/>
              </w:rPr>
              <w:t xml:space="preserve"> </w:t>
            </w:r>
            <w:r w:rsidR="00695A90" w:rsidRPr="00695A90">
              <w:rPr>
                <w:b/>
                <w:bCs/>
                <w:sz w:val="16"/>
                <w:szCs w:val="16"/>
                <w:highlight w:val="yellow"/>
              </w:rPr>
              <w:t xml:space="preserve">suivie </w:t>
            </w:r>
            <w:r w:rsidR="006D1A6B">
              <w:rPr>
                <w:b/>
                <w:bCs/>
                <w:sz w:val="16"/>
                <w:szCs w:val="16"/>
                <w:highlight w:val="yellow"/>
              </w:rPr>
              <w:t xml:space="preserve">et terminée </w:t>
            </w:r>
            <w:r w:rsidR="00695A90" w:rsidRPr="00695A90">
              <w:rPr>
                <w:b/>
                <w:bCs/>
                <w:sz w:val="16"/>
                <w:szCs w:val="16"/>
                <w:highlight w:val="yellow"/>
              </w:rPr>
              <w:t>avant le 1</w:t>
            </w:r>
            <w:r w:rsidR="00695A90" w:rsidRPr="00695A90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er</w:t>
            </w:r>
            <w:r w:rsidR="00695A90" w:rsidRPr="00695A90">
              <w:rPr>
                <w:b/>
                <w:bCs/>
                <w:sz w:val="16"/>
                <w:szCs w:val="16"/>
                <w:highlight w:val="yellow"/>
              </w:rPr>
              <w:t xml:space="preserve"> janvier 202</w:t>
            </w:r>
            <w:r w:rsidR="002A7A05">
              <w:rPr>
                <w:b/>
                <w:bCs/>
                <w:sz w:val="16"/>
                <w:szCs w:val="16"/>
                <w:highlight w:val="yellow"/>
              </w:rPr>
              <w:t>6</w:t>
            </w:r>
          </w:p>
          <w:p w14:paraId="72C0F0AB" w14:textId="77777777" w:rsidR="00E657F5" w:rsidRDefault="00E657F5" w:rsidP="00E657F5"/>
        </w:tc>
        <w:tc>
          <w:tcPr>
            <w:tcW w:w="2126" w:type="dxa"/>
            <w:shd w:val="clear" w:color="auto" w:fill="DBE5F1" w:themeFill="accent1" w:themeFillTint="33"/>
          </w:tcPr>
          <w:p w14:paraId="6EDDD75D" w14:textId="77777777" w:rsidR="00E657F5" w:rsidRDefault="00E657F5" w:rsidP="00E657F5">
            <w:pPr>
              <w:jc w:val="center"/>
            </w:pPr>
          </w:p>
        </w:tc>
      </w:tr>
      <w:tr w:rsidR="00E657F5" w14:paraId="0B68C9EE" w14:textId="77777777" w:rsidTr="00744355">
        <w:trPr>
          <w:trHeight w:val="1004"/>
        </w:trPr>
        <w:tc>
          <w:tcPr>
            <w:tcW w:w="4240" w:type="dxa"/>
          </w:tcPr>
          <w:p w14:paraId="2F9526B6" w14:textId="586B33AE" w:rsidR="00E657F5" w:rsidRDefault="00E657F5" w:rsidP="00E657F5">
            <w:pPr>
              <w:ind w:right="30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gent a-t-il suivi au moins une préparation au concours/examen </w:t>
            </w:r>
            <w:r w:rsidRPr="002654BB">
              <w:rPr>
                <w:sz w:val="16"/>
                <w:szCs w:val="16"/>
              </w:rPr>
              <w:t xml:space="preserve">professionnel </w:t>
            </w:r>
            <w:r w:rsidRPr="002654BB">
              <w:rPr>
                <w:b/>
                <w:bCs/>
                <w:sz w:val="16"/>
                <w:szCs w:val="16"/>
              </w:rPr>
              <w:t xml:space="preserve">au </w:t>
            </w:r>
            <w:r w:rsidR="00245262">
              <w:rPr>
                <w:b/>
                <w:bCs/>
                <w:sz w:val="16"/>
                <w:szCs w:val="16"/>
              </w:rPr>
              <w:t>grade/cadre d’emplois</w:t>
            </w:r>
            <w:r w:rsidRPr="002654BB">
              <w:rPr>
                <w:b/>
                <w:bCs/>
                <w:sz w:val="16"/>
                <w:szCs w:val="16"/>
              </w:rPr>
              <w:t xml:space="preserve"> sollicité par la promotion interne</w:t>
            </w:r>
            <w:r>
              <w:rPr>
                <w:b/>
                <w:bCs/>
                <w:sz w:val="16"/>
                <w:szCs w:val="16"/>
              </w:rPr>
              <w:t xml:space="preserve"> (PI)</w:t>
            </w:r>
            <w:r>
              <w:rPr>
                <w:sz w:val="16"/>
                <w:szCs w:val="16"/>
              </w:rPr>
              <w:t> ?</w:t>
            </w:r>
          </w:p>
          <w:p w14:paraId="5A12C615" w14:textId="77777777" w:rsidR="00DF42F5" w:rsidRDefault="00DF42F5" w:rsidP="00E657F5">
            <w:pPr>
              <w:ind w:right="301"/>
              <w:jc w:val="both"/>
              <w:rPr>
                <w:sz w:val="16"/>
                <w:szCs w:val="16"/>
              </w:rPr>
            </w:pPr>
          </w:p>
          <w:p w14:paraId="07FAE20C" w14:textId="77777777" w:rsidR="00E657F5" w:rsidRDefault="00E657F5" w:rsidP="00E657F5">
            <w:pPr>
              <w:ind w:right="301"/>
            </w:pPr>
            <w:r w:rsidRPr="00447970">
              <w:rPr>
                <w:sz w:val="16"/>
                <w:szCs w:val="16"/>
              </w:rPr>
              <w:t xml:space="preserve">(les autres préparations </w:t>
            </w:r>
            <w:r>
              <w:rPr>
                <w:sz w:val="16"/>
                <w:szCs w:val="16"/>
              </w:rPr>
              <w:t>sont exclues</w:t>
            </w:r>
            <w:r w:rsidRPr="00447970">
              <w:rPr>
                <w:sz w:val="16"/>
                <w:szCs w:val="16"/>
              </w:rPr>
              <w:t>)</w:t>
            </w:r>
          </w:p>
        </w:tc>
        <w:tc>
          <w:tcPr>
            <w:tcW w:w="3410" w:type="dxa"/>
          </w:tcPr>
          <w:p w14:paraId="3EBE963D" w14:textId="77777777" w:rsidR="00E657F5" w:rsidRDefault="00E657F5" w:rsidP="00E657F5">
            <w:pPr>
              <w:jc w:val="right"/>
              <w:rPr>
                <w:sz w:val="16"/>
                <w:szCs w:val="16"/>
              </w:rPr>
            </w:pPr>
          </w:p>
          <w:p w14:paraId="30967E9F" w14:textId="77777777" w:rsidR="00E657F5" w:rsidRDefault="00E657F5" w:rsidP="00E657F5">
            <w:pPr>
              <w:jc w:val="right"/>
              <w:rPr>
                <w:sz w:val="16"/>
                <w:szCs w:val="16"/>
              </w:rPr>
            </w:pPr>
          </w:p>
          <w:p w14:paraId="18847926" w14:textId="77777777" w:rsidR="00E657F5" w:rsidRDefault="00E657F5" w:rsidP="00E657F5">
            <w:pPr>
              <w:jc w:val="right"/>
            </w:pPr>
            <w:r w:rsidRPr="008A39FA">
              <w:rPr>
                <w:b/>
                <w:bCs/>
                <w:sz w:val="16"/>
                <w:szCs w:val="16"/>
                <w:highlight w:val="yellow"/>
              </w:rPr>
              <w:t>1</w:t>
            </w:r>
            <w:r>
              <w:rPr>
                <w:sz w:val="16"/>
                <w:szCs w:val="16"/>
              </w:rPr>
              <w:t xml:space="preserve"> préparation au grade sollicité par la PI</w:t>
            </w:r>
          </w:p>
        </w:tc>
        <w:tc>
          <w:tcPr>
            <w:tcW w:w="425" w:type="dxa"/>
          </w:tcPr>
          <w:p w14:paraId="2D28630C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p w14:paraId="016C9EB3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51631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0FC9D" w14:textId="59BBBF7D" w:rsidR="00E657F5" w:rsidRPr="00632B1D" w:rsidRDefault="0074435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09B7E6BC" w14:textId="77777777" w:rsidR="00E657F5" w:rsidRDefault="00E657F5" w:rsidP="00E657F5"/>
        </w:tc>
        <w:tc>
          <w:tcPr>
            <w:tcW w:w="2126" w:type="dxa"/>
            <w:vAlign w:val="center"/>
          </w:tcPr>
          <w:p w14:paraId="6F1B751D" w14:textId="4774C065" w:rsidR="00E657F5" w:rsidRDefault="00E657F5" w:rsidP="00E657F5">
            <w:pPr>
              <w:tabs>
                <w:tab w:val="left" w:pos="446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Attestation de suivi</w:t>
            </w:r>
          </w:p>
        </w:tc>
      </w:tr>
      <w:tr w:rsidR="00E657F5" w14:paraId="14360983" w14:textId="77777777" w:rsidTr="009A129A">
        <w:trPr>
          <w:trHeight w:val="790"/>
        </w:trPr>
        <w:tc>
          <w:tcPr>
            <w:tcW w:w="8784" w:type="dxa"/>
            <w:gridSpan w:val="4"/>
            <w:shd w:val="clear" w:color="auto" w:fill="DBE5F1" w:themeFill="accent1" w:themeFillTint="33"/>
            <w:vAlign w:val="center"/>
          </w:tcPr>
          <w:p w14:paraId="4E17749F" w14:textId="60EA8FED" w:rsidR="00E657F5" w:rsidRDefault="00E657F5" w:rsidP="00E657F5">
            <w:pPr>
              <w:ind w:firstLine="36"/>
            </w:pPr>
            <w:r w:rsidRPr="00A457E7">
              <w:rPr>
                <w:b/>
                <w:bCs/>
                <w:sz w:val="16"/>
                <w:szCs w:val="16"/>
              </w:rPr>
              <w:t xml:space="preserve">2.3/ </w:t>
            </w:r>
            <w:r>
              <w:rPr>
                <w:b/>
                <w:bCs/>
                <w:sz w:val="16"/>
                <w:szCs w:val="16"/>
              </w:rPr>
              <w:t xml:space="preserve">Examen professionnel pour l’accès au grade sollicité par la promotion interne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4E1C456" w14:textId="345C021E" w:rsidR="00E657F5" w:rsidRDefault="00E657F5" w:rsidP="00E657F5">
            <w:pPr>
              <w:jc w:val="center"/>
            </w:pPr>
          </w:p>
        </w:tc>
      </w:tr>
      <w:tr w:rsidR="00E657F5" w14:paraId="3D7493BA" w14:textId="77777777" w:rsidTr="009A129A">
        <w:trPr>
          <w:trHeight w:val="666"/>
        </w:trPr>
        <w:tc>
          <w:tcPr>
            <w:tcW w:w="4240" w:type="dxa"/>
            <w:tcBorders>
              <w:bottom w:val="single" w:sz="4" w:space="0" w:color="auto"/>
            </w:tcBorders>
          </w:tcPr>
          <w:p w14:paraId="78179A36" w14:textId="6B9CD140" w:rsidR="00E657F5" w:rsidRDefault="00E657F5" w:rsidP="00E657F5">
            <w:r>
              <w:rPr>
                <w:sz w:val="16"/>
                <w:szCs w:val="16"/>
              </w:rPr>
              <w:t xml:space="preserve">L’agent est-il </w:t>
            </w:r>
            <w:r w:rsidRPr="00E50B0A">
              <w:rPr>
                <w:b/>
                <w:bCs/>
                <w:sz w:val="16"/>
                <w:szCs w:val="16"/>
              </w:rPr>
              <w:t>lauréat de l’examen professionnel</w:t>
            </w:r>
            <w:r>
              <w:rPr>
                <w:sz w:val="16"/>
                <w:szCs w:val="16"/>
              </w:rPr>
              <w:t xml:space="preserve"> du</w:t>
            </w:r>
            <w:r w:rsidR="002452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e</w:t>
            </w:r>
            <w:r w:rsidR="00245262">
              <w:rPr>
                <w:sz w:val="16"/>
                <w:szCs w:val="16"/>
              </w:rPr>
              <w:t xml:space="preserve">/cadre d’emplois </w:t>
            </w:r>
            <w:r>
              <w:rPr>
                <w:sz w:val="16"/>
                <w:szCs w:val="16"/>
              </w:rPr>
              <w:t>sollicité par la promotion interne ?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C840F97" w14:textId="77777777" w:rsidR="00E657F5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156E501" w14:textId="77777777" w:rsidR="00E657F5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 à l’examen professionnel du grade PI</w:t>
            </w:r>
          </w:p>
          <w:p w14:paraId="6D9C2656" w14:textId="77777777" w:rsidR="00E657F5" w:rsidRDefault="00E657F5" w:rsidP="00E657F5">
            <w:pPr>
              <w:jc w:val="righ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779C51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3680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498A1" w14:textId="77777777" w:rsidR="00E657F5" w:rsidRPr="00632B1D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20504416" w14:textId="77777777" w:rsidR="00E657F5" w:rsidRDefault="00E657F5" w:rsidP="00E657F5"/>
        </w:tc>
        <w:tc>
          <w:tcPr>
            <w:tcW w:w="2126" w:type="dxa"/>
            <w:tcBorders>
              <w:bottom w:val="single" w:sz="4" w:space="0" w:color="auto"/>
            </w:tcBorders>
          </w:tcPr>
          <w:p w14:paraId="4250D38A" w14:textId="45D37C66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1D01CEA" w14:textId="77777777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de réussite</w:t>
            </w:r>
          </w:p>
          <w:p w14:paraId="17F2174D" w14:textId="77777777" w:rsidR="00E657F5" w:rsidRDefault="00E657F5" w:rsidP="00E657F5">
            <w:pPr>
              <w:jc w:val="center"/>
            </w:pPr>
          </w:p>
        </w:tc>
      </w:tr>
      <w:tr w:rsidR="00E657F5" w14:paraId="75B711BE" w14:textId="77777777" w:rsidTr="00744355">
        <w:trPr>
          <w:trHeight w:val="304"/>
        </w:trPr>
        <w:tc>
          <w:tcPr>
            <w:tcW w:w="7650" w:type="dxa"/>
            <w:gridSpan w:val="2"/>
            <w:tcBorders>
              <w:left w:val="nil"/>
              <w:bottom w:val="nil"/>
              <w:right w:val="nil"/>
            </w:tcBorders>
          </w:tcPr>
          <w:p w14:paraId="3C542D99" w14:textId="77777777" w:rsidR="00E657F5" w:rsidRDefault="00E657F5" w:rsidP="00E657F5">
            <w:pPr>
              <w:jc w:val="right"/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0466170F" w14:textId="77777777" w:rsidR="00E657F5" w:rsidRPr="00632B1D" w:rsidRDefault="00E657F5" w:rsidP="00E65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5F69E8" w14:textId="77777777" w:rsidR="00E657F5" w:rsidRDefault="00E657F5" w:rsidP="00E657F5"/>
          <w:p w14:paraId="24260957" w14:textId="21AC8B0E" w:rsidR="00DF42F5" w:rsidRDefault="00DF42F5" w:rsidP="00E657F5"/>
        </w:tc>
        <w:tc>
          <w:tcPr>
            <w:tcW w:w="2126" w:type="dxa"/>
            <w:tcBorders>
              <w:bottom w:val="nil"/>
              <w:right w:val="nil"/>
            </w:tcBorders>
          </w:tcPr>
          <w:p w14:paraId="6241145D" w14:textId="46052AB5" w:rsidR="00E657F5" w:rsidRDefault="005E0014" w:rsidP="00E657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1C10C6" wp14:editId="2305010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91135</wp:posOffset>
                      </wp:positionV>
                      <wp:extent cx="457200" cy="320372"/>
                      <wp:effectExtent l="0" t="0" r="19050" b="2286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03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05DFC" w14:textId="77777777" w:rsidR="00182853" w:rsidRPr="00E50B0A" w:rsidRDefault="00182853" w:rsidP="001828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Réservé</w:t>
                                  </w:r>
                                </w:p>
                                <w:p w14:paraId="26729345" w14:textId="77777777" w:rsidR="00182853" w:rsidRDefault="00182853" w:rsidP="00182853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C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10C6" id="Zone de texte 31" o:spid="_x0000_s1042" type="#_x0000_t202" style="position:absolute;left:0;text-align:left;margin-left:9.8pt;margin-top:15.05pt;width:36pt;height:2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" fillcolor="window" strokeweight=".5pt">
                      <v:textbox>
                        <w:txbxContent>
                          <w:p w14:paraId="7D905DFC" w14:textId="77777777" w:rsidR="00182853" w:rsidRPr="00E50B0A" w:rsidRDefault="00182853" w:rsidP="00182853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26729345" w14:textId="77777777" w:rsidR="00182853" w:rsidRDefault="00182853" w:rsidP="00182853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6C6ADA" w14:textId="45F9BC6E" w:rsidR="000A2055" w:rsidRPr="000A2055" w:rsidRDefault="000A2055" w:rsidP="00E657F5"/>
    <w:tbl>
      <w:tblPr>
        <w:tblStyle w:val="Grilledutableau"/>
        <w:tblpPr w:leftFromText="141" w:rightFromText="141" w:vertAnchor="text" w:horzAnchor="margin" w:tblpXSpec="center" w:tblpY="231"/>
        <w:tblW w:w="10910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426"/>
        <w:gridCol w:w="425"/>
        <w:gridCol w:w="378"/>
        <w:gridCol w:w="414"/>
        <w:gridCol w:w="11"/>
        <w:gridCol w:w="756"/>
        <w:gridCol w:w="2268"/>
      </w:tblGrid>
      <w:tr w:rsidR="00316011" w14:paraId="4FD13FFE" w14:textId="77777777" w:rsidTr="009A129A">
        <w:trPr>
          <w:trHeight w:val="282"/>
        </w:trPr>
        <w:tc>
          <w:tcPr>
            <w:tcW w:w="8642" w:type="dxa"/>
            <w:gridSpan w:val="8"/>
            <w:shd w:val="clear" w:color="auto" w:fill="CCC0D9" w:themeFill="accent4" w:themeFillTint="66"/>
          </w:tcPr>
          <w:p w14:paraId="64BBDBED" w14:textId="77777777" w:rsidR="00316011" w:rsidRDefault="00316011" w:rsidP="00316011">
            <w:pPr>
              <w:tabs>
                <w:tab w:val="left" w:pos="598"/>
                <w:tab w:val="right" w:pos="8957"/>
              </w:tabs>
              <w:ind w:left="-253" w:firstLine="25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3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CRITERES LI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 LA VALEUR PROFESSIONNELLE, CAPACITE A EVOLUER,</w:t>
            </w:r>
          </w:p>
          <w:p w14:paraId="15F1000C" w14:textId="77777777" w:rsidR="00316011" w:rsidRDefault="00316011" w:rsidP="001524D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CHOIX DE L’AUTORITE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99B83E1" w14:textId="5ECB7C24" w:rsidR="00316011" w:rsidRDefault="00316011" w:rsidP="003160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3E1F3F6E" w14:textId="77777777" w:rsidR="00316011" w:rsidRPr="00785862" w:rsidRDefault="00316011" w:rsidP="00316011">
            <w:pPr>
              <w:tabs>
                <w:tab w:val="left" w:pos="952"/>
                <w:tab w:val="right" w:pos="8957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9A129A" w14:paraId="77838488" w14:textId="77777777" w:rsidTr="009A129A">
        <w:trPr>
          <w:trHeight w:val="379"/>
        </w:trPr>
        <w:tc>
          <w:tcPr>
            <w:tcW w:w="6232" w:type="dxa"/>
            <w:gridSpan w:val="2"/>
            <w:shd w:val="clear" w:color="auto" w:fill="DBE5F1" w:themeFill="accent1" w:themeFillTint="33"/>
            <w:vAlign w:val="center"/>
          </w:tcPr>
          <w:p w14:paraId="2990D5BB" w14:textId="77777777" w:rsidR="00316011" w:rsidRDefault="00316011" w:rsidP="00316011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 w:rsidRPr="00447970">
              <w:rPr>
                <w:b/>
                <w:bCs/>
                <w:sz w:val="16"/>
                <w:szCs w:val="16"/>
              </w:rPr>
              <w:t>3.1/ Appréciation du supérieur hiérarchique au regard de l’entretien pro</w:t>
            </w:r>
            <w:r>
              <w:rPr>
                <w:b/>
                <w:bCs/>
                <w:sz w:val="16"/>
                <w:szCs w:val="16"/>
              </w:rPr>
              <w:t>fessionnel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4643456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03389313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DBE5F1" w:themeFill="accent1" w:themeFillTint="33"/>
            <w:vAlign w:val="center"/>
          </w:tcPr>
          <w:p w14:paraId="2C6EEC7C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  <w:vAlign w:val="center"/>
          </w:tcPr>
          <w:p w14:paraId="36732DD0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7BB14A18" w14:textId="77777777" w:rsidR="00316011" w:rsidRPr="0054668D" w:rsidRDefault="00316011" w:rsidP="00316011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5B746A2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2268" w:type="dxa"/>
          </w:tcPr>
          <w:p w14:paraId="1C189E74" w14:textId="766CB0A3" w:rsidR="00316011" w:rsidRPr="00083972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</w:tc>
      </w:tr>
      <w:tr w:rsidR="009A129A" w14:paraId="791B56B8" w14:textId="77777777" w:rsidTr="009A129A">
        <w:trPr>
          <w:trHeight w:val="379"/>
        </w:trPr>
        <w:tc>
          <w:tcPr>
            <w:tcW w:w="3114" w:type="dxa"/>
            <w:vMerge w:val="restart"/>
            <w:shd w:val="clear" w:color="auto" w:fill="FFFFFF" w:themeFill="background1"/>
          </w:tcPr>
          <w:p w14:paraId="0B803EAF" w14:textId="77777777" w:rsidR="00316011" w:rsidRDefault="00316011" w:rsidP="00316011">
            <w:pPr>
              <w:shd w:val="clear" w:color="auto" w:fill="FFFFFF" w:themeFill="background1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</w:p>
          <w:p w14:paraId="51F17AFE" w14:textId="77777777" w:rsidR="00316011" w:rsidRDefault="00316011" w:rsidP="00316011">
            <w:pPr>
              <w:shd w:val="clear" w:color="auto" w:fill="DBE5F1" w:themeFill="accent1" w:themeFillTint="33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e cotation :</w:t>
            </w:r>
          </w:p>
          <w:p w14:paraId="38083DB0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0 = Insatisfaisant </w:t>
            </w:r>
          </w:p>
          <w:p w14:paraId="2F33537E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1 = A améliorer</w:t>
            </w:r>
          </w:p>
          <w:p w14:paraId="5F16D859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2 = Satisfaisant</w:t>
            </w:r>
          </w:p>
          <w:p w14:paraId="0A76A46E" w14:textId="77777777" w:rsidR="00316011" w:rsidRPr="00637A16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3 = Très satisfaisant</w:t>
            </w:r>
          </w:p>
        </w:tc>
        <w:tc>
          <w:tcPr>
            <w:tcW w:w="3118" w:type="dxa"/>
            <w:vAlign w:val="center"/>
          </w:tcPr>
          <w:p w14:paraId="048EB820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</w:p>
          <w:p w14:paraId="723A64E3" w14:textId="77777777" w:rsidR="00316011" w:rsidRDefault="00316011" w:rsidP="00316011">
            <w:pPr>
              <w:tabs>
                <w:tab w:val="left" w:pos="952"/>
              </w:tabs>
              <w:jc w:val="right"/>
            </w:pPr>
            <w:r>
              <w:rPr>
                <w:noProof/>
                <w:sz w:val="16"/>
                <w:szCs w:val="16"/>
              </w:rPr>
              <w:t>Résultats professionnels obtenus et réalisation des objectifs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426" w:type="dxa"/>
          </w:tcPr>
          <w:p w14:paraId="453D3A52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8F33E52" w14:textId="77777777" w:rsidR="00316011" w:rsidRPr="00637A16" w:rsidRDefault="00316011" w:rsidP="003160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06AAA42A" w14:textId="77777777" w:rsidR="00316011" w:rsidRPr="00637A16" w:rsidRDefault="00316011" w:rsidP="003160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5B688099" w14:textId="77777777" w:rsidR="00316011" w:rsidRPr="00637A16" w:rsidRDefault="00316011" w:rsidP="003160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31A6744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6F874F2" w14:textId="455CB48E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74AB2833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653226E2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>Être au plus près de la valeur réelle de l’agent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500A9DC4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42535719" w14:textId="2E7A2339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</w:t>
            </w:r>
            <w:r w:rsidRPr="00083972">
              <w:rPr>
                <w:i/>
                <w:iCs/>
                <w:sz w:val="16"/>
                <w:szCs w:val="16"/>
              </w:rPr>
              <w:t>e pas surcoter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12412D55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6974C1C9" w14:textId="7D85281D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3F3B26CB" w14:textId="78F8223E" w:rsidR="00316011" w:rsidRPr="00083972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 xml:space="preserve">Les services du CDG 58 </w:t>
            </w:r>
            <w:r>
              <w:rPr>
                <w:i/>
                <w:iCs/>
                <w:sz w:val="16"/>
                <w:szCs w:val="16"/>
              </w:rPr>
              <w:t xml:space="preserve">se réservent le droit de solliciter </w:t>
            </w:r>
            <w:r w:rsidRPr="00083972">
              <w:rPr>
                <w:i/>
                <w:iCs/>
                <w:sz w:val="16"/>
                <w:szCs w:val="16"/>
              </w:rPr>
              <w:t xml:space="preserve">les collectivités, en cas d’incohérence ou </w:t>
            </w:r>
            <w:r>
              <w:rPr>
                <w:i/>
                <w:iCs/>
                <w:sz w:val="16"/>
                <w:szCs w:val="16"/>
              </w:rPr>
              <w:t>de surcote (m</w:t>
            </w:r>
            <w:r w:rsidRPr="00083972">
              <w:rPr>
                <w:i/>
                <w:iCs/>
                <w:sz w:val="16"/>
                <w:szCs w:val="16"/>
              </w:rPr>
              <w:t>aximum de points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083972">
              <w:rPr>
                <w:i/>
                <w:iCs/>
                <w:sz w:val="16"/>
                <w:szCs w:val="16"/>
              </w:rPr>
              <w:t>, afin de vérifier l’adéquation des appréciations au regard des entretiens professionnels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5B4C0D5D" w14:textId="77777777" w:rsidR="00316011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0FA99DE7" w14:textId="69C01A26" w:rsidR="00316011" w:rsidRPr="00637A16" w:rsidRDefault="00316011" w:rsidP="00316011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</w:p>
        </w:tc>
      </w:tr>
      <w:tr w:rsidR="009A129A" w14:paraId="2739F99F" w14:textId="77777777" w:rsidTr="009A129A">
        <w:trPr>
          <w:trHeight w:val="399"/>
        </w:trPr>
        <w:tc>
          <w:tcPr>
            <w:tcW w:w="3114" w:type="dxa"/>
            <w:vMerge/>
            <w:tcBorders>
              <w:bottom w:val="nil"/>
            </w:tcBorders>
            <w:shd w:val="clear" w:color="auto" w:fill="FFFFFF" w:themeFill="background1"/>
          </w:tcPr>
          <w:p w14:paraId="28DACCB4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EBD29B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s relationnelles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FB6D82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A4EEF8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4F70524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311FBE9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9EC5F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5ED9A02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3E776B01" w14:textId="77777777" w:rsidTr="009A129A">
        <w:trPr>
          <w:trHeight w:val="220"/>
        </w:trPr>
        <w:tc>
          <w:tcPr>
            <w:tcW w:w="311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62A19C2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82B0EE1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6E69AB1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7C940AE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14:paraId="0EC33EE3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3503E9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nil"/>
            </w:tcBorders>
          </w:tcPr>
          <w:p w14:paraId="687EF70E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9D8D52F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1A058297" w14:textId="77777777" w:rsidTr="009A129A">
        <w:trPr>
          <w:trHeight w:val="307"/>
        </w:trPr>
        <w:tc>
          <w:tcPr>
            <w:tcW w:w="6232" w:type="dxa"/>
            <w:gridSpan w:val="2"/>
            <w:shd w:val="clear" w:color="auto" w:fill="DBE5F1" w:themeFill="accent1" w:themeFillTint="33"/>
            <w:vAlign w:val="center"/>
          </w:tcPr>
          <w:p w14:paraId="0650D3AB" w14:textId="77777777" w:rsidR="00316011" w:rsidRDefault="00316011" w:rsidP="00316011">
            <w:pPr>
              <w:tabs>
                <w:tab w:val="left" w:pos="952"/>
              </w:tabs>
              <w:rPr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3.2/ Projection dans le poste futur – Capacité à…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5D4F37A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58D7D8A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DBE5F1" w:themeFill="accent1" w:themeFillTint="33"/>
            <w:vAlign w:val="center"/>
          </w:tcPr>
          <w:p w14:paraId="1015F865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  <w:vAlign w:val="center"/>
          </w:tcPr>
          <w:p w14:paraId="35E6E554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14:paraId="75F8888D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A9B7C89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47AB49ED" w14:textId="77777777" w:rsidTr="009A129A">
        <w:trPr>
          <w:trHeight w:val="406"/>
        </w:trPr>
        <w:tc>
          <w:tcPr>
            <w:tcW w:w="3114" w:type="dxa"/>
            <w:vMerge w:val="restart"/>
          </w:tcPr>
          <w:p w14:paraId="606FA721" w14:textId="3605D54D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  <w:p w14:paraId="366B99BF" w14:textId="77777777" w:rsidR="00316011" w:rsidRDefault="00316011" w:rsidP="00316011">
            <w:pPr>
              <w:shd w:val="clear" w:color="auto" w:fill="DBE5F1" w:themeFill="accent1" w:themeFillTint="33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e cotation :</w:t>
            </w:r>
          </w:p>
          <w:p w14:paraId="58F5F86C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0 = Insatisfaisant </w:t>
            </w:r>
          </w:p>
          <w:p w14:paraId="6F481E60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1 = A améliorer</w:t>
            </w:r>
          </w:p>
          <w:p w14:paraId="3CC22C3B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2 = Satisfaisant</w:t>
            </w:r>
          </w:p>
          <w:p w14:paraId="0027A7E2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3 = Très satisfaisant</w:t>
            </w:r>
          </w:p>
        </w:tc>
        <w:tc>
          <w:tcPr>
            <w:tcW w:w="3118" w:type="dxa"/>
            <w:vAlign w:val="center"/>
          </w:tcPr>
          <w:p w14:paraId="0C60316B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ialogue avec les élus :</w:t>
            </w:r>
          </w:p>
        </w:tc>
        <w:tc>
          <w:tcPr>
            <w:tcW w:w="426" w:type="dxa"/>
          </w:tcPr>
          <w:p w14:paraId="61547EB5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8DCDC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381AE77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B2D7F5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B7C09A0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089F5E7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41219F82" w14:textId="77777777" w:rsidTr="009A129A">
        <w:trPr>
          <w:trHeight w:val="344"/>
        </w:trPr>
        <w:tc>
          <w:tcPr>
            <w:tcW w:w="3114" w:type="dxa"/>
            <w:vMerge/>
          </w:tcPr>
          <w:p w14:paraId="113FECFB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731CFE" w14:textId="77777777" w:rsidR="00316011" w:rsidRDefault="00316011" w:rsidP="00316011">
            <w:pPr>
              <w:tabs>
                <w:tab w:val="left" w:pos="952"/>
              </w:tabs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ite du changement :</w:t>
            </w:r>
          </w:p>
        </w:tc>
        <w:tc>
          <w:tcPr>
            <w:tcW w:w="426" w:type="dxa"/>
          </w:tcPr>
          <w:p w14:paraId="472C24E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38F6EB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3097CF1B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AF10A1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C1DC311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CD1366C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0B65D525" w14:textId="77777777" w:rsidTr="009A129A">
        <w:trPr>
          <w:trHeight w:val="350"/>
        </w:trPr>
        <w:tc>
          <w:tcPr>
            <w:tcW w:w="3114" w:type="dxa"/>
            <w:vMerge/>
          </w:tcPr>
          <w:p w14:paraId="41F102A3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FEFAD5" w14:textId="77777777" w:rsidR="00316011" w:rsidRDefault="00316011" w:rsidP="00316011">
            <w:pPr>
              <w:tabs>
                <w:tab w:val="left" w:pos="952"/>
              </w:tabs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tion de projet(s) :</w:t>
            </w:r>
          </w:p>
        </w:tc>
        <w:tc>
          <w:tcPr>
            <w:tcW w:w="426" w:type="dxa"/>
          </w:tcPr>
          <w:p w14:paraId="31E9B27E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7161F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31C7300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18AF993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0B95659B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D679FAE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28A27E27" w14:textId="77777777" w:rsidTr="009A129A">
        <w:trPr>
          <w:trHeight w:val="326"/>
        </w:trPr>
        <w:tc>
          <w:tcPr>
            <w:tcW w:w="3114" w:type="dxa"/>
            <w:vMerge/>
          </w:tcPr>
          <w:p w14:paraId="5CAE9487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84DFB4" w14:textId="77777777" w:rsidR="00316011" w:rsidRDefault="00316011" w:rsidP="00316011">
            <w:pPr>
              <w:tabs>
                <w:tab w:val="left" w:pos="952"/>
              </w:tabs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 d’équipe :</w:t>
            </w:r>
          </w:p>
        </w:tc>
        <w:tc>
          <w:tcPr>
            <w:tcW w:w="426" w:type="dxa"/>
          </w:tcPr>
          <w:p w14:paraId="7486BC0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E7545E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189C8A78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878DBD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F975E96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D148E4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012422A6" w14:textId="77777777" w:rsidTr="009A129A">
        <w:trPr>
          <w:trHeight w:val="304"/>
        </w:trPr>
        <w:tc>
          <w:tcPr>
            <w:tcW w:w="3114" w:type="dxa"/>
            <w:vMerge/>
            <w:tcBorders>
              <w:bottom w:val="nil"/>
            </w:tcBorders>
          </w:tcPr>
          <w:p w14:paraId="7CCE6186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4805D33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e de décision 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842966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34E68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607D8769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AC0BF54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8E0D7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B568474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1148B827" w14:textId="77777777" w:rsidTr="006C6C58">
        <w:trPr>
          <w:trHeight w:val="310"/>
        </w:trPr>
        <w:tc>
          <w:tcPr>
            <w:tcW w:w="3114" w:type="dxa"/>
            <w:tcBorders>
              <w:top w:val="nil"/>
              <w:right w:val="nil"/>
            </w:tcBorders>
          </w:tcPr>
          <w:p w14:paraId="6251D8E0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8F9E768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62F8AE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8EF843A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14:paraId="67B0582B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4" w:space="0" w:color="auto"/>
            </w:tcBorders>
          </w:tcPr>
          <w:p w14:paraId="7333652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BD5D58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CB2C55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016C4447" w14:textId="77777777" w:rsidTr="009A129A">
        <w:trPr>
          <w:trHeight w:val="183"/>
        </w:trPr>
        <w:tc>
          <w:tcPr>
            <w:tcW w:w="8642" w:type="dxa"/>
            <w:gridSpan w:val="8"/>
            <w:shd w:val="clear" w:color="auto" w:fill="DBE5F1" w:themeFill="accent1" w:themeFillTint="33"/>
          </w:tcPr>
          <w:p w14:paraId="2DCD7015" w14:textId="5D11211A" w:rsidR="00316011" w:rsidRPr="00637A16" w:rsidRDefault="00316011" w:rsidP="003160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9114ED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/ Ordre de priorité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D51AD25" w14:textId="43C5602F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25DD7E5D" w14:textId="77777777" w:rsidTr="009A129A">
        <w:trPr>
          <w:trHeight w:val="183"/>
        </w:trPr>
        <w:tc>
          <w:tcPr>
            <w:tcW w:w="3114" w:type="dxa"/>
          </w:tcPr>
          <w:p w14:paraId="1385184F" w14:textId="42F19D6C" w:rsidR="007B2996" w:rsidRPr="007B2996" w:rsidRDefault="007B2996" w:rsidP="007B2996">
            <w:pPr>
              <w:pStyle w:val="Paragraphedeliste"/>
              <w:numPr>
                <w:ilvl w:val="0"/>
                <w:numId w:val="42"/>
              </w:numPr>
              <w:ind w:left="171" w:hanging="142"/>
              <w:rPr>
                <w:sz w:val="16"/>
                <w:szCs w:val="16"/>
              </w:rPr>
            </w:pPr>
            <w:r w:rsidRPr="007B2996">
              <w:rPr>
                <w:sz w:val="16"/>
                <w:szCs w:val="16"/>
              </w:rPr>
              <w:t xml:space="preserve">Si un seul dossier déposé </w:t>
            </w:r>
            <w:r>
              <w:rPr>
                <w:sz w:val="16"/>
                <w:szCs w:val="16"/>
              </w:rPr>
              <w:t>=&gt; choix 1</w:t>
            </w:r>
          </w:p>
          <w:p w14:paraId="3184177C" w14:textId="6DDC49DD" w:rsidR="00316011" w:rsidRPr="007B2996" w:rsidRDefault="007B2996" w:rsidP="007B2996">
            <w:pPr>
              <w:pStyle w:val="Paragraphedeliste"/>
              <w:numPr>
                <w:ilvl w:val="0"/>
                <w:numId w:val="42"/>
              </w:numPr>
              <w:ind w:left="171" w:hanging="142"/>
              <w:rPr>
                <w:sz w:val="16"/>
                <w:szCs w:val="16"/>
              </w:rPr>
            </w:pPr>
            <w:r w:rsidRPr="007B2996">
              <w:rPr>
                <w:sz w:val="16"/>
                <w:szCs w:val="16"/>
              </w:rPr>
              <w:t xml:space="preserve">Si plusieurs </w:t>
            </w:r>
            <w:r w:rsidR="008A39FA">
              <w:rPr>
                <w:sz w:val="16"/>
                <w:szCs w:val="16"/>
              </w:rPr>
              <w:t>dossiers</w:t>
            </w:r>
            <w:r>
              <w:rPr>
                <w:sz w:val="16"/>
                <w:szCs w:val="16"/>
              </w:rPr>
              <w:t xml:space="preserve"> =&gt; </w:t>
            </w:r>
            <w:r w:rsidRPr="007B29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éfinir </w:t>
            </w:r>
            <w:r w:rsidR="008A39FA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priorité</w:t>
            </w:r>
          </w:p>
        </w:tc>
        <w:tc>
          <w:tcPr>
            <w:tcW w:w="3969" w:type="dxa"/>
            <w:gridSpan w:val="3"/>
          </w:tcPr>
          <w:p w14:paraId="3385B2A9" w14:textId="77777777" w:rsidR="00316011" w:rsidRPr="00BB2FC6" w:rsidRDefault="00316011" w:rsidP="00316011">
            <w:pPr>
              <w:tabs>
                <w:tab w:val="left" w:pos="1595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1</w:t>
            </w:r>
            <w:r w:rsidRPr="00BB2FC6">
              <w:rPr>
                <w:sz w:val="16"/>
                <w:szCs w:val="16"/>
                <w:vertAlign w:val="superscript"/>
              </w:rPr>
              <w:t>èr </w:t>
            </w:r>
            <w:r w:rsidRPr="00BB2FC6">
              <w:rPr>
                <w:sz w:val="16"/>
                <w:szCs w:val="16"/>
              </w:rPr>
              <w:t xml:space="preserve"> ou 1 seul agent :</w:t>
            </w:r>
          </w:p>
          <w:p w14:paraId="2B23CEBB" w14:textId="77777777" w:rsidR="00316011" w:rsidRPr="00BB2FC6" w:rsidRDefault="00316011" w:rsidP="00316011">
            <w:pPr>
              <w:tabs>
                <w:tab w:val="left" w:pos="1595"/>
                <w:tab w:val="left" w:pos="2304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 : </w:t>
            </w:r>
          </w:p>
          <w:p w14:paraId="17BEA926" w14:textId="77777777" w:rsidR="00316011" w:rsidRDefault="00316011" w:rsidP="00316011">
            <w:pPr>
              <w:jc w:val="right"/>
            </w:pPr>
            <w:r w:rsidRPr="00BB2FC6">
              <w:rPr>
                <w:sz w:val="16"/>
                <w:szCs w:val="16"/>
              </w:rPr>
              <w:t>3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 à 5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792" w:type="dxa"/>
            <w:gridSpan w:val="2"/>
          </w:tcPr>
          <w:p w14:paraId="086BE466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2E25C0C2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960AE4C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0D0B9DAD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AC9BB1" w14:textId="6773A07B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6BF1D34D" w14:textId="77777777" w:rsidTr="009A129A">
        <w:trPr>
          <w:trHeight w:val="183"/>
        </w:trPr>
        <w:tc>
          <w:tcPr>
            <w:tcW w:w="8642" w:type="dxa"/>
            <w:gridSpan w:val="8"/>
            <w:shd w:val="clear" w:color="auto" w:fill="DBE5F1" w:themeFill="accent1" w:themeFillTint="33"/>
          </w:tcPr>
          <w:p w14:paraId="3D457DF1" w14:textId="6CA851A1" w:rsidR="00316011" w:rsidRPr="00637A16" w:rsidRDefault="00316011" w:rsidP="003160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9114ED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/ Décompte de présentations du </w:t>
            </w:r>
            <w:r w:rsidRPr="0018442C">
              <w:rPr>
                <w:b/>
                <w:bCs/>
                <w:sz w:val="16"/>
                <w:szCs w:val="16"/>
              </w:rPr>
              <w:t>dossier</w:t>
            </w:r>
            <w:r w:rsidRPr="0018442C">
              <w:rPr>
                <w:sz w:val="16"/>
                <w:szCs w:val="16"/>
              </w:rPr>
              <w:t xml:space="preserve"> (propositions antérieur</w:t>
            </w:r>
            <w:r w:rsidR="005E560C">
              <w:rPr>
                <w:sz w:val="16"/>
                <w:szCs w:val="16"/>
              </w:rPr>
              <w:t>e</w:t>
            </w:r>
            <w:r w:rsidRPr="0018442C">
              <w:rPr>
                <w:sz w:val="16"/>
                <w:szCs w:val="16"/>
              </w:rPr>
              <w:t>s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DFD5D52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2D9A5671" w14:textId="77777777" w:rsidTr="009A129A">
        <w:trPr>
          <w:trHeight w:val="728"/>
        </w:trPr>
        <w:tc>
          <w:tcPr>
            <w:tcW w:w="3114" w:type="dxa"/>
          </w:tcPr>
          <w:p w14:paraId="374419E0" w14:textId="18787C73" w:rsidR="00316011" w:rsidRDefault="00316011" w:rsidP="00316011">
            <w:pPr>
              <w:tabs>
                <w:tab w:val="left" w:pos="27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Prise en compte du nombre de présentations de dossier PI recevable déposé pour le même </w:t>
            </w:r>
            <w:r w:rsidR="00DF42F5">
              <w:rPr>
                <w:sz w:val="16"/>
                <w:szCs w:val="16"/>
              </w:rPr>
              <w:t>cadre d’emplois</w:t>
            </w:r>
          </w:p>
          <w:p w14:paraId="4AA1653D" w14:textId="7C778D84" w:rsidR="00316011" w:rsidRDefault="00316011" w:rsidP="00316011">
            <w:pPr>
              <w:tabs>
                <w:tab w:val="left" w:pos="52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2CB5BE36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534EEA6B" w14:textId="77777777" w:rsidR="00316011" w:rsidRPr="00637A1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+ de 3 présentations :</w:t>
            </w:r>
          </w:p>
          <w:p w14:paraId="6B846C3E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1 à 3 présentations :</w:t>
            </w:r>
          </w:p>
          <w:p w14:paraId="1AFF96FC" w14:textId="77777777" w:rsidR="001524DA" w:rsidRDefault="001524DA" w:rsidP="00316011">
            <w:pPr>
              <w:jc w:val="right"/>
              <w:rPr>
                <w:b/>
                <w:bCs/>
                <w:sz w:val="16"/>
                <w:szCs w:val="16"/>
              </w:rPr>
            </w:pPr>
            <w:r w:rsidRPr="00DF42F5">
              <w:rPr>
                <w:b/>
                <w:bCs/>
                <w:sz w:val="16"/>
                <w:szCs w:val="16"/>
                <w:highlight w:val="yellow"/>
              </w:rPr>
              <w:t xml:space="preserve">Ne pas compter le dossier en </w:t>
            </w:r>
            <w:r w:rsidRPr="009E567E">
              <w:rPr>
                <w:b/>
                <w:bCs/>
                <w:sz w:val="16"/>
                <w:szCs w:val="16"/>
                <w:highlight w:val="yellow"/>
              </w:rPr>
              <w:t>cours</w:t>
            </w:r>
            <w:r w:rsidR="006C6C58" w:rsidRPr="009E567E">
              <w:rPr>
                <w:b/>
                <w:bCs/>
                <w:sz w:val="16"/>
                <w:szCs w:val="16"/>
                <w:highlight w:val="yellow"/>
              </w:rPr>
              <w:t xml:space="preserve"> dans le calcul du nombre de présentations</w:t>
            </w:r>
          </w:p>
          <w:p w14:paraId="4BEFF0E4" w14:textId="77777777" w:rsidR="006C6C58" w:rsidRDefault="006C6C58" w:rsidP="00316011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583EBAE" w14:textId="494736A7" w:rsidR="006C6C58" w:rsidRDefault="006C6C58" w:rsidP="00316011">
            <w:pPr>
              <w:jc w:val="right"/>
            </w:pPr>
            <w:r w:rsidRPr="006C6C58">
              <w:rPr>
                <w:sz w:val="16"/>
                <w:szCs w:val="16"/>
              </w:rPr>
              <w:t>1ère présentation ce jour</w:t>
            </w:r>
          </w:p>
        </w:tc>
        <w:tc>
          <w:tcPr>
            <w:tcW w:w="792" w:type="dxa"/>
            <w:gridSpan w:val="2"/>
          </w:tcPr>
          <w:p w14:paraId="00F53FC4" w14:textId="77777777" w:rsidR="00316011" w:rsidRDefault="00316011" w:rsidP="0031601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5B9BF59A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92A0604" w14:textId="77777777" w:rsidR="00316011" w:rsidRDefault="00316011" w:rsidP="0031601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4838835F" w14:textId="77777777" w:rsidR="006C6C58" w:rsidRDefault="006C6C58" w:rsidP="0031601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24D4F5A7" w14:textId="77777777" w:rsidR="006C6C58" w:rsidRDefault="006C6C58" w:rsidP="0031601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0207DA24" w14:textId="7F0AD7DB" w:rsidR="006C6C58" w:rsidRPr="006C6C58" w:rsidRDefault="006C6C58" w:rsidP="006C6C58">
            <w:pPr>
              <w:rPr>
                <w:rFonts w:ascii="MS Gothic" w:eastAsia="MS Gothic" w:hAnsi="MS Gothic"/>
                <w:sz w:val="12"/>
                <w:szCs w:val="12"/>
              </w:rPr>
            </w:pPr>
          </w:p>
          <w:sdt>
            <w:sdtPr>
              <w:rPr>
                <w:sz w:val="16"/>
                <w:szCs w:val="16"/>
              </w:rPr>
              <w:id w:val="-40731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58A11" w14:textId="79925D1B" w:rsidR="00316011" w:rsidRPr="00637A16" w:rsidRDefault="006C6C58" w:rsidP="006C6C5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1CFE7403" w14:textId="77777777" w:rsidR="00316011" w:rsidRPr="00087B84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B555A7" w14:textId="4AA29291" w:rsidR="00316011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Courrier</w:t>
            </w:r>
            <w:r>
              <w:rPr>
                <w:b/>
                <w:bCs/>
                <w:sz w:val="16"/>
                <w:szCs w:val="16"/>
              </w:rPr>
              <w:t xml:space="preserve">(s) </w:t>
            </w:r>
            <w:r w:rsidRPr="00087B84">
              <w:rPr>
                <w:b/>
                <w:bCs/>
                <w:sz w:val="16"/>
                <w:szCs w:val="16"/>
              </w:rPr>
              <w:t>du CDG</w:t>
            </w:r>
          </w:p>
          <w:p w14:paraId="0FA3DB36" w14:textId="77777777" w:rsidR="00316011" w:rsidRDefault="00316011" w:rsidP="00316011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3B3F4D">
              <w:rPr>
                <w:sz w:val="16"/>
                <w:szCs w:val="16"/>
              </w:rPr>
              <w:t xml:space="preserve">(avis défavorable </w:t>
            </w:r>
            <w:r>
              <w:rPr>
                <w:sz w:val="16"/>
                <w:szCs w:val="16"/>
              </w:rPr>
              <w:t>comportant</w:t>
            </w:r>
            <w:r w:rsidRPr="003B3F4D">
              <w:rPr>
                <w:sz w:val="16"/>
                <w:szCs w:val="16"/>
              </w:rPr>
              <w:t xml:space="preserve"> le nombre</w:t>
            </w:r>
            <w:r>
              <w:rPr>
                <w:sz w:val="16"/>
                <w:szCs w:val="16"/>
              </w:rPr>
              <w:t xml:space="preserve"> </w:t>
            </w:r>
            <w:r w:rsidRPr="003B3F4D">
              <w:rPr>
                <w:sz w:val="16"/>
                <w:szCs w:val="16"/>
              </w:rPr>
              <w:t>de points obtenus</w:t>
            </w:r>
          </w:p>
          <w:p w14:paraId="1C1D5D8B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à chaque présentation du dossier)</w:t>
            </w:r>
          </w:p>
        </w:tc>
      </w:tr>
      <w:tr w:rsidR="00316011" w14:paraId="496202EB" w14:textId="77777777" w:rsidTr="009A129A">
        <w:trPr>
          <w:trHeight w:val="183"/>
        </w:trPr>
        <w:tc>
          <w:tcPr>
            <w:tcW w:w="7875" w:type="dxa"/>
            <w:gridSpan w:val="6"/>
            <w:shd w:val="clear" w:color="auto" w:fill="DBE5F1" w:themeFill="accent1" w:themeFillTint="33"/>
            <w:vAlign w:val="center"/>
          </w:tcPr>
          <w:p w14:paraId="14F308B1" w14:textId="1A8C7A35" w:rsidR="00316011" w:rsidRPr="00637A16" w:rsidRDefault="00316011" w:rsidP="003160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9114ED">
              <w:rPr>
                <w:b/>
                <w:bCs/>
                <w:sz w:val="16"/>
                <w:szCs w:val="16"/>
              </w:rPr>
              <w:t>5</w:t>
            </w:r>
            <w:r w:rsidRPr="00BB2FC6">
              <w:rPr>
                <w:b/>
                <w:bCs/>
                <w:sz w:val="16"/>
                <w:szCs w:val="16"/>
              </w:rPr>
              <w:t>/ Ancienneté (stagiaire, titulaire)</w:t>
            </w:r>
          </w:p>
        </w:tc>
        <w:tc>
          <w:tcPr>
            <w:tcW w:w="767" w:type="dxa"/>
            <w:gridSpan w:val="2"/>
            <w:shd w:val="clear" w:color="auto" w:fill="DBE5F1" w:themeFill="accent1" w:themeFillTint="33"/>
          </w:tcPr>
          <w:p w14:paraId="4AA12765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3713744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77A25488" w14:textId="77777777" w:rsidTr="009A129A">
        <w:trPr>
          <w:trHeight w:val="183"/>
        </w:trPr>
        <w:tc>
          <w:tcPr>
            <w:tcW w:w="3114" w:type="dxa"/>
            <w:tcBorders>
              <w:bottom w:val="single" w:sz="4" w:space="0" w:color="auto"/>
            </w:tcBorders>
          </w:tcPr>
          <w:p w14:paraId="5016DBB2" w14:textId="77777777" w:rsidR="00316011" w:rsidRPr="00BB2FC6" w:rsidRDefault="00316011" w:rsidP="00316011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Toutes fonctions publiques confondues </w:t>
            </w:r>
          </w:p>
          <w:p w14:paraId="17F70BD7" w14:textId="77777777" w:rsidR="00316011" w:rsidRDefault="00316011" w:rsidP="00316011">
            <w:pPr>
              <w:tabs>
                <w:tab w:val="left" w:pos="581"/>
              </w:tabs>
              <w:rPr>
                <w:b/>
                <w:bCs/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(ancienneté à calculer </w:t>
            </w:r>
            <w:r>
              <w:rPr>
                <w:sz w:val="16"/>
                <w:szCs w:val="16"/>
              </w:rPr>
              <w:t>au 1</w:t>
            </w:r>
            <w:r w:rsidRPr="008A3C23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janvier de l’année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B8DF837" w14:textId="77777777" w:rsidR="00316011" w:rsidRPr="00AE513B" w:rsidRDefault="00316011" w:rsidP="00316011">
            <w:pPr>
              <w:tabs>
                <w:tab w:val="left" w:pos="952"/>
              </w:tabs>
              <w:jc w:val="right"/>
              <w:rPr>
                <w:sz w:val="8"/>
                <w:szCs w:val="8"/>
              </w:rPr>
            </w:pPr>
          </w:p>
          <w:p w14:paraId="10785044" w14:textId="2175FA99" w:rsidR="00316011" w:rsidRPr="00BB2FC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6 ans et + :</w:t>
            </w:r>
          </w:p>
          <w:p w14:paraId="72AC04F6" w14:textId="4D131FAD" w:rsidR="00316011" w:rsidRPr="00BB2FC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B2FC6">
              <w:rPr>
                <w:sz w:val="16"/>
                <w:szCs w:val="16"/>
              </w:rPr>
              <w:t xml:space="preserve"> à 25 ans révolus :</w:t>
            </w:r>
          </w:p>
          <w:p w14:paraId="4C473D6A" w14:textId="149CEA75" w:rsidR="00316011" w:rsidRPr="00BB2FC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B2FC6">
              <w:rPr>
                <w:sz w:val="16"/>
                <w:szCs w:val="16"/>
              </w:rPr>
              <w:t xml:space="preserve"> à </w:t>
            </w:r>
            <w:r>
              <w:rPr>
                <w:sz w:val="16"/>
                <w:szCs w:val="16"/>
              </w:rPr>
              <w:t>15</w:t>
            </w:r>
            <w:r w:rsidRPr="00BB2FC6">
              <w:rPr>
                <w:sz w:val="16"/>
                <w:szCs w:val="16"/>
              </w:rPr>
              <w:t xml:space="preserve"> ans révolus :</w:t>
            </w:r>
          </w:p>
          <w:p w14:paraId="640BE2A6" w14:textId="6A698996" w:rsidR="00316011" w:rsidRDefault="00C957E8" w:rsidP="0031601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DA5822" wp14:editId="11278960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50800</wp:posOffset>
                      </wp:positionV>
                      <wp:extent cx="285750" cy="228600"/>
                      <wp:effectExtent l="38100" t="0" r="28575" b="4762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66FA" id="Connecteur droit avec flèche 45" o:spid="_x0000_s1026" type="#_x0000_t32" style="position:absolute;margin-left:180.15pt;margin-top:4pt;width:22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" strokecolor="windowText">
                      <v:stroke endarrow="block"/>
                    </v:shape>
                  </w:pict>
                </mc:Fallback>
              </mc:AlternateContent>
            </w:r>
            <w:r w:rsidR="00316011">
              <w:rPr>
                <w:sz w:val="16"/>
                <w:szCs w:val="16"/>
              </w:rPr>
              <w:t xml:space="preserve">0 – 8 </w:t>
            </w:r>
            <w:r w:rsidR="00316011" w:rsidRPr="00BB2FC6">
              <w:rPr>
                <w:sz w:val="16"/>
                <w:szCs w:val="16"/>
              </w:rPr>
              <w:t>ans </w:t>
            </w:r>
            <w:r w:rsidR="002654BB">
              <w:rPr>
                <w:sz w:val="16"/>
                <w:szCs w:val="16"/>
              </w:rPr>
              <w:t xml:space="preserve">révolus </w:t>
            </w:r>
            <w:r w:rsidR="00316011" w:rsidRPr="00BB2FC6">
              <w:rPr>
                <w:sz w:val="16"/>
                <w:szCs w:val="16"/>
              </w:rPr>
              <w:t>:</w:t>
            </w:r>
          </w:p>
          <w:p w14:paraId="3702DDA9" w14:textId="237CDC23" w:rsidR="00316011" w:rsidRDefault="00316011" w:rsidP="00316011">
            <w:pPr>
              <w:rPr>
                <w:sz w:val="16"/>
                <w:szCs w:val="16"/>
              </w:rPr>
            </w:pPr>
          </w:p>
          <w:p w14:paraId="03FE70B1" w14:textId="77777777" w:rsidR="00316011" w:rsidRPr="0029253E" w:rsidRDefault="00316011" w:rsidP="00316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te d’entrée Fonction Publique :…………………………….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5335F70A" w14:textId="77777777" w:rsidR="00316011" w:rsidRPr="00AE513B" w:rsidRDefault="00316011" w:rsidP="00316011">
            <w:pPr>
              <w:jc w:val="center"/>
              <w:rPr>
                <w:rFonts w:ascii="MS Gothic" w:eastAsia="MS Gothic" w:hAnsi="MS Gothic"/>
                <w:sz w:val="10"/>
                <w:szCs w:val="10"/>
              </w:rPr>
            </w:pPr>
          </w:p>
          <w:p w14:paraId="5853121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5E93BC5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5FA6B860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19FC237A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78E9C8AC" w14:textId="77777777" w:rsidR="00316011" w:rsidRPr="003B6830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7B9B9" w14:textId="77777777" w:rsidR="00316011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84C204" w14:textId="77777777" w:rsidR="00D63C1E" w:rsidRDefault="00D63C1E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78D75344" w14:textId="1D836882" w:rsidR="005C32BD" w:rsidRPr="00744355" w:rsidRDefault="005C32BD" w:rsidP="00316011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</w:tc>
      </w:tr>
      <w:tr w:rsidR="00316011" w14:paraId="16963DED" w14:textId="77777777" w:rsidTr="006C6C58">
        <w:trPr>
          <w:trHeight w:val="188"/>
        </w:trPr>
        <w:tc>
          <w:tcPr>
            <w:tcW w:w="6232" w:type="dxa"/>
            <w:gridSpan w:val="2"/>
            <w:tcBorders>
              <w:left w:val="nil"/>
              <w:bottom w:val="nil"/>
              <w:right w:val="nil"/>
            </w:tcBorders>
          </w:tcPr>
          <w:p w14:paraId="5AEEFCC4" w14:textId="77777777" w:rsidR="00316011" w:rsidRDefault="00316011" w:rsidP="006C6C58"/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D63CDA9" w14:textId="77777777" w:rsidR="00316011" w:rsidRPr="00637A16" w:rsidRDefault="00316011" w:rsidP="00316011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tcBorders>
              <w:left w:val="nil"/>
              <w:bottom w:val="nil"/>
            </w:tcBorders>
          </w:tcPr>
          <w:p w14:paraId="18D599C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  <w:p w14:paraId="5579F2F0" w14:textId="77777777" w:rsidR="00316011" w:rsidRPr="00637A16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6C30591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  <w:p w14:paraId="15D7826F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4DDF9CFC" w14:textId="77777777" w:rsidR="00316011" w:rsidRPr="00637A16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</w:tr>
    </w:tbl>
    <w:p w14:paraId="6C77A899" w14:textId="647B98ED" w:rsidR="00BA10EE" w:rsidRDefault="00BA10EE" w:rsidP="00167E6A">
      <w:pPr>
        <w:rPr>
          <w:b/>
          <w:bCs/>
          <w:i/>
          <w:iCs/>
          <w:sz w:val="12"/>
          <w:szCs w:val="12"/>
        </w:rPr>
      </w:pPr>
    </w:p>
    <w:p w14:paraId="7EE8F2A0" w14:textId="40853823" w:rsidR="00E657F5" w:rsidRDefault="00E657F5">
      <w:pPr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33"/>
        <w:tblW w:w="10910" w:type="dxa"/>
        <w:tblLook w:val="04A0" w:firstRow="1" w:lastRow="0" w:firstColumn="1" w:lastColumn="0" w:noHBand="0" w:noVBand="1"/>
      </w:tblPr>
      <w:tblGrid>
        <w:gridCol w:w="3069"/>
        <w:gridCol w:w="4424"/>
        <w:gridCol w:w="434"/>
        <w:gridCol w:w="851"/>
        <w:gridCol w:w="2132"/>
      </w:tblGrid>
      <w:tr w:rsidR="00F548E1" w14:paraId="3236DDA3" w14:textId="77777777" w:rsidTr="00154DB9">
        <w:trPr>
          <w:trHeight w:val="525"/>
        </w:trPr>
        <w:tc>
          <w:tcPr>
            <w:tcW w:w="7927" w:type="dxa"/>
            <w:gridSpan w:val="3"/>
            <w:shd w:val="clear" w:color="auto" w:fill="DBE5F1" w:themeFill="accent1" w:themeFillTint="33"/>
            <w:vAlign w:val="center"/>
          </w:tcPr>
          <w:p w14:paraId="3EDED35C" w14:textId="1BB32A88" w:rsidR="00F548E1" w:rsidRDefault="00F548E1" w:rsidP="00F548E1">
            <w:r>
              <w:rPr>
                <w:b/>
                <w:bCs/>
                <w:sz w:val="16"/>
                <w:szCs w:val="16"/>
              </w:rPr>
              <w:t>A/</w:t>
            </w:r>
            <w:r w:rsidRPr="00291235">
              <w:rPr>
                <w:b/>
                <w:bCs/>
                <w:sz w:val="16"/>
                <w:szCs w:val="16"/>
              </w:rPr>
              <w:t xml:space="preserve"> Motivation du fonctionnaire par rapport à l’accès à ce nouveau grad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5F5893" w14:textId="77777777" w:rsidR="00F548E1" w:rsidRPr="0054668D" w:rsidRDefault="00F548E1" w:rsidP="00F548E1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35D5C550" w14:textId="77777777" w:rsidR="00F548E1" w:rsidRDefault="00F548E1" w:rsidP="00F548E1">
            <w:pPr>
              <w:jc w:val="center"/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2132" w:type="dxa"/>
            <w:shd w:val="clear" w:color="auto" w:fill="DBE5F1" w:themeFill="accent1" w:themeFillTint="33"/>
          </w:tcPr>
          <w:p w14:paraId="64FF5398" w14:textId="77777777" w:rsidR="00F548E1" w:rsidRDefault="00F548E1" w:rsidP="00F548E1"/>
        </w:tc>
      </w:tr>
      <w:tr w:rsidR="00F548E1" w14:paraId="4A6B069D" w14:textId="77777777" w:rsidTr="00154DB9">
        <w:trPr>
          <w:trHeight w:val="335"/>
        </w:trPr>
        <w:tc>
          <w:tcPr>
            <w:tcW w:w="3069" w:type="dxa"/>
          </w:tcPr>
          <w:p w14:paraId="7DE193DF" w14:textId="77777777" w:rsidR="00F548E1" w:rsidRDefault="00F548E1" w:rsidP="00F548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ion de l’agent sur le futur poste</w:t>
            </w:r>
          </w:p>
          <w:p w14:paraId="51F2D429" w14:textId="77777777" w:rsidR="00F548E1" w:rsidRDefault="00F548E1" w:rsidP="00F548E1"/>
        </w:tc>
        <w:tc>
          <w:tcPr>
            <w:tcW w:w="4858" w:type="dxa"/>
            <w:gridSpan w:val="2"/>
            <w:tcBorders>
              <w:right w:val="single" w:sz="4" w:space="0" w:color="auto"/>
            </w:tcBorders>
          </w:tcPr>
          <w:p w14:paraId="6BC2165D" w14:textId="77777777" w:rsidR="00F548E1" w:rsidRDefault="00F548E1" w:rsidP="00F548E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</w:p>
          <w:p w14:paraId="0FE0D617" w14:textId="77777777" w:rsidR="00F548E1" w:rsidRDefault="00F548E1" w:rsidP="00F548E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oindre un courrier de l’agent </w:t>
            </w:r>
          </w:p>
          <w:p w14:paraId="3F81DDD6" w14:textId="77777777" w:rsidR="00F548E1" w:rsidRDefault="00F548E1" w:rsidP="00F548E1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283E65" w14:textId="77777777" w:rsidR="00F548E1" w:rsidRDefault="00F548E1" w:rsidP="00F548E1"/>
        </w:tc>
        <w:tc>
          <w:tcPr>
            <w:tcW w:w="2132" w:type="dxa"/>
          </w:tcPr>
          <w:p w14:paraId="16EB893A" w14:textId="77777777" w:rsidR="00F548E1" w:rsidRDefault="00F548E1" w:rsidP="00F548E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onymiser le courrier, pas de référence à la collectivité</w:t>
            </w:r>
          </w:p>
          <w:p w14:paraId="46EE98DC" w14:textId="6775687E" w:rsidR="00296199" w:rsidRDefault="00296199" w:rsidP="006C6C58">
            <w:pPr>
              <w:tabs>
                <w:tab w:val="left" w:pos="952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dans le corps du courrier</w:t>
            </w:r>
          </w:p>
        </w:tc>
      </w:tr>
      <w:tr w:rsidR="00F548E1" w14:paraId="3E216666" w14:textId="77777777" w:rsidTr="00154DB9">
        <w:trPr>
          <w:trHeight w:val="315"/>
        </w:trPr>
        <w:tc>
          <w:tcPr>
            <w:tcW w:w="7927" w:type="dxa"/>
            <w:gridSpan w:val="3"/>
            <w:shd w:val="clear" w:color="auto" w:fill="DBE5F1" w:themeFill="accent1" w:themeFillTint="33"/>
            <w:vAlign w:val="center"/>
          </w:tcPr>
          <w:p w14:paraId="06E994F2" w14:textId="08C36E7B" w:rsidR="00F548E1" w:rsidRDefault="00F548E1" w:rsidP="00F548E1">
            <w:r>
              <w:rPr>
                <w:b/>
                <w:bCs/>
                <w:sz w:val="16"/>
                <w:szCs w:val="16"/>
              </w:rPr>
              <w:t>B</w:t>
            </w:r>
            <w:r w:rsidRPr="003A60B2">
              <w:rPr>
                <w:b/>
                <w:bCs/>
                <w:sz w:val="16"/>
                <w:szCs w:val="16"/>
              </w:rPr>
              <w:t>/ A</w:t>
            </w:r>
            <w:r>
              <w:rPr>
                <w:b/>
                <w:bCs/>
                <w:sz w:val="16"/>
                <w:szCs w:val="16"/>
              </w:rPr>
              <w:t>ppréciation de l’autorité territori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A03CE92" w14:textId="77777777" w:rsidR="00F548E1" w:rsidRDefault="00F548E1" w:rsidP="00F548E1"/>
        </w:tc>
        <w:tc>
          <w:tcPr>
            <w:tcW w:w="2132" w:type="dxa"/>
            <w:shd w:val="clear" w:color="auto" w:fill="DBE5F1" w:themeFill="accent1" w:themeFillTint="33"/>
          </w:tcPr>
          <w:p w14:paraId="0F189BE5" w14:textId="77777777" w:rsidR="00F548E1" w:rsidRDefault="00F548E1" w:rsidP="00F548E1">
            <w:pPr>
              <w:jc w:val="center"/>
            </w:pPr>
          </w:p>
        </w:tc>
      </w:tr>
      <w:tr w:rsidR="00F548E1" w14:paraId="414CAE36" w14:textId="77777777" w:rsidTr="00154DB9">
        <w:trPr>
          <w:trHeight w:val="335"/>
        </w:trPr>
        <w:tc>
          <w:tcPr>
            <w:tcW w:w="3069" w:type="dxa"/>
          </w:tcPr>
          <w:p w14:paraId="22623877" w14:textId="77777777" w:rsidR="00F548E1" w:rsidRDefault="00F548E1" w:rsidP="00F548E1">
            <w:r>
              <w:rPr>
                <w:sz w:val="16"/>
                <w:szCs w:val="16"/>
              </w:rPr>
              <w:t>Capacité</w:t>
            </w:r>
            <w:r w:rsidRPr="004B1265">
              <w:rPr>
                <w:sz w:val="16"/>
                <w:szCs w:val="16"/>
              </w:rPr>
              <w:t xml:space="preserve"> à évoluer de l’agent </w:t>
            </w:r>
          </w:p>
        </w:tc>
        <w:tc>
          <w:tcPr>
            <w:tcW w:w="4858" w:type="dxa"/>
            <w:gridSpan w:val="2"/>
          </w:tcPr>
          <w:p w14:paraId="2D1CE5CE" w14:textId="092F1AB3" w:rsidR="00F548E1" w:rsidRDefault="00F548E1" w:rsidP="00F548E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48A8C8A2" w14:textId="23758415" w:rsidR="00F548E1" w:rsidRDefault="00F548E1" w:rsidP="00F548E1">
            <w:pPr>
              <w:tabs>
                <w:tab w:val="left" w:pos="2771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Joindre un courrier de l’Autorité Territoriale, DGS ou N+1</w:t>
            </w:r>
          </w:p>
          <w:p w14:paraId="0E25BC8E" w14:textId="5D03AAE4" w:rsidR="00F548E1" w:rsidRDefault="00F548E1" w:rsidP="00F548E1"/>
        </w:tc>
        <w:tc>
          <w:tcPr>
            <w:tcW w:w="851" w:type="dxa"/>
            <w:shd w:val="clear" w:color="auto" w:fill="F2F2F2" w:themeFill="background1" w:themeFillShade="F2"/>
          </w:tcPr>
          <w:p w14:paraId="58BF54EC" w14:textId="77777777" w:rsidR="00F548E1" w:rsidRDefault="00F548E1" w:rsidP="00F548E1"/>
        </w:tc>
        <w:tc>
          <w:tcPr>
            <w:tcW w:w="2132" w:type="dxa"/>
          </w:tcPr>
          <w:p w14:paraId="3F29CA8F" w14:textId="407A55C4" w:rsidR="00F548E1" w:rsidRDefault="00F548E1" w:rsidP="00F548E1">
            <w:pPr>
              <w:tabs>
                <w:tab w:val="left" w:pos="952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Anonymiser le courrier, pas de référence à la collectivité, </w:t>
            </w:r>
            <w:r w:rsidR="00296199">
              <w:rPr>
                <w:b/>
                <w:bCs/>
                <w:sz w:val="16"/>
                <w:szCs w:val="16"/>
              </w:rPr>
              <w:t>dans le corps du courrier</w:t>
            </w:r>
          </w:p>
        </w:tc>
      </w:tr>
      <w:tr w:rsidR="00F548E1" w14:paraId="5D8CD562" w14:textId="77777777" w:rsidTr="00154DB9">
        <w:trPr>
          <w:trHeight w:val="473"/>
        </w:trPr>
        <w:tc>
          <w:tcPr>
            <w:tcW w:w="7927" w:type="dxa"/>
            <w:gridSpan w:val="3"/>
            <w:shd w:val="clear" w:color="auto" w:fill="DBE5F1" w:themeFill="accent1" w:themeFillTint="33"/>
            <w:vAlign w:val="center"/>
          </w:tcPr>
          <w:p w14:paraId="35C4146D" w14:textId="07F7B141" w:rsidR="00F548E1" w:rsidRDefault="00F548E1" w:rsidP="00F548E1">
            <w:r>
              <w:rPr>
                <w:b/>
                <w:bCs/>
                <w:sz w:val="16"/>
                <w:szCs w:val="16"/>
              </w:rPr>
              <w:t>C</w:t>
            </w:r>
            <w:r w:rsidRPr="003A60B2">
              <w:rPr>
                <w:b/>
                <w:bCs/>
                <w:sz w:val="16"/>
                <w:szCs w:val="16"/>
              </w:rPr>
              <w:t>/ Agent au dernier grade du cadre d’emplo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E506606" w14:textId="77777777" w:rsidR="00F548E1" w:rsidRDefault="00F548E1" w:rsidP="00F548E1"/>
        </w:tc>
        <w:tc>
          <w:tcPr>
            <w:tcW w:w="2132" w:type="dxa"/>
            <w:shd w:val="clear" w:color="auto" w:fill="DBE5F1" w:themeFill="accent1" w:themeFillTint="33"/>
          </w:tcPr>
          <w:p w14:paraId="2D66D883" w14:textId="7CF161B0" w:rsidR="00F548E1" w:rsidRDefault="00F548E1" w:rsidP="00F548E1">
            <w:pPr>
              <w:jc w:val="center"/>
            </w:pPr>
          </w:p>
        </w:tc>
      </w:tr>
      <w:tr w:rsidR="00F548E1" w14:paraId="30423BB7" w14:textId="77777777" w:rsidTr="00154DB9">
        <w:trPr>
          <w:trHeight w:val="335"/>
        </w:trPr>
        <w:tc>
          <w:tcPr>
            <w:tcW w:w="3069" w:type="dxa"/>
            <w:tcBorders>
              <w:bottom w:val="single" w:sz="4" w:space="0" w:color="auto"/>
            </w:tcBorders>
          </w:tcPr>
          <w:p w14:paraId="7EE2E87D" w14:textId="77777777" w:rsidR="00F548E1" w:rsidRPr="00976487" w:rsidRDefault="00F548E1" w:rsidP="00F548E1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 w:rsidRPr="00976487">
              <w:rPr>
                <w:noProof/>
                <w:sz w:val="16"/>
                <w:szCs w:val="16"/>
              </w:rPr>
              <w:t>Plus de possiblité d’évolution au sein du cadre d’emplois</w:t>
            </w:r>
          </w:p>
          <w:p w14:paraId="61FE0615" w14:textId="77777777" w:rsidR="00F548E1" w:rsidRDefault="00F548E1" w:rsidP="00F548E1"/>
        </w:tc>
        <w:tc>
          <w:tcPr>
            <w:tcW w:w="4424" w:type="dxa"/>
            <w:tcBorders>
              <w:bottom w:val="single" w:sz="4" w:space="0" w:color="auto"/>
            </w:tcBorders>
          </w:tcPr>
          <w:p w14:paraId="693C4B70" w14:textId="65B7E88C" w:rsidR="00F548E1" w:rsidRDefault="00695A90" w:rsidP="00F548E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A partir de </w:t>
            </w:r>
            <w:r w:rsidR="00F548E1">
              <w:rPr>
                <w:noProof/>
                <w:sz w:val="16"/>
                <w:szCs w:val="16"/>
              </w:rPr>
              <w:t>5 ans</w:t>
            </w:r>
          </w:p>
          <w:p w14:paraId="4926F289" w14:textId="095DC8D6" w:rsidR="00F548E1" w:rsidRDefault="00F548E1" w:rsidP="00F548E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 1 à 4 ans</w:t>
            </w:r>
            <w:r w:rsidR="001524DA">
              <w:rPr>
                <w:noProof/>
                <w:sz w:val="16"/>
                <w:szCs w:val="16"/>
              </w:rPr>
              <w:t xml:space="preserve"> révolus</w:t>
            </w:r>
          </w:p>
          <w:p w14:paraId="08D2A20C" w14:textId="71D4228A" w:rsidR="00E62E40" w:rsidRDefault="00C957E8" w:rsidP="00F548E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8EFD23" wp14:editId="77264B5A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14300</wp:posOffset>
                      </wp:positionV>
                      <wp:extent cx="714375" cy="152400"/>
                      <wp:effectExtent l="38100" t="0" r="28575" b="7620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DB29" id="Connecteur droit avec flèche 44" o:spid="_x0000_s1026" type="#_x0000_t32" style="position:absolute;margin-left:162.45pt;margin-top:9pt;width:56.25pt;height:1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" strokecolor="windowText">
                      <v:stroke endarrow="block"/>
                    </v:shape>
                  </w:pict>
                </mc:Fallback>
              </mc:AlternateContent>
            </w:r>
            <w:r w:rsidR="00E62E40">
              <w:rPr>
                <w:noProof/>
                <w:sz w:val="16"/>
                <w:szCs w:val="16"/>
              </w:rPr>
              <w:t xml:space="preserve">Moins d’un an </w:t>
            </w:r>
          </w:p>
          <w:p w14:paraId="2905300D" w14:textId="785B3BEA" w:rsidR="00F548E1" w:rsidRDefault="00F548E1" w:rsidP="00F548E1">
            <w:r>
              <w:rPr>
                <w:noProof/>
                <w:sz w:val="16"/>
                <w:szCs w:val="16"/>
              </w:rPr>
              <w:t>Date d’entrée dans le dernier grade du cadre d’emplois…………………………………………………….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7113944" w14:textId="77777777" w:rsidR="00F548E1" w:rsidRDefault="00F548E1" w:rsidP="00F548E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638F09B2" w14:textId="77777777" w:rsidR="00F548E1" w:rsidRDefault="00F548E1" w:rsidP="00F548E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6A08A114" w14:textId="77777777" w:rsidR="00E62E40" w:rsidRDefault="00E62E40" w:rsidP="00E62E40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ACEB7AC" w14:textId="0368B908" w:rsidR="00E62E40" w:rsidRDefault="00E62E40" w:rsidP="00F548E1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76936BF" w14:textId="77777777" w:rsidR="00F548E1" w:rsidRDefault="00F548E1" w:rsidP="00F548E1"/>
        </w:tc>
        <w:tc>
          <w:tcPr>
            <w:tcW w:w="2132" w:type="dxa"/>
            <w:tcBorders>
              <w:bottom w:val="single" w:sz="4" w:space="0" w:color="auto"/>
            </w:tcBorders>
          </w:tcPr>
          <w:p w14:paraId="4B228BE5" w14:textId="77777777" w:rsidR="00F548E1" w:rsidRDefault="00F548E1" w:rsidP="00F548E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B58B09" w14:textId="1E8E9656" w:rsidR="00126D79" w:rsidRDefault="00126D79" w:rsidP="00F548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27C196DD" w14:textId="6A8FE089" w:rsidR="00126D79" w:rsidRPr="00744355" w:rsidRDefault="00126D79" w:rsidP="00F548E1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</w:t>
            </w:r>
            <w:r w:rsidR="005C32BD" w:rsidRPr="00744355">
              <w:rPr>
                <w:sz w:val="16"/>
                <w:szCs w:val="16"/>
              </w:rPr>
              <w:t xml:space="preserve">voir </w:t>
            </w:r>
            <w:r w:rsidRPr="00744355">
              <w:rPr>
                <w:sz w:val="16"/>
                <w:szCs w:val="16"/>
              </w:rPr>
              <w:t>page 4)</w:t>
            </w:r>
          </w:p>
          <w:p w14:paraId="075DB054" w14:textId="77777777" w:rsidR="00F548E1" w:rsidRDefault="00F548E1" w:rsidP="00F548E1">
            <w:pPr>
              <w:jc w:val="center"/>
            </w:pPr>
          </w:p>
        </w:tc>
      </w:tr>
      <w:tr w:rsidR="00F548E1" w14:paraId="493C559A" w14:textId="77777777" w:rsidTr="00154DB9">
        <w:trPr>
          <w:trHeight w:val="335"/>
        </w:trPr>
        <w:tc>
          <w:tcPr>
            <w:tcW w:w="7493" w:type="dxa"/>
            <w:gridSpan w:val="2"/>
            <w:tcBorders>
              <w:left w:val="nil"/>
              <w:bottom w:val="nil"/>
              <w:right w:val="nil"/>
            </w:tcBorders>
          </w:tcPr>
          <w:p w14:paraId="77F9B3F8" w14:textId="2F8E56BB" w:rsidR="00F548E1" w:rsidRDefault="00F548E1" w:rsidP="00F548E1">
            <w:pPr>
              <w:jc w:val="right"/>
            </w:pPr>
          </w:p>
        </w:tc>
        <w:tc>
          <w:tcPr>
            <w:tcW w:w="434" w:type="dxa"/>
            <w:tcBorders>
              <w:left w:val="nil"/>
              <w:bottom w:val="nil"/>
            </w:tcBorders>
          </w:tcPr>
          <w:p w14:paraId="417A1ECA" w14:textId="77777777" w:rsidR="00F548E1" w:rsidRDefault="00F548E1" w:rsidP="00F548E1"/>
        </w:tc>
        <w:tc>
          <w:tcPr>
            <w:tcW w:w="851" w:type="dxa"/>
            <w:shd w:val="clear" w:color="auto" w:fill="F2F2F2" w:themeFill="background1" w:themeFillShade="F2"/>
          </w:tcPr>
          <w:p w14:paraId="04FC023B" w14:textId="77777777" w:rsidR="00F548E1" w:rsidRDefault="00F548E1" w:rsidP="00F548E1"/>
          <w:p w14:paraId="52EE328D" w14:textId="77777777" w:rsidR="00F548E1" w:rsidRDefault="00F548E1" w:rsidP="00F548E1"/>
        </w:tc>
        <w:tc>
          <w:tcPr>
            <w:tcW w:w="2132" w:type="dxa"/>
            <w:tcBorders>
              <w:bottom w:val="nil"/>
              <w:right w:val="nil"/>
            </w:tcBorders>
          </w:tcPr>
          <w:p w14:paraId="17163001" w14:textId="4D68BBCE" w:rsidR="00F548E1" w:rsidRDefault="00962F3A" w:rsidP="00F548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50CB7D" wp14:editId="64E7806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02260</wp:posOffset>
                      </wp:positionV>
                      <wp:extent cx="457200" cy="320040"/>
                      <wp:effectExtent l="0" t="0" r="19050" b="2286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BB88A" w14:textId="77777777" w:rsidR="00C731B0" w:rsidRPr="00E50B0A" w:rsidRDefault="00C731B0" w:rsidP="00C731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Réservé</w:t>
                                  </w:r>
                                </w:p>
                                <w:p w14:paraId="57E364B1" w14:textId="77777777" w:rsidR="00C731B0" w:rsidRDefault="00C731B0" w:rsidP="00C731B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C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CB7D" id="Zone de texte 36" o:spid="_x0000_s1044" type="#_x0000_t202" style="position:absolute;left:0;text-align:left;margin-left:29.9pt;margin-top:23.8pt;width:36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" fillcolor="window" strokeweight=".5pt">
                      <v:textbox>
                        <w:txbxContent>
                          <w:p w14:paraId="54FBB88A" w14:textId="77777777" w:rsidR="00C731B0" w:rsidRPr="00E50B0A" w:rsidRDefault="00C731B0" w:rsidP="00C731B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57E364B1" w14:textId="77777777" w:rsidR="00C731B0" w:rsidRDefault="00C731B0" w:rsidP="00C731B0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36D2DE" w14:textId="2756B6A1" w:rsidR="00D63C1E" w:rsidRDefault="002A7A05">
      <w:pPr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67FE9" wp14:editId="7BFEEBEE">
                <wp:simplePos x="0" y="0"/>
                <wp:positionH relativeFrom="column">
                  <wp:posOffset>5713730</wp:posOffset>
                </wp:positionH>
                <wp:positionV relativeFrom="paragraph">
                  <wp:posOffset>2931795</wp:posOffset>
                </wp:positionV>
                <wp:extent cx="574675" cy="438785"/>
                <wp:effectExtent l="0" t="0" r="15875" b="1841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438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D77E1" w14:textId="77777777" w:rsidR="00126D79" w:rsidRDefault="00126D79" w:rsidP="0012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7FE9" id="Zone de texte 30" o:spid="_x0000_s1045" type="#_x0000_t202" style="position:absolute;margin-left:449.9pt;margin-top:230.85pt;width:45.25pt;height:3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" fillcolor="#f2f2f2" strokeweight=".5pt">
                <v:textbox>
                  <w:txbxContent>
                    <w:p w14:paraId="2FBD77E1" w14:textId="77777777" w:rsidR="00126D79" w:rsidRDefault="00126D79" w:rsidP="00126D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F6E28A" wp14:editId="28860BA2">
                <wp:simplePos x="0" y="0"/>
                <wp:positionH relativeFrom="column">
                  <wp:posOffset>5140325</wp:posOffset>
                </wp:positionH>
                <wp:positionV relativeFrom="paragraph">
                  <wp:posOffset>2938145</wp:posOffset>
                </wp:positionV>
                <wp:extent cx="574675" cy="438785"/>
                <wp:effectExtent l="0" t="0" r="15875" b="1841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438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A6981" w14:textId="77777777" w:rsidR="00126D79" w:rsidRDefault="00126D79" w:rsidP="0012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E28A" id="Zone de texte 29" o:spid="_x0000_s1046" type="#_x0000_t202" style="position:absolute;margin-left:404.75pt;margin-top:231.35pt;width:45.25pt;height:3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" fillcolor="#f2f2f2" strokeweight=".5pt">
                <v:textbox>
                  <w:txbxContent>
                    <w:p w14:paraId="634A6981" w14:textId="77777777" w:rsidR="00126D79" w:rsidRDefault="00126D79" w:rsidP="00126D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C2CC5" wp14:editId="422F3260">
                <wp:simplePos x="0" y="0"/>
                <wp:positionH relativeFrom="column">
                  <wp:posOffset>5861050</wp:posOffset>
                </wp:positionH>
                <wp:positionV relativeFrom="paragraph">
                  <wp:posOffset>3822700</wp:posOffset>
                </wp:positionV>
                <wp:extent cx="428625" cy="261620"/>
                <wp:effectExtent l="0" t="0" r="9525" b="508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1119B" w14:textId="33A52A17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3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D63C1E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2CC5" id="Zone de texte 62" o:spid="_x0000_s1047" type="#_x0000_t202" style="position:absolute;margin-left:461.5pt;margin-top:301pt;width:33.75pt;height:2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" fillcolor="window" stroked="f" strokeweight=".5pt">
                <v:textbox>
                  <w:txbxContent>
                    <w:p w14:paraId="3B01119B" w14:textId="33A52A17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3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D63C1E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6C5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CDA7A" wp14:editId="01FA4F39">
                <wp:simplePos x="0" y="0"/>
                <wp:positionH relativeFrom="column">
                  <wp:posOffset>-633095</wp:posOffset>
                </wp:positionH>
                <wp:positionV relativeFrom="paragraph">
                  <wp:posOffset>2816860</wp:posOffset>
                </wp:positionV>
                <wp:extent cx="3914775" cy="222250"/>
                <wp:effectExtent l="0" t="0" r="28575" b="2540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E17A" w14:textId="21EDB14C" w:rsidR="00F548E1" w:rsidRDefault="00F548E1" w:rsidP="00F548E1">
                            <w:pPr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indiquer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r attestation sur l’honneur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igné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l’Autorité Territoriale </w:t>
                            </w:r>
                            <w:r w:rsidR="00E62E40" w:rsidRPr="00E62E40">
                              <w:rPr>
                                <w:sz w:val="16"/>
                                <w:szCs w:val="16"/>
                              </w:rPr>
                              <w:t>(voir page 4)</w:t>
                            </w:r>
                          </w:p>
                          <w:p w14:paraId="2E66F557" w14:textId="77777777" w:rsidR="00F548E1" w:rsidRDefault="00F548E1" w:rsidP="00F54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CDA7A" id="Zone de texte 35" o:spid="_x0000_s1045" type="#_x0000_t202" style="position:absolute;margin-left:-49.85pt;margin-top:221.8pt;width:308.25pt;height:1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" fillcolor="#dbe5f1 [660]" strokeweight=".5pt">
                <v:textbox>
                  <w:txbxContent>
                    <w:p w14:paraId="7ED0E17A" w14:textId="21EDB14C" w:rsidR="00F548E1" w:rsidRDefault="00F548E1" w:rsidP="00F548E1">
                      <w:pPr>
                        <w:tabs>
                          <w:tab w:val="left" w:pos="1980"/>
                          <w:tab w:val="left" w:pos="2700"/>
                          <w:tab w:val="left" w:pos="5387"/>
                          <w:tab w:val="left" w:pos="7655"/>
                          <w:tab w:val="left" w:pos="8789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hanging="567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E7064">
                        <w:rPr>
                          <w:b/>
                          <w:bCs/>
                          <w:sz w:val="16"/>
                          <w:szCs w:val="16"/>
                        </w:rPr>
                        <w:t xml:space="preserve">A indiquer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ur attestation sur l’honneur</w:t>
                      </w:r>
                      <w:r w:rsidRPr="004E706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signé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4E706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l’Autorité Territoriale </w:t>
                      </w:r>
                      <w:r w:rsidR="00E62E40" w:rsidRPr="00E62E40">
                        <w:rPr>
                          <w:sz w:val="16"/>
                          <w:szCs w:val="16"/>
                        </w:rPr>
                        <w:t>(voir page 4)</w:t>
                      </w:r>
                    </w:p>
                    <w:p w14:paraId="2E66F557" w14:textId="77777777" w:rsidR="00F548E1" w:rsidRDefault="00F548E1" w:rsidP="00F548E1"/>
                  </w:txbxContent>
                </v:textbox>
              </v:shape>
            </w:pict>
          </mc:Fallback>
        </mc:AlternateContent>
      </w:r>
      <w:r w:rsidR="006C6C5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492E8B" wp14:editId="6D08FFC4">
                <wp:simplePos x="0" y="0"/>
                <wp:positionH relativeFrom="column">
                  <wp:posOffset>-631190</wp:posOffset>
                </wp:positionH>
                <wp:positionV relativeFrom="paragraph">
                  <wp:posOffset>2936875</wp:posOffset>
                </wp:positionV>
                <wp:extent cx="4881880" cy="753110"/>
                <wp:effectExtent l="0" t="0" r="13970" b="279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779F" w14:textId="77777777" w:rsidR="00C731B0" w:rsidRPr="0025383E" w:rsidRDefault="00C731B0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56DBF8" w14:textId="1D0501EF" w:rsidR="0039557B" w:rsidRPr="0025383E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1524DA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occupe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u </w:t>
                            </w:r>
                            <w:r w:rsidR="001524DA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ccupé un poste à temps non complet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de moins de 17h30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 ?</w:t>
                            </w: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 </w:t>
                            </w:r>
                          </w:p>
                          <w:p w14:paraId="2141AD03" w14:textId="77777777" w:rsidR="0039557B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  <w:t>(Hors temps partiel et congé parental)</w:t>
                            </w:r>
                          </w:p>
                          <w:p w14:paraId="6F96FF7D" w14:textId="77777777" w:rsidR="0039557B" w:rsidRPr="0025383E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ED44F7B" w14:textId="6ADE02EA" w:rsidR="0039557B" w:rsidRPr="0025383E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1524DA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bénéficié de période(s) de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congé parental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dans sa carrière ?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</w:t>
                            </w:r>
                          </w:p>
                          <w:p w14:paraId="69031119" w14:textId="77777777" w:rsidR="0039557B" w:rsidRPr="0025383E" w:rsidRDefault="0039557B" w:rsidP="0039557B">
                            <w:pPr>
                              <w:tabs>
                                <w:tab w:val="left" w:pos="7655"/>
                              </w:tabs>
                              <w:ind w:left="56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2E8B" id="Zone de texte 34" o:spid="_x0000_s1049" type="#_x0000_t202" style="position:absolute;margin-left:-49.7pt;margin-top:231.25pt;width:384.4pt;height:5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" fillcolor="white [3201]" strokeweight=".5pt">
                <v:textbox>
                  <w:txbxContent>
                    <w:p w14:paraId="6695779F" w14:textId="77777777" w:rsidR="00C731B0" w:rsidRPr="0025383E" w:rsidRDefault="00C731B0" w:rsidP="00C731B0">
                      <w:pPr>
                        <w:tabs>
                          <w:tab w:val="left" w:pos="1980"/>
                          <w:tab w:val="left" w:pos="2700"/>
                          <w:tab w:val="left" w:pos="5387"/>
                          <w:tab w:val="left" w:pos="7655"/>
                          <w:tab w:val="left" w:pos="8789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hanging="567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56DBF8" w14:textId="1D0501EF" w:rsidR="0039557B" w:rsidRPr="0025383E" w:rsidRDefault="0039557B" w:rsidP="00C731B0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L’agent </w:t>
                      </w:r>
                      <w:r w:rsidR="001524DA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occupe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ou </w:t>
                      </w:r>
                      <w:r w:rsidR="001524DA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a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occupé un poste à temps non complet 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u w:val="single"/>
                          <w:lang w:eastAsia="fr-FR"/>
                        </w:rPr>
                        <w:t>de moins de 17h30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 ?</w:t>
                      </w:r>
                      <w:r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oui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non </w:t>
                      </w:r>
                    </w:p>
                    <w:p w14:paraId="2141AD03" w14:textId="77777777" w:rsidR="0039557B" w:rsidRDefault="0039557B" w:rsidP="00C731B0">
                      <w:p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  <w:t>(Hors temps partiel et congé parental)</w:t>
                      </w:r>
                    </w:p>
                    <w:p w14:paraId="6F96FF7D" w14:textId="77777777" w:rsidR="0039557B" w:rsidRPr="0025383E" w:rsidRDefault="0039557B" w:rsidP="00C731B0">
                      <w:p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</w:pPr>
                    </w:p>
                    <w:p w14:paraId="0ED44F7B" w14:textId="6ADE02EA" w:rsidR="0039557B" w:rsidRPr="0025383E" w:rsidRDefault="0039557B" w:rsidP="00C731B0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tabs>
                          <w:tab w:val="left" w:pos="1980"/>
                          <w:tab w:val="left" w:pos="2700"/>
                          <w:tab w:val="left" w:pos="4536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L’agent </w:t>
                      </w:r>
                      <w:r w:rsidR="001524DA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a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bénéficié de période(s) de 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u w:val="single"/>
                          <w:lang w:eastAsia="fr-FR"/>
                        </w:rPr>
                        <w:t>congé parental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lang w:eastAsia="fr-FR"/>
                        </w:rPr>
                        <w:t> 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dans sa carrière ?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oui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non</w:t>
                      </w:r>
                    </w:p>
                    <w:p w14:paraId="69031119" w14:textId="77777777" w:rsidR="0039557B" w:rsidRPr="0025383E" w:rsidRDefault="0039557B" w:rsidP="0039557B">
                      <w:pPr>
                        <w:tabs>
                          <w:tab w:val="left" w:pos="7655"/>
                        </w:tabs>
                        <w:ind w:left="56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C1E">
        <w:rPr>
          <w:b/>
          <w:bCs/>
          <w:noProof/>
          <w:sz w:val="48"/>
          <w:szCs w:val="48"/>
        </w:rPr>
        <w:br w:type="page"/>
      </w:r>
    </w:p>
    <w:bookmarkEnd w:id="0"/>
    <w:p w14:paraId="126C77EA" w14:textId="44EA41D0" w:rsidR="00F42FC4" w:rsidRDefault="005A4CA9" w:rsidP="00025BD7">
      <w:pPr>
        <w:ind w:left="-851" w:right="-144"/>
        <w:jc w:val="center"/>
        <w:rPr>
          <w:b/>
          <w:bCs/>
          <w:noProof/>
          <w:sz w:val="48"/>
          <w:szCs w:val="48"/>
        </w:rPr>
      </w:pPr>
      <w:r w:rsidRPr="00D0243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7ED7D2" wp14:editId="1CC10A16">
                <wp:simplePos x="0" y="0"/>
                <wp:positionH relativeFrom="column">
                  <wp:posOffset>-812165</wp:posOffset>
                </wp:positionH>
                <wp:positionV relativeFrom="paragraph">
                  <wp:posOffset>438785</wp:posOffset>
                </wp:positionV>
                <wp:extent cx="1141955" cy="328596"/>
                <wp:effectExtent l="133350" t="152400" r="134620" b="14795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955" cy="3285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30DFE54" w14:textId="08940F1E" w:rsidR="007B2996" w:rsidRPr="005A4CA9" w:rsidRDefault="005A4CA9" w:rsidP="007B29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ED7D2" id="Zone de texte 23" o:spid="_x0000_s1050" style="position:absolute;left:0;text-align:left;margin-left:-63.95pt;margin-top:34.55pt;width:89.9pt;height:2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" fillcolor="red" stroked="f">
                <v:textbox>
                  <w:txbxContent>
                    <w:p w14:paraId="530DFE54" w14:textId="08940F1E" w:rsidR="007B2996" w:rsidRPr="005A4CA9" w:rsidRDefault="005A4CA9" w:rsidP="007B299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Obligatoire</w:t>
                      </w:r>
                    </w:p>
                  </w:txbxContent>
                </v:textbox>
              </v:roundrect>
            </w:pict>
          </mc:Fallback>
        </mc:AlternateContent>
      </w:r>
      <w:r w:rsidR="00D63C1E">
        <w:rPr>
          <w:b/>
          <w:bCs/>
          <w:noProof/>
          <w:sz w:val="48"/>
          <w:szCs w:val="48"/>
        </w:rPr>
        <w:t>ATTESTATION SUR L’HONNEUR</w:t>
      </w:r>
    </w:p>
    <w:p w14:paraId="0092F8B7" w14:textId="77777777" w:rsidR="007B2996" w:rsidRPr="007B2996" w:rsidRDefault="007B2996" w:rsidP="002D5B4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16"/>
          <w:szCs w:val="16"/>
        </w:rPr>
      </w:pPr>
    </w:p>
    <w:p w14:paraId="55CF98A0" w14:textId="3CDFCE8F" w:rsidR="00D63C1E" w:rsidRDefault="00D63C1E" w:rsidP="002D5B4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 w:rsidRPr="00D63C1E">
        <w:rPr>
          <w:rFonts w:cstheme="minorHAnsi"/>
          <w:noProof/>
          <w:sz w:val="20"/>
          <w:szCs w:val="20"/>
        </w:rPr>
        <w:t>Je soussigné(e)</w:t>
      </w:r>
      <w:r>
        <w:rPr>
          <w:rFonts w:cstheme="minorHAnsi"/>
          <w:noProof/>
          <w:sz w:val="20"/>
          <w:szCs w:val="20"/>
        </w:rPr>
        <w:tab/>
        <w:t>(Maire/Président)</w:t>
      </w:r>
    </w:p>
    <w:p w14:paraId="7F7AB546" w14:textId="1FFAB88C" w:rsidR="00D63C1E" w:rsidRDefault="00D63C1E" w:rsidP="002D5B4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ertifie que Mme/Mr</w:t>
      </w:r>
      <w:r>
        <w:rPr>
          <w:rFonts w:cstheme="minorHAnsi"/>
          <w:noProof/>
          <w:sz w:val="20"/>
          <w:szCs w:val="20"/>
        </w:rPr>
        <w:tab/>
        <w:t>(l’agent concerné)</w:t>
      </w:r>
    </w:p>
    <w:p w14:paraId="5B7A9949" w14:textId="10A49483" w:rsidR="00154DB9" w:rsidRDefault="00D63C1E" w:rsidP="00154DB9">
      <w:pPr>
        <w:tabs>
          <w:tab w:val="left" w:leader="dot" w:pos="8931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 w:rsidR="00213082"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 xml:space="preserve">occupe </w:t>
      </w:r>
      <w:r w:rsidRPr="007B2996">
        <w:rPr>
          <w:rFonts w:cstheme="minorHAnsi"/>
          <w:b/>
          <w:bCs/>
          <w:noProof/>
          <w:sz w:val="20"/>
          <w:szCs w:val="20"/>
        </w:rPr>
        <w:t>des missions/fonctions</w:t>
      </w:r>
      <w:r w:rsidRPr="000C596B">
        <w:rPr>
          <w:rFonts w:cstheme="minorHAnsi"/>
          <w:noProof/>
          <w:sz w:val="20"/>
          <w:szCs w:val="20"/>
        </w:rPr>
        <w:t xml:space="preserve"> d’un </w:t>
      </w:r>
      <w:r w:rsidRPr="00E62E40">
        <w:rPr>
          <w:rFonts w:cstheme="minorHAnsi"/>
          <w:b/>
          <w:bCs/>
          <w:noProof/>
          <w:sz w:val="20"/>
          <w:szCs w:val="20"/>
        </w:rPr>
        <w:t>grade/cadre d’emplois supérieur</w:t>
      </w:r>
      <w:r w:rsidRPr="000C596B">
        <w:rPr>
          <w:rFonts w:cstheme="minorHAnsi"/>
          <w:noProof/>
          <w:sz w:val="20"/>
          <w:szCs w:val="20"/>
        </w:rPr>
        <w:t xml:space="preserve"> depuis</w:t>
      </w:r>
      <w:r w:rsidR="00F81779">
        <w:rPr>
          <w:rFonts w:cstheme="minorHAnsi"/>
          <w:noProof/>
          <w:sz w:val="20"/>
          <w:szCs w:val="20"/>
        </w:rPr>
        <w:t xml:space="preserve"> plus de ………………….. ans révolus. </w:t>
      </w:r>
      <w:r w:rsidR="00F81779" w:rsidRPr="00036352">
        <w:rPr>
          <w:rFonts w:cstheme="minorHAnsi"/>
          <w:b/>
          <w:bCs/>
          <w:noProof/>
          <w:sz w:val="20"/>
          <w:szCs w:val="20"/>
        </w:rPr>
        <w:t>Précise</w:t>
      </w:r>
      <w:r w:rsidR="005309D9">
        <w:rPr>
          <w:rFonts w:cstheme="minorHAnsi"/>
          <w:b/>
          <w:bCs/>
          <w:noProof/>
          <w:sz w:val="20"/>
          <w:szCs w:val="20"/>
        </w:rPr>
        <w:t>r</w:t>
      </w:r>
      <w:r w:rsidR="00F81779" w:rsidRPr="00036352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 w:rsidR="00F81779">
        <w:rPr>
          <w:rFonts w:cstheme="minorHAnsi"/>
          <w:noProof/>
          <w:sz w:val="20"/>
          <w:szCs w:val="20"/>
        </w:rPr>
        <w:t xml:space="preserve"> dans ce poste/l’exercice de ses missions : </w:t>
      </w:r>
      <w:r w:rsidRPr="000C596B">
        <w:rPr>
          <w:rFonts w:cstheme="minorHAnsi"/>
          <w:noProof/>
          <w:sz w:val="20"/>
          <w:szCs w:val="20"/>
        </w:rPr>
        <w:t xml:space="preserve"> </w:t>
      </w:r>
      <w:r w:rsidR="000C596B">
        <w:rPr>
          <w:rFonts w:cstheme="minorHAnsi"/>
          <w:noProof/>
          <w:sz w:val="20"/>
          <w:szCs w:val="20"/>
        </w:rPr>
        <w:tab/>
      </w:r>
    </w:p>
    <w:p w14:paraId="6C84306C" w14:textId="6AE482CB" w:rsidR="00D63C1E" w:rsidRPr="00036352" w:rsidRDefault="00154DB9" w:rsidP="00154DB9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</w:rPr>
      </w:pPr>
      <w:r w:rsidRPr="00036352">
        <w:rPr>
          <w:rFonts w:cstheme="minorHAnsi"/>
          <w:i/>
          <w:iCs/>
          <w:noProof/>
          <w:sz w:val="20"/>
          <w:szCs w:val="20"/>
          <w:highlight w:val="lightGray"/>
        </w:rPr>
        <w:t>(item 1.1, page 2)</w:t>
      </w:r>
    </w:p>
    <w:p w14:paraId="18793588" w14:textId="77777777" w:rsidR="00154DB9" w:rsidRDefault="00154DB9" w:rsidP="00154DB9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noProof/>
          <w:sz w:val="20"/>
          <w:szCs w:val="20"/>
        </w:rPr>
      </w:pPr>
    </w:p>
    <w:p w14:paraId="01C4D571" w14:textId="2B6E5D09" w:rsidR="00695A90" w:rsidRDefault="00025BD7" w:rsidP="00154DB9">
      <w:pPr>
        <w:tabs>
          <w:tab w:val="left" w:leader="dot" w:pos="8931"/>
        </w:tabs>
        <w:spacing w:after="0" w:line="240" w:lineRule="auto"/>
        <w:ind w:right="281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cumule </w:t>
      </w:r>
      <w:r w:rsidRPr="00E62E40">
        <w:rPr>
          <w:rFonts w:cstheme="minorHAnsi"/>
          <w:b/>
          <w:bCs/>
          <w:noProof/>
          <w:sz w:val="20"/>
          <w:szCs w:val="20"/>
        </w:rPr>
        <w:t>une ancienneté de</w:t>
      </w:r>
      <w:r>
        <w:rPr>
          <w:rFonts w:cstheme="minorHAnsi"/>
          <w:noProof/>
          <w:sz w:val="20"/>
          <w:szCs w:val="20"/>
        </w:rPr>
        <w:t>……………………….ans révolus au 1</w:t>
      </w:r>
      <w:r w:rsidRPr="002D5B47">
        <w:rPr>
          <w:rFonts w:cstheme="minorHAnsi"/>
          <w:noProof/>
          <w:sz w:val="20"/>
          <w:szCs w:val="20"/>
          <w:vertAlign w:val="superscript"/>
        </w:rPr>
        <w:t>er</w:t>
      </w:r>
      <w:r>
        <w:rPr>
          <w:rFonts w:cstheme="minorHAnsi"/>
          <w:noProof/>
          <w:sz w:val="20"/>
          <w:szCs w:val="20"/>
        </w:rPr>
        <w:t xml:space="preserve"> janvier 202</w:t>
      </w:r>
      <w:r w:rsidR="0001150C">
        <w:rPr>
          <w:rFonts w:cstheme="minorHAnsi"/>
          <w:noProof/>
          <w:sz w:val="20"/>
          <w:szCs w:val="20"/>
        </w:rPr>
        <w:t>6</w:t>
      </w:r>
      <w:r>
        <w:rPr>
          <w:rFonts w:cstheme="minorHAnsi"/>
          <w:noProof/>
          <w:sz w:val="20"/>
          <w:szCs w:val="20"/>
        </w:rPr>
        <w:t xml:space="preserve"> dans la fonction publique (toutes fonctions publiques confondues, depuis sa stagiairisation). </w:t>
      </w:r>
    </w:p>
    <w:p w14:paraId="2148DAAD" w14:textId="0DD7B25C" w:rsidR="00025BD7" w:rsidRPr="00274FAA" w:rsidRDefault="00695A90" w:rsidP="00695A90">
      <w:pPr>
        <w:tabs>
          <w:tab w:val="left" w:leader="dot" w:pos="3828"/>
          <w:tab w:val="left" w:leader="dot" w:pos="6237"/>
          <w:tab w:val="left" w:pos="7371"/>
        </w:tabs>
        <w:spacing w:after="0" w:line="240" w:lineRule="auto"/>
        <w:ind w:right="-286" w:hanging="284"/>
        <w:rPr>
          <w:rFonts w:cstheme="minorHAnsi"/>
          <w:noProof/>
          <w:sz w:val="20"/>
          <w:szCs w:val="20"/>
        </w:rPr>
      </w:pPr>
      <w:bookmarkStart w:id="2" w:name="_Hlk160612503"/>
      <w:r>
        <w:rPr>
          <w:rFonts w:cstheme="minorHAnsi"/>
          <w:noProof/>
          <w:sz w:val="20"/>
          <w:szCs w:val="20"/>
        </w:rPr>
        <w:tab/>
      </w:r>
      <w:bookmarkStart w:id="3" w:name="_Hlk160612950"/>
      <w:r w:rsidR="00025BD7" w:rsidRPr="007B2996">
        <w:rPr>
          <w:rFonts w:cstheme="minorHAnsi"/>
          <w:b/>
          <w:bCs/>
          <w:noProof/>
          <w:sz w:val="20"/>
          <w:szCs w:val="20"/>
        </w:rPr>
        <w:t>Précise</w:t>
      </w:r>
      <w:r w:rsidR="005309D9">
        <w:rPr>
          <w:rFonts w:cstheme="minorHAnsi"/>
          <w:b/>
          <w:bCs/>
          <w:noProof/>
          <w:sz w:val="20"/>
          <w:szCs w:val="20"/>
        </w:rPr>
        <w:t>r</w:t>
      </w:r>
      <w:r w:rsidR="00025BD7" w:rsidRPr="007B2996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 w:rsidR="00025BD7">
        <w:rPr>
          <w:rFonts w:cstheme="minorHAnsi"/>
          <w:noProof/>
          <w:sz w:val="20"/>
          <w:szCs w:val="20"/>
        </w:rPr>
        <w:t> :</w:t>
      </w:r>
      <w:r w:rsidR="00025BD7" w:rsidRPr="000C596B">
        <w:rPr>
          <w:rFonts w:cstheme="minorHAnsi"/>
          <w:noProof/>
          <w:sz w:val="20"/>
          <w:szCs w:val="20"/>
        </w:rPr>
        <w:t xml:space="preserve"> </w:t>
      </w:r>
      <w:r w:rsidR="00025BD7">
        <w:rPr>
          <w:rFonts w:cstheme="minorHAnsi"/>
          <w:noProof/>
          <w:sz w:val="20"/>
          <w:szCs w:val="20"/>
        </w:rPr>
        <w:tab/>
      </w:r>
      <w:r w:rsidRPr="00274FAA">
        <w:rPr>
          <w:rFonts w:cstheme="minorHAnsi"/>
          <w:b/>
          <w:bCs/>
          <w:noProof/>
          <w:sz w:val="20"/>
          <w:szCs w:val="20"/>
        </w:rPr>
        <w:t>soit une ancienneté</w:t>
      </w:r>
      <w:r w:rsidRPr="00274FAA">
        <w:rPr>
          <w:rFonts w:cstheme="minorHAnsi"/>
          <w:noProof/>
          <w:sz w:val="20"/>
          <w:szCs w:val="20"/>
        </w:rPr>
        <w:t> : ……………..an(s)…………………(mois)…………..jours</w:t>
      </w:r>
      <w:bookmarkEnd w:id="3"/>
    </w:p>
    <w:bookmarkEnd w:id="2"/>
    <w:p w14:paraId="77A107CD" w14:textId="04EC5A26" w:rsidR="00154DB9" w:rsidRDefault="00154DB9" w:rsidP="00154DB9">
      <w:pPr>
        <w:tabs>
          <w:tab w:val="left" w:leader="dot" w:pos="9356"/>
        </w:tabs>
        <w:ind w:right="-142" w:hanging="284"/>
        <w:rPr>
          <w:rFonts w:cstheme="minorHAnsi"/>
          <w:i/>
          <w:iCs/>
          <w:noProof/>
          <w:sz w:val="20"/>
          <w:szCs w:val="20"/>
        </w:rPr>
      </w:pPr>
      <w:r w:rsidRPr="00036352">
        <w:rPr>
          <w:rFonts w:cstheme="minorHAnsi"/>
          <w:noProof/>
          <w:sz w:val="20"/>
          <w:szCs w:val="20"/>
        </w:rPr>
        <w:tab/>
      </w:r>
      <w:r w:rsidRPr="00036352">
        <w:rPr>
          <w:rFonts w:cstheme="minorHAnsi"/>
          <w:i/>
          <w:iCs/>
          <w:noProof/>
          <w:sz w:val="20"/>
          <w:szCs w:val="20"/>
        </w:rPr>
        <w:t>(</w:t>
      </w:r>
      <w:r w:rsidRPr="00036352">
        <w:rPr>
          <w:rFonts w:cstheme="minorHAnsi"/>
          <w:i/>
          <w:iCs/>
          <w:noProof/>
          <w:sz w:val="20"/>
          <w:szCs w:val="20"/>
          <w:highlight w:val="lightGray"/>
        </w:rPr>
        <w:t>item 3.4, page 3)</w:t>
      </w:r>
    </w:p>
    <w:p w14:paraId="2D09B407" w14:textId="77777777" w:rsidR="002A7A05" w:rsidRPr="001562AE" w:rsidRDefault="002C6613" w:rsidP="002A7A05">
      <w:pPr>
        <w:tabs>
          <w:tab w:val="left" w:leader="dot" w:pos="3544"/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9939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05" w:rsidRPr="001562AE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A7A05" w:rsidRPr="001562AE">
        <w:rPr>
          <w:rFonts w:cstheme="minorHAnsi"/>
          <w:noProof/>
          <w:sz w:val="20"/>
          <w:szCs w:val="20"/>
        </w:rPr>
        <w:tab/>
      </w:r>
      <w:r w:rsidR="002A7A05">
        <w:rPr>
          <w:rFonts w:cstheme="minorHAnsi"/>
          <w:noProof/>
          <w:sz w:val="20"/>
          <w:szCs w:val="20"/>
        </w:rPr>
        <w:t xml:space="preserve">a accompli au </w:t>
      </w:r>
      <w:r w:rsidR="002A7A05" w:rsidRPr="00AF499A">
        <w:rPr>
          <w:rFonts w:cstheme="minorHAnsi"/>
          <w:b/>
          <w:bCs/>
          <w:noProof/>
          <w:sz w:val="20"/>
          <w:szCs w:val="20"/>
        </w:rPr>
        <w:t>1</w:t>
      </w:r>
      <w:r w:rsidR="002A7A05" w:rsidRPr="00AF499A">
        <w:rPr>
          <w:rFonts w:cstheme="minorHAnsi"/>
          <w:b/>
          <w:bCs/>
          <w:noProof/>
          <w:sz w:val="20"/>
          <w:szCs w:val="20"/>
          <w:vertAlign w:val="superscript"/>
        </w:rPr>
        <w:t>er</w:t>
      </w:r>
      <w:r w:rsidR="002A7A05" w:rsidRPr="00AF499A">
        <w:rPr>
          <w:rFonts w:cstheme="minorHAnsi"/>
          <w:b/>
          <w:bCs/>
          <w:noProof/>
          <w:sz w:val="20"/>
          <w:szCs w:val="20"/>
        </w:rPr>
        <w:t xml:space="preserve"> janvier 2026</w:t>
      </w:r>
      <w:r w:rsidR="002A7A05">
        <w:rPr>
          <w:rFonts w:cstheme="minorHAnsi"/>
          <w:noProof/>
          <w:sz w:val="20"/>
          <w:szCs w:val="20"/>
        </w:rPr>
        <w:t xml:space="preserve"> la </w:t>
      </w:r>
      <w:r w:rsidR="002A7A05" w:rsidRPr="00AF499A">
        <w:rPr>
          <w:rFonts w:cstheme="minorHAnsi"/>
          <w:b/>
          <w:bCs/>
          <w:noProof/>
          <w:sz w:val="20"/>
          <w:szCs w:val="20"/>
        </w:rPr>
        <w:t>totalité de ses obligations de formation de professionnalisation</w:t>
      </w:r>
      <w:r w:rsidR="002A7A05">
        <w:rPr>
          <w:rFonts w:cstheme="minorHAnsi"/>
          <w:noProof/>
          <w:sz w:val="20"/>
          <w:szCs w:val="20"/>
        </w:rPr>
        <w:t xml:space="preserve"> </w:t>
      </w:r>
      <w:r w:rsidR="002A7A05">
        <w:rPr>
          <w:rFonts w:cstheme="minorHAnsi"/>
          <w:i/>
          <w:iCs/>
          <w:noProof/>
          <w:sz w:val="20"/>
          <w:szCs w:val="20"/>
        </w:rPr>
        <w:t>(consulter le</w:t>
      </w:r>
      <w:r w:rsidR="002A7A05" w:rsidRPr="00AF499A">
        <w:rPr>
          <w:rFonts w:cstheme="minorHAnsi"/>
          <w:i/>
          <w:iCs/>
          <w:noProof/>
          <w:sz w:val="20"/>
          <w:szCs w:val="20"/>
        </w:rPr>
        <w:t xml:space="preserve"> guide pratique de la promotion interne)</w:t>
      </w:r>
    </w:p>
    <w:p w14:paraId="26CC4CBE" w14:textId="127957F1" w:rsidR="00025BD7" w:rsidRDefault="002A7A05" w:rsidP="002A7A05">
      <w:pPr>
        <w:tabs>
          <w:tab w:val="left" w:leader="dot" w:pos="9356"/>
        </w:tabs>
        <w:ind w:right="-142" w:hanging="284"/>
        <w:rPr>
          <w:rFonts w:cstheme="minorHAnsi"/>
          <w:b/>
          <w:bCs/>
          <w:i/>
          <w:iCs/>
          <w:noProof/>
          <w:sz w:val="20"/>
          <w:szCs w:val="20"/>
          <w:highlight w:val="yellow"/>
        </w:rPr>
      </w:pPr>
      <w:r w:rsidRPr="00036352">
        <w:rPr>
          <w:rFonts w:cstheme="minorHAns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EE9E5" wp14:editId="0E6E23A3">
                <wp:simplePos x="0" y="0"/>
                <wp:positionH relativeFrom="column">
                  <wp:posOffset>-971550</wp:posOffset>
                </wp:positionH>
                <wp:positionV relativeFrom="paragraph">
                  <wp:posOffset>78740</wp:posOffset>
                </wp:positionV>
                <wp:extent cx="7448550" cy="0"/>
                <wp:effectExtent l="38100" t="38100" r="7620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5F5FF" id="Connecteur droit 32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6.2pt" to="51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4CA9" w:rsidRPr="00D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C7939D" wp14:editId="0835873B">
                <wp:simplePos x="0" y="0"/>
                <wp:positionH relativeFrom="column">
                  <wp:posOffset>-811585</wp:posOffset>
                </wp:positionH>
                <wp:positionV relativeFrom="paragraph">
                  <wp:posOffset>184150</wp:posOffset>
                </wp:positionV>
                <wp:extent cx="2807535" cy="353085"/>
                <wp:effectExtent l="152400" t="152400" r="145415" b="16129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535" cy="3530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AE27894" w14:textId="2FB1478C" w:rsidR="005A4CA9" w:rsidRPr="005A4CA9" w:rsidRDefault="005A4CA9" w:rsidP="007B299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Uniquement, si l’agent est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7939D" id="Zone de texte 15" o:spid="_x0000_s1050" style="position:absolute;left:0;text-align:left;margin-left:-63.9pt;margin-top:14.5pt;width:221.05pt;height:2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" fillcolor="#92d050" stroked="f">
                <v:textbox>
                  <w:txbxContent>
                    <w:p w14:paraId="3AE27894" w14:textId="2FB1478C" w:rsidR="005A4CA9" w:rsidRPr="005A4CA9" w:rsidRDefault="005A4CA9" w:rsidP="007B299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Uniquement, si l’agent est concern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ED5BA" w14:textId="77777777" w:rsidR="005A4CA9" w:rsidRDefault="005A4CA9" w:rsidP="00025BD7">
      <w:pPr>
        <w:tabs>
          <w:tab w:val="left" w:pos="166"/>
        </w:tabs>
        <w:ind w:left="-142" w:hanging="851"/>
        <w:rPr>
          <w:rFonts w:cstheme="minorHAnsi"/>
          <w:b/>
          <w:bCs/>
          <w:i/>
          <w:iCs/>
          <w:noProof/>
          <w:sz w:val="20"/>
          <w:szCs w:val="20"/>
        </w:rPr>
      </w:pPr>
    </w:p>
    <w:p w14:paraId="650FD0E9" w14:textId="77C952E1" w:rsidR="00963D35" w:rsidRDefault="000C596B" w:rsidP="00025BD7">
      <w:pPr>
        <w:tabs>
          <w:tab w:val="left" w:pos="166"/>
          <w:tab w:val="left" w:leader="dot" w:pos="8931"/>
          <w:tab w:val="left" w:leader="dot" w:pos="9356"/>
        </w:tabs>
        <w:ind w:right="-2" w:hanging="284"/>
        <w:jc w:val="both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 w:rsidR="00213082"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>a exercé en 202</w:t>
      </w:r>
      <w:r w:rsidR="002A7A05">
        <w:rPr>
          <w:rFonts w:cstheme="minorHAnsi"/>
          <w:noProof/>
          <w:sz w:val="20"/>
          <w:szCs w:val="20"/>
        </w:rPr>
        <w:t>5</w:t>
      </w:r>
      <w:r>
        <w:rPr>
          <w:rFonts w:cstheme="minorHAnsi"/>
          <w:noProof/>
          <w:sz w:val="20"/>
          <w:szCs w:val="20"/>
        </w:rPr>
        <w:t xml:space="preserve">, </w:t>
      </w:r>
      <w:r w:rsidR="00E84A87">
        <w:rPr>
          <w:rFonts w:cstheme="minorHAnsi"/>
          <w:noProof/>
          <w:sz w:val="20"/>
          <w:szCs w:val="20"/>
        </w:rPr>
        <w:t xml:space="preserve">au moins </w:t>
      </w:r>
      <w:r>
        <w:rPr>
          <w:rFonts w:cstheme="minorHAnsi"/>
          <w:noProof/>
          <w:sz w:val="20"/>
          <w:szCs w:val="20"/>
        </w:rPr>
        <w:t xml:space="preserve">une des </w:t>
      </w:r>
      <w:r w:rsidRPr="00E62E40">
        <w:rPr>
          <w:rFonts w:cstheme="minorHAnsi"/>
          <w:b/>
          <w:bCs/>
          <w:noProof/>
          <w:sz w:val="20"/>
          <w:szCs w:val="20"/>
        </w:rPr>
        <w:t>fonctions suivantes</w:t>
      </w:r>
      <w:r>
        <w:rPr>
          <w:rFonts w:cstheme="minorHAnsi"/>
          <w:noProof/>
          <w:sz w:val="20"/>
          <w:szCs w:val="20"/>
        </w:rPr>
        <w:t xml:space="preserve"> : </w:t>
      </w:r>
      <w:r w:rsidR="00154DB9" w:rsidRPr="00036352">
        <w:rPr>
          <w:rFonts w:cstheme="minorHAnsi"/>
          <w:i/>
          <w:iCs/>
          <w:noProof/>
          <w:sz w:val="20"/>
          <w:szCs w:val="20"/>
          <w:highlight w:val="lightGray"/>
        </w:rPr>
        <w:t>(item 1.4, page 2)</w:t>
      </w:r>
    </w:p>
    <w:p w14:paraId="1D2D18E2" w14:textId="0B69E312" w:rsidR="00963D35" w:rsidRPr="002A7A05" w:rsidRDefault="002C6613" w:rsidP="002A7A05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31752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05" w:rsidRPr="002A7A05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A7A05" w:rsidRPr="002A7A05">
        <w:rPr>
          <w:rFonts w:cstheme="minorHAnsi"/>
          <w:noProof/>
          <w:sz w:val="20"/>
          <w:szCs w:val="20"/>
        </w:rPr>
        <w:t xml:space="preserve"> </w:t>
      </w:r>
      <w:r w:rsidR="000C596B" w:rsidRPr="002A7A05">
        <w:rPr>
          <w:rFonts w:cstheme="minorHAnsi"/>
          <w:noProof/>
          <w:sz w:val="20"/>
          <w:szCs w:val="20"/>
        </w:rPr>
        <w:t>Maitre d’apprentissage,</w:t>
      </w:r>
    </w:p>
    <w:p w14:paraId="00741BC7" w14:textId="23A56F9B" w:rsidR="00963D35" w:rsidRPr="002A7A05" w:rsidRDefault="002C6613" w:rsidP="002A7A05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199337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05" w:rsidRPr="002A7A05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A7A05" w:rsidRPr="002A7A05">
        <w:rPr>
          <w:rFonts w:cstheme="minorHAnsi"/>
          <w:noProof/>
          <w:sz w:val="20"/>
          <w:szCs w:val="20"/>
        </w:rPr>
        <w:t xml:space="preserve"> F</w:t>
      </w:r>
      <w:r w:rsidR="000C596B" w:rsidRPr="002A7A05">
        <w:rPr>
          <w:rFonts w:cstheme="minorHAnsi"/>
          <w:noProof/>
          <w:sz w:val="20"/>
          <w:szCs w:val="20"/>
        </w:rPr>
        <w:t xml:space="preserve">ormateur, </w:t>
      </w:r>
    </w:p>
    <w:p w14:paraId="003F4915" w14:textId="728F5B31" w:rsidR="00963D35" w:rsidRPr="002A7A05" w:rsidRDefault="002A7A05" w:rsidP="002A7A05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r w:rsidRPr="00836A0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AA6655" wp14:editId="19D74FB1">
                <wp:simplePos x="0" y="0"/>
                <wp:positionH relativeFrom="column">
                  <wp:posOffset>2743200</wp:posOffset>
                </wp:positionH>
                <wp:positionV relativeFrom="paragraph">
                  <wp:posOffset>-76835</wp:posOffset>
                </wp:positionV>
                <wp:extent cx="2313829" cy="262393"/>
                <wp:effectExtent l="0" t="0" r="0" b="4445"/>
                <wp:wrapNone/>
                <wp:docPr id="1019410956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29" cy="26239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9CA30" w14:textId="77777777" w:rsidR="002A7A05" w:rsidRPr="00407329" w:rsidRDefault="002A7A05" w:rsidP="002A7A0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73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cher la(les) case(s) correspondant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6655" id="Zone de texte 40" o:spid="_x0000_s1052" type="#_x0000_t202" style="position:absolute;left:0;text-align:left;margin-left:3in;margin-top:-6.05pt;width:182.2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" fillcolor="#d9d9d9" stroked="f" strokeweight=".5pt">
                <v:textbox>
                  <w:txbxContent>
                    <w:p w14:paraId="6599CA30" w14:textId="77777777" w:rsidR="002A7A05" w:rsidRPr="00407329" w:rsidRDefault="002A7A05" w:rsidP="002A7A05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07329">
                        <w:rPr>
                          <w:i/>
                          <w:iCs/>
                          <w:sz w:val="20"/>
                          <w:szCs w:val="20"/>
                        </w:rPr>
                        <w:t>Cocher la(les) case(s) correspondante(s)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theme="minorHAnsi"/>
            <w:noProof/>
            <w:sz w:val="20"/>
            <w:szCs w:val="20"/>
          </w:rPr>
          <w:id w:val="-129213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7A05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Pr="002A7A05">
        <w:rPr>
          <w:rFonts w:cstheme="minorHAnsi"/>
          <w:noProof/>
          <w:sz w:val="20"/>
          <w:szCs w:val="20"/>
        </w:rPr>
        <w:t xml:space="preserve"> </w:t>
      </w:r>
      <w:r w:rsidR="000C596B" w:rsidRPr="002A7A05">
        <w:rPr>
          <w:rFonts w:cstheme="minorHAnsi"/>
          <w:noProof/>
          <w:sz w:val="20"/>
          <w:szCs w:val="20"/>
        </w:rPr>
        <w:t>DPO,</w:t>
      </w:r>
    </w:p>
    <w:p w14:paraId="2A5D6AE8" w14:textId="1BB944AD" w:rsidR="00963D35" w:rsidRPr="002A7A05" w:rsidRDefault="002C6613" w:rsidP="002A7A05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20792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05" w:rsidRPr="002A7A05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A7A05" w:rsidRPr="002A7A05">
        <w:rPr>
          <w:rFonts w:cstheme="minorHAnsi"/>
          <w:noProof/>
          <w:sz w:val="20"/>
          <w:szCs w:val="20"/>
        </w:rPr>
        <w:t xml:space="preserve"> </w:t>
      </w:r>
      <w:r w:rsidR="00963D35" w:rsidRPr="002A7A05">
        <w:rPr>
          <w:rFonts w:cstheme="minorHAnsi"/>
          <w:noProof/>
          <w:sz w:val="20"/>
          <w:szCs w:val="20"/>
        </w:rPr>
        <w:t>R</w:t>
      </w:r>
      <w:r w:rsidR="000C596B" w:rsidRPr="002A7A05">
        <w:rPr>
          <w:rFonts w:cstheme="minorHAnsi"/>
          <w:noProof/>
          <w:sz w:val="20"/>
          <w:szCs w:val="20"/>
        </w:rPr>
        <w:t xml:space="preserve">éférent </w:t>
      </w:r>
      <w:r w:rsidR="002D5B47" w:rsidRPr="002A7A05">
        <w:rPr>
          <w:rFonts w:cstheme="minorHAnsi"/>
          <w:noProof/>
          <w:sz w:val="20"/>
          <w:szCs w:val="20"/>
        </w:rPr>
        <w:t>d</w:t>
      </w:r>
      <w:r w:rsidR="000C596B" w:rsidRPr="002A7A05">
        <w:rPr>
          <w:rFonts w:cstheme="minorHAnsi"/>
          <w:noProof/>
          <w:sz w:val="20"/>
          <w:szCs w:val="20"/>
        </w:rPr>
        <w:t xml:space="preserve">éontologue/Handicap/Laïcité, </w:t>
      </w:r>
    </w:p>
    <w:p w14:paraId="5CB41F36" w14:textId="4727D583" w:rsidR="00963D35" w:rsidRPr="002A7A05" w:rsidRDefault="002C6613" w:rsidP="002A7A05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155706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05" w:rsidRPr="002A7A05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A7A05" w:rsidRPr="002A7A05">
        <w:rPr>
          <w:rFonts w:cstheme="minorHAnsi"/>
          <w:noProof/>
          <w:sz w:val="20"/>
          <w:szCs w:val="20"/>
        </w:rPr>
        <w:t xml:space="preserve"> </w:t>
      </w:r>
      <w:r w:rsidR="000C596B" w:rsidRPr="002A7A05">
        <w:rPr>
          <w:rFonts w:cstheme="minorHAnsi"/>
          <w:noProof/>
          <w:sz w:val="20"/>
          <w:szCs w:val="20"/>
        </w:rPr>
        <w:t xml:space="preserve">Assistant de prévention, </w:t>
      </w:r>
    </w:p>
    <w:p w14:paraId="3789C326" w14:textId="1700D8C8" w:rsidR="000C596B" w:rsidRDefault="002C6613" w:rsidP="002A7A05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209230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A05" w:rsidRPr="002A7A05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A7A05" w:rsidRPr="002A7A05">
        <w:rPr>
          <w:rFonts w:cstheme="minorHAnsi"/>
          <w:noProof/>
          <w:sz w:val="20"/>
          <w:szCs w:val="20"/>
        </w:rPr>
        <w:t xml:space="preserve"> </w:t>
      </w:r>
      <w:r w:rsidR="000C596B" w:rsidRPr="002A7A05">
        <w:rPr>
          <w:rFonts w:cstheme="minorHAnsi"/>
          <w:noProof/>
          <w:sz w:val="20"/>
          <w:szCs w:val="20"/>
        </w:rPr>
        <w:t>Représentant du personnel </w:t>
      </w:r>
    </w:p>
    <w:p w14:paraId="69F1B5B8" w14:textId="77777777" w:rsidR="002A7A05" w:rsidRPr="002A7A05" w:rsidRDefault="002A7A05" w:rsidP="002A7A05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</w:p>
    <w:p w14:paraId="102AF940" w14:textId="59D56AB8" w:rsidR="00213082" w:rsidRDefault="00213082" w:rsidP="00154DB9">
      <w:pPr>
        <w:tabs>
          <w:tab w:val="left" w:leader="dot" w:pos="9354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b/>
          <w:bCs/>
          <w:noProof/>
          <w:color w:val="00B0F0"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est sur le </w:t>
      </w:r>
      <w:r w:rsidRPr="00E62E40">
        <w:rPr>
          <w:rFonts w:cstheme="minorHAnsi"/>
          <w:b/>
          <w:bCs/>
          <w:noProof/>
          <w:sz w:val="20"/>
          <w:szCs w:val="20"/>
        </w:rPr>
        <w:t>dernier grade</w:t>
      </w:r>
      <w:r>
        <w:rPr>
          <w:rFonts w:cstheme="minorHAnsi"/>
          <w:noProof/>
          <w:sz w:val="20"/>
          <w:szCs w:val="20"/>
        </w:rPr>
        <w:t xml:space="preserve"> (plus de possibilité d’évolution</w:t>
      </w:r>
      <w:r w:rsidRPr="00213082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au sein de son cadre d’emplois) depuis le :</w:t>
      </w:r>
      <w:r w:rsidR="00154DB9">
        <w:rPr>
          <w:rFonts w:cstheme="minorHAnsi"/>
          <w:noProof/>
          <w:sz w:val="20"/>
          <w:szCs w:val="20"/>
        </w:rPr>
        <w:tab/>
      </w:r>
    </w:p>
    <w:p w14:paraId="3382F39E" w14:textId="69A604FD" w:rsidR="00154DB9" w:rsidRPr="009870AB" w:rsidRDefault="00154DB9" w:rsidP="00154DB9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  <w:highlight w:val="lightGray"/>
        </w:rPr>
      </w:pPr>
      <w:r w:rsidRPr="009870AB">
        <w:rPr>
          <w:rFonts w:cstheme="minorHAnsi"/>
          <w:i/>
          <w:iCs/>
          <w:noProof/>
          <w:sz w:val="20"/>
          <w:szCs w:val="20"/>
          <w:highlight w:val="lightGray"/>
        </w:rPr>
        <w:t>(item C/ page 3)</w:t>
      </w:r>
      <w:r w:rsidRPr="009870AB">
        <w:rPr>
          <w:rFonts w:cstheme="minorHAnsi"/>
          <w:i/>
          <w:iCs/>
          <w:noProof/>
          <w:sz w:val="20"/>
          <w:szCs w:val="20"/>
          <w:highlight w:val="lightGray"/>
        </w:rPr>
        <w:br/>
      </w:r>
    </w:p>
    <w:p w14:paraId="4781D097" w14:textId="0579D084" w:rsidR="00154DB9" w:rsidRDefault="00025BD7" w:rsidP="00154DB9">
      <w:pPr>
        <w:tabs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>occupe</w:t>
      </w:r>
      <w:r>
        <w:rPr>
          <w:rFonts w:cstheme="minorHAnsi"/>
          <w:noProof/>
          <w:sz w:val="20"/>
          <w:szCs w:val="20"/>
        </w:rPr>
        <w:t xml:space="preserve">/a occupé un </w:t>
      </w:r>
      <w:r w:rsidRPr="00E62E40">
        <w:rPr>
          <w:rFonts w:cstheme="minorHAnsi"/>
          <w:b/>
          <w:bCs/>
          <w:noProof/>
          <w:sz w:val="20"/>
          <w:szCs w:val="20"/>
        </w:rPr>
        <w:t xml:space="preserve">poste défini à temps non complet pour moins de 17 h 30 </w:t>
      </w:r>
      <w:r>
        <w:rPr>
          <w:rFonts w:cstheme="minorHAnsi"/>
          <w:noProof/>
          <w:sz w:val="20"/>
          <w:szCs w:val="20"/>
        </w:rPr>
        <w:t>(hors temps partiel et congé parental) Précise</w:t>
      </w:r>
      <w:r w:rsidR="005309D9">
        <w:rPr>
          <w:rFonts w:cstheme="minorHAnsi"/>
          <w:noProof/>
          <w:sz w:val="20"/>
          <w:szCs w:val="20"/>
        </w:rPr>
        <w:t>r</w:t>
      </w:r>
      <w:r>
        <w:rPr>
          <w:rFonts w:cstheme="minorHAnsi"/>
          <w:noProof/>
          <w:sz w:val="20"/>
          <w:szCs w:val="20"/>
        </w:rPr>
        <w:t xml:space="preserve"> les périodes : </w:t>
      </w:r>
    </w:p>
    <w:p w14:paraId="7A6B919F" w14:textId="77777777" w:rsidR="00154DB9" w:rsidRDefault="00154DB9" w:rsidP="00154DB9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0BBE81B8" w14:textId="77777777" w:rsidR="00154DB9" w:rsidRPr="00025BD7" w:rsidRDefault="00154DB9" w:rsidP="00154DB9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cstheme="minorHAnsi"/>
          <w:noProof/>
          <w:sz w:val="20"/>
          <w:szCs w:val="20"/>
        </w:rPr>
        <w:tab/>
      </w:r>
      <w:r w:rsidRPr="00025BD7">
        <w:rPr>
          <w:rFonts w:cstheme="minorHAnsi"/>
          <w:noProof/>
          <w:sz w:val="20"/>
          <w:szCs w:val="20"/>
        </w:rPr>
        <w:tab/>
      </w:r>
    </w:p>
    <w:p w14:paraId="437EFE45" w14:textId="502ADA6E" w:rsidR="00025BD7" w:rsidRDefault="00025BD7" w:rsidP="00025BD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a bénéficié de </w:t>
      </w:r>
      <w:r w:rsidRPr="00E62E40">
        <w:rPr>
          <w:rFonts w:cstheme="minorHAnsi"/>
          <w:b/>
          <w:bCs/>
          <w:noProof/>
          <w:sz w:val="20"/>
          <w:szCs w:val="20"/>
        </w:rPr>
        <w:t>période(s) de congé parental</w:t>
      </w:r>
      <w:r>
        <w:rPr>
          <w:rFonts w:cstheme="minorHAnsi"/>
          <w:noProof/>
          <w:sz w:val="20"/>
          <w:szCs w:val="20"/>
        </w:rPr>
        <w:t xml:space="preserve"> dans sa carrière. Précise</w:t>
      </w:r>
      <w:r w:rsidR="005309D9">
        <w:rPr>
          <w:rFonts w:cstheme="minorHAnsi"/>
          <w:noProof/>
          <w:sz w:val="20"/>
          <w:szCs w:val="20"/>
        </w:rPr>
        <w:t>r</w:t>
      </w:r>
      <w:r>
        <w:rPr>
          <w:rFonts w:cstheme="minorHAnsi"/>
          <w:noProof/>
          <w:sz w:val="20"/>
          <w:szCs w:val="20"/>
        </w:rPr>
        <w:t xml:space="preserve"> les périodes : </w:t>
      </w:r>
      <w:r>
        <w:rPr>
          <w:rFonts w:cstheme="minorHAnsi"/>
          <w:noProof/>
          <w:sz w:val="20"/>
          <w:szCs w:val="20"/>
        </w:rPr>
        <w:tab/>
      </w:r>
    </w:p>
    <w:p w14:paraId="79ED68D1" w14:textId="77777777" w:rsidR="00025BD7" w:rsidRDefault="00025BD7" w:rsidP="00025BD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23DB0C45" w14:textId="77777777" w:rsidR="00025BD7" w:rsidRDefault="00025BD7" w:rsidP="00025BD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7D50669F" w14:textId="7A964AAB" w:rsidR="00025BD7" w:rsidRDefault="002A7A05" w:rsidP="00025BD7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ascii="Segoe UI Symbol" w:hAnsi="Segoe UI Symbol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F074D3" wp14:editId="455B0518">
                <wp:simplePos x="0" y="0"/>
                <wp:positionH relativeFrom="column">
                  <wp:posOffset>3060700</wp:posOffset>
                </wp:positionH>
                <wp:positionV relativeFrom="paragraph">
                  <wp:posOffset>927735</wp:posOffset>
                </wp:positionV>
                <wp:extent cx="2845076" cy="1014620"/>
                <wp:effectExtent l="57150" t="19050" r="69850" b="1098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076" cy="101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943C44" w14:textId="28964F59" w:rsidR="00025BD7" w:rsidRPr="00786DE1" w:rsidRDefault="00025BD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86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, cachet et signature de l’</w:t>
                            </w:r>
                            <w:r w:rsidR="000100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786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orité </w:t>
                            </w:r>
                            <w:r w:rsidR="000100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786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74D3" id="Zone de texte 27" o:spid="_x0000_s1053" type="#_x0000_t202" style="position:absolute;margin-left:241pt;margin-top:73.05pt;width:224pt;height:7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" fillcolor="white [3201]" strokecolor="#d8d8d8 [2732]" strokeweight=".5pt">
                <v:shadow on="t" color="black" opacity="26214f" origin=",-.5" offset="0,3pt"/>
                <v:textbox>
                  <w:txbxContent>
                    <w:p w14:paraId="6C943C44" w14:textId="28964F59" w:rsidR="00025BD7" w:rsidRPr="00786DE1" w:rsidRDefault="00025BD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86DE1">
                        <w:rPr>
                          <w:b/>
                          <w:bCs/>
                          <w:sz w:val="20"/>
                          <w:szCs w:val="20"/>
                        </w:rPr>
                        <w:t>Date, cachet et signature de l’</w:t>
                      </w:r>
                      <w:r w:rsidR="000100DA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786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utorité </w:t>
                      </w:r>
                      <w:r w:rsidR="000100DA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786DE1">
                        <w:rPr>
                          <w:b/>
                          <w:bCs/>
                          <w:sz w:val="20"/>
                          <w:szCs w:val="20"/>
                        </w:rPr>
                        <w:t>erritoriale</w:t>
                      </w:r>
                    </w:p>
                  </w:txbxContent>
                </v:textbox>
              </v:shape>
            </w:pict>
          </mc:Fallback>
        </mc:AlternateContent>
      </w:r>
      <w:r w:rsidR="00025BD7"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="00025BD7">
        <w:rPr>
          <w:rFonts w:ascii="Segoe UI Symbol" w:hAnsi="Segoe UI Symbol" w:cs="Segoe UI Symbol"/>
          <w:noProof/>
          <w:sz w:val="20"/>
          <w:szCs w:val="20"/>
        </w:rPr>
        <w:tab/>
      </w:r>
      <w:r w:rsidR="00025BD7" w:rsidRPr="00025BD7">
        <w:rPr>
          <w:rFonts w:cstheme="minorHAnsi"/>
          <w:noProof/>
          <w:sz w:val="20"/>
          <w:szCs w:val="20"/>
        </w:rPr>
        <w:t xml:space="preserve">Si le dossier est déposé </w:t>
      </w:r>
      <w:r>
        <w:rPr>
          <w:rFonts w:cstheme="minorHAnsi"/>
          <w:noProof/>
          <w:sz w:val="20"/>
          <w:szCs w:val="20"/>
        </w:rPr>
        <w:t xml:space="preserve">au titre de la </w:t>
      </w:r>
      <w:r w:rsidR="00025BD7" w:rsidRPr="00025BD7">
        <w:rPr>
          <w:rFonts w:cstheme="minorHAnsi"/>
          <w:noProof/>
          <w:sz w:val="20"/>
          <w:szCs w:val="20"/>
        </w:rPr>
        <w:t>catégorie 2</w:t>
      </w:r>
      <w:r>
        <w:rPr>
          <w:rFonts w:cstheme="minorHAnsi"/>
          <w:noProof/>
          <w:sz w:val="20"/>
          <w:szCs w:val="20"/>
        </w:rPr>
        <w:t xml:space="preserve"> (rédacteur)</w:t>
      </w:r>
      <w:r w:rsidR="00025BD7" w:rsidRPr="00025BD7">
        <w:rPr>
          <w:rFonts w:cstheme="minorHAnsi"/>
          <w:noProof/>
          <w:sz w:val="20"/>
          <w:szCs w:val="20"/>
        </w:rPr>
        <w:t xml:space="preserve">, </w:t>
      </w:r>
      <w:r w:rsidR="00025BD7" w:rsidRPr="00025BD7">
        <w:rPr>
          <w:rFonts w:cstheme="minorHAnsi"/>
          <w:b/>
          <w:bCs/>
          <w:noProof/>
          <w:sz w:val="20"/>
          <w:szCs w:val="20"/>
        </w:rPr>
        <w:t>précise</w:t>
      </w:r>
      <w:r w:rsidR="005309D9">
        <w:rPr>
          <w:rFonts w:cstheme="minorHAnsi"/>
          <w:b/>
          <w:bCs/>
          <w:noProof/>
          <w:sz w:val="20"/>
          <w:szCs w:val="20"/>
        </w:rPr>
        <w:t>r</w:t>
      </w:r>
      <w:r w:rsidR="00025BD7" w:rsidRPr="00025BD7">
        <w:rPr>
          <w:rFonts w:cstheme="minorHAnsi"/>
          <w:b/>
          <w:bCs/>
          <w:noProof/>
          <w:sz w:val="20"/>
          <w:szCs w:val="20"/>
        </w:rPr>
        <w:t xml:space="preserve"> les périodes précises </w:t>
      </w:r>
      <w:r>
        <w:rPr>
          <w:rFonts w:cstheme="minorHAnsi"/>
          <w:b/>
          <w:bCs/>
          <w:noProof/>
          <w:sz w:val="20"/>
          <w:szCs w:val="20"/>
        </w:rPr>
        <w:t>d’exercice des missions de secrétaire général(e) de mairie d</w:t>
      </w:r>
      <w:r w:rsidR="00025BD7" w:rsidRPr="00025BD7">
        <w:rPr>
          <w:rFonts w:cstheme="minorHAnsi"/>
          <w:b/>
          <w:bCs/>
          <w:noProof/>
          <w:sz w:val="20"/>
          <w:szCs w:val="20"/>
        </w:rPr>
        <w:t xml:space="preserve">’une commune de </w:t>
      </w:r>
      <w:r>
        <w:rPr>
          <w:rFonts w:cstheme="minorHAnsi"/>
          <w:b/>
          <w:bCs/>
          <w:noProof/>
          <w:sz w:val="20"/>
          <w:szCs w:val="20"/>
        </w:rPr>
        <w:t xml:space="preserve">moins de </w:t>
      </w:r>
      <w:r w:rsidR="00025BD7" w:rsidRPr="00025BD7">
        <w:rPr>
          <w:rFonts w:cstheme="minorHAnsi"/>
          <w:b/>
          <w:bCs/>
          <w:noProof/>
          <w:sz w:val="20"/>
          <w:szCs w:val="20"/>
        </w:rPr>
        <w:t>2 000 habitants</w:t>
      </w:r>
      <w:r w:rsidR="00025BD7" w:rsidRPr="00025BD7">
        <w:rPr>
          <w:rFonts w:cstheme="minorHAnsi"/>
          <w:noProof/>
          <w:sz w:val="20"/>
          <w:szCs w:val="20"/>
        </w:rPr>
        <w:t> :</w:t>
      </w:r>
      <w:r w:rsidR="00025BD7" w:rsidRPr="00025BD7">
        <w:rPr>
          <w:rFonts w:cstheme="minorHAnsi"/>
          <w:noProof/>
          <w:sz w:val="20"/>
          <w:szCs w:val="20"/>
        </w:rPr>
        <w:tab/>
      </w:r>
      <w:r w:rsidR="00025BD7" w:rsidRPr="00025BD7">
        <w:rPr>
          <w:rFonts w:cstheme="minorHAnsi"/>
          <w:noProof/>
          <w:sz w:val="20"/>
          <w:szCs w:val="20"/>
        </w:rPr>
        <w:tab/>
      </w:r>
    </w:p>
    <w:p w14:paraId="4A42543C" w14:textId="7819386B" w:rsidR="002A7A05" w:rsidRPr="00025BD7" w:rsidRDefault="002A7A05" w:rsidP="00025BD7">
      <w:pPr>
        <w:tabs>
          <w:tab w:val="left" w:leader="dot" w:pos="9356"/>
        </w:tabs>
        <w:ind w:right="-144" w:hanging="284"/>
        <w:rPr>
          <w:rFonts w:ascii="Segoe UI Symbol" w:hAnsi="Segoe UI Symbol" w:cs="Segoe UI Symbo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D175FE" wp14:editId="32A0074D">
                <wp:simplePos x="0" y="0"/>
                <wp:positionH relativeFrom="column">
                  <wp:posOffset>5840730</wp:posOffset>
                </wp:positionH>
                <wp:positionV relativeFrom="paragraph">
                  <wp:posOffset>1445895</wp:posOffset>
                </wp:positionV>
                <wp:extent cx="357505" cy="204826"/>
                <wp:effectExtent l="0" t="0" r="4445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04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A551D" w14:textId="617BC6E8" w:rsidR="00D63C1E" w:rsidRPr="005D0620" w:rsidRDefault="00D63C1E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75FE" id="Zone de texte 14" o:spid="_x0000_s1054" type="#_x0000_t202" style="position:absolute;margin-left:459.9pt;margin-top:113.85pt;width:28.1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qaOgIAAGw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" fillcolor="window" stroked="f" strokeweight=".5pt">
                <v:textbox>
                  <w:txbxContent>
                    <w:p w14:paraId="752A551D" w14:textId="617BC6E8" w:rsidR="00D63C1E" w:rsidRPr="005D0620" w:rsidRDefault="00D63C1E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sectPr w:rsidR="002A7A05" w:rsidRPr="00025BD7" w:rsidSect="006C6C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42" w:left="1560" w:header="284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9A7A0" w14:textId="77777777" w:rsidR="002C6613" w:rsidRDefault="002C6613" w:rsidP="00AE7102">
      <w:pPr>
        <w:spacing w:after="0" w:line="240" w:lineRule="auto"/>
      </w:pPr>
      <w:r>
        <w:separator/>
      </w:r>
    </w:p>
  </w:endnote>
  <w:endnote w:type="continuationSeparator" w:id="0">
    <w:p w14:paraId="20635B17" w14:textId="77777777" w:rsidR="002C6613" w:rsidRDefault="002C6613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APC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DAPC C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d w:val="-60225660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id w:val="1747377977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056D662A" w14:textId="1C7D172D" w:rsidR="004E364E" w:rsidRDefault="004E364E" w:rsidP="004E364E">
            <w:pPr>
              <w:pBdr>
                <w:left w:val="single" w:sz="12" w:space="11" w:color="4F81BD" w:themeColor="accent1"/>
              </w:pBdr>
              <w:tabs>
                <w:tab w:val="right" w:pos="9072"/>
              </w:tabs>
              <w:spacing w:after="0"/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 xml:space="preserve">Dossier de demande de promotion interne 2022 – ATTACHE </w:t>
            </w:r>
            <w:r w:rsidR="000A2055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ab/>
              <w:t>2/3</w:t>
            </w:r>
          </w:p>
          <w:p w14:paraId="50F51606" w14:textId="77777777" w:rsidR="004E364E" w:rsidRPr="003D069B" w:rsidRDefault="004E364E" w:rsidP="004E364E">
            <w:pPr>
              <w:pBdr>
                <w:left w:val="single" w:sz="12" w:space="11" w:color="4F81BD" w:themeColor="accent1"/>
              </w:pBdr>
              <w:tabs>
                <w:tab w:val="left" w:pos="3030"/>
              </w:tabs>
              <w:spacing w:after="0"/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>Septembre 2022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ab/>
            </w:r>
          </w:p>
        </w:sdtContent>
      </w:sdt>
      <w:p w14:paraId="655AC9EE" w14:textId="77777777" w:rsidR="004E364E" w:rsidRDefault="002C6613" w:rsidP="004E364E">
        <w:pPr>
          <w:pBdr>
            <w:left w:val="single" w:sz="12" w:space="11" w:color="4F81BD" w:themeColor="accent1"/>
          </w:pBdr>
          <w:tabs>
            <w:tab w:val="left" w:pos="1453"/>
          </w:tabs>
          <w:spacing w:after="0"/>
          <w:jc w:val="right"/>
          <w:rPr>
            <w:rFonts w:asciiTheme="majorHAnsi" w:eastAsiaTheme="majorEastAsia" w:hAnsiTheme="majorHAnsi" w:cstheme="majorBidi"/>
            <w:i/>
            <w:iCs/>
            <w:color w:val="365F91" w:themeColor="accent1" w:themeShade="BF"/>
            <w:sz w:val="16"/>
            <w:szCs w:val="16"/>
          </w:rPr>
        </w:pPr>
      </w:p>
    </w:sdtContent>
  </w:sdt>
  <w:p w14:paraId="56F29732" w14:textId="77777777" w:rsidR="004E364E" w:rsidRDefault="004E3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d w:val="-127948502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i/>
        <w:iCs/>
        <w:sz w:val="16"/>
        <w:szCs w:val="16"/>
      </w:rPr>
    </w:sdtEndPr>
    <w:sdtContent>
      <w:p w14:paraId="2FEEF876" w14:textId="1E806E00" w:rsidR="00F548E1" w:rsidRDefault="00A426CC" w:rsidP="00F548E1">
        <w:pPr>
          <w:pBdr>
            <w:left w:val="single" w:sz="12" w:space="11" w:color="4F81BD" w:themeColor="accent1"/>
          </w:pBdr>
          <w:tabs>
            <w:tab w:val="right" w:pos="9072"/>
          </w:tabs>
          <w:spacing w:after="0"/>
          <w:ind w:hanging="567"/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</w:pPr>
        <w:r w:rsidRP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Dossier de demande de promotion interne 202</w:t>
        </w:r>
        <w:r w:rsidR="002A7A05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6</w:t>
        </w:r>
        <w:r w:rsidRP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 – A</w:t>
        </w:r>
        <w:r w:rsid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ccès à la catégorie A</w:t>
        </w:r>
      </w:p>
      <w:p w14:paraId="247578DA" w14:textId="708EB7B5" w:rsidR="00F548E1" w:rsidRDefault="002A7A05" w:rsidP="006C6C58">
        <w:pPr>
          <w:pBdr>
            <w:left w:val="single" w:sz="12" w:space="11" w:color="4F81BD" w:themeColor="accent1"/>
          </w:pBdr>
          <w:tabs>
            <w:tab w:val="left" w:pos="2895"/>
          </w:tabs>
          <w:spacing w:after="0"/>
          <w:ind w:hanging="567"/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</w:pPr>
        <w:r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Avril</w:t>
        </w:r>
        <w:r w:rsidR="00A426CC" w:rsidRP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 202</w:t>
        </w:r>
        <w:r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6</w:t>
        </w:r>
        <w:r w:rsidR="006C6C58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06195422" w:displacedByCustomXml="next"/>
  <w:bookmarkStart w:id="5" w:name="_Hlk54261126" w:displacedByCustomXml="next"/>
  <w:sdt>
    <w:sdt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d w:val="-369691132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id w:val="1372107639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1BEA9C8E" w14:textId="72014753" w:rsidR="00A426CC" w:rsidRPr="003C0C41" w:rsidRDefault="00A426CC" w:rsidP="00E657F5">
            <w:pPr>
              <w:pBdr>
                <w:left w:val="single" w:sz="12" w:space="11" w:color="4F81BD" w:themeColor="accent1"/>
              </w:pBdr>
              <w:tabs>
                <w:tab w:val="right" w:pos="9072"/>
              </w:tabs>
              <w:spacing w:after="0"/>
              <w:ind w:hanging="567"/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3C0C4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Dossier de demande de promotion interne 202</w:t>
            </w:r>
            <w:r w:rsidR="002A7A05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6</w:t>
            </w:r>
            <w:r w:rsidRPr="003C0C4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 – </w:t>
            </w:r>
            <w:r w:rsidR="003C0C41" w:rsidRPr="003C0C4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Accès à la catégorie A</w:t>
            </w:r>
            <w:r w:rsidRPr="003C0C4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4496F2C8" w14:textId="4DCDBE9D" w:rsidR="00B71109" w:rsidRPr="00F548E1" w:rsidRDefault="002A7A05" w:rsidP="00F548E1">
            <w:pPr>
              <w:pBdr>
                <w:left w:val="single" w:sz="12" w:space="11" w:color="4F81BD" w:themeColor="accent1"/>
              </w:pBdr>
              <w:tabs>
                <w:tab w:val="left" w:pos="3030"/>
              </w:tabs>
              <w:spacing w:after="0"/>
              <w:ind w:hanging="567"/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Avril</w:t>
            </w:r>
            <w:r w:rsidR="0060232E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 202</w:t>
            </w:r>
            <w:r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6</w:t>
            </w:r>
          </w:p>
        </w:sdtContent>
      </w:sdt>
    </w:sdtContent>
  </w:sdt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5D14" w14:textId="77777777" w:rsidR="002C6613" w:rsidRDefault="002C6613" w:rsidP="00AE7102">
      <w:pPr>
        <w:spacing w:after="0" w:line="240" w:lineRule="auto"/>
      </w:pPr>
      <w:r>
        <w:separator/>
      </w:r>
    </w:p>
  </w:footnote>
  <w:footnote w:type="continuationSeparator" w:id="0">
    <w:p w14:paraId="7B4F0750" w14:textId="77777777" w:rsidR="002C6613" w:rsidRDefault="002C6613" w:rsidP="00AE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9BD5" w14:textId="4E56FE84" w:rsidR="00CD20A3" w:rsidRDefault="001524DA" w:rsidP="001524DA">
    <w:pPr>
      <w:pStyle w:val="En-tte"/>
      <w:tabs>
        <w:tab w:val="clear" w:pos="4536"/>
        <w:tab w:val="clear" w:pos="9072"/>
        <w:tab w:val="center" w:pos="4039"/>
        <w:tab w:val="left" w:pos="4455"/>
      </w:tabs>
      <w:ind w:hanging="1134"/>
    </w:pPr>
    <w:r>
      <w:rPr>
        <w:noProof/>
      </w:rPr>
      <w:drawing>
        <wp:inline distT="0" distB="0" distL="0" distR="0" wp14:anchorId="6EFFD8E5" wp14:editId="303B3594">
          <wp:extent cx="2065713" cy="764771"/>
          <wp:effectExtent l="0" t="0" r="0" b="0"/>
          <wp:docPr id="87618745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625596" name="Image 1766625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713" cy="76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4D4"/>
    <w:multiLevelType w:val="hybridMultilevel"/>
    <w:tmpl w:val="56B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FF9"/>
    <w:multiLevelType w:val="hybridMultilevel"/>
    <w:tmpl w:val="946C9A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337DE4"/>
    <w:multiLevelType w:val="hybridMultilevel"/>
    <w:tmpl w:val="AD2AB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6FB6E">
      <w:numFmt w:val="bullet"/>
      <w:lvlText w:val="•"/>
      <w:lvlJc w:val="left"/>
      <w:pPr>
        <w:ind w:left="1440" w:hanging="360"/>
      </w:pPr>
      <w:rPr>
        <w:rFonts w:ascii="EDAPC B+ Myriad Pro" w:eastAsiaTheme="minorHAnsi" w:hAnsi="EDAPC B+ Myriad Pro" w:cs="EDAPC B+ Myriad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0A3D"/>
    <w:multiLevelType w:val="hybridMultilevel"/>
    <w:tmpl w:val="459247DE"/>
    <w:lvl w:ilvl="0" w:tplc="90B85528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B60"/>
    <w:multiLevelType w:val="hybridMultilevel"/>
    <w:tmpl w:val="BCCEA6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B14"/>
    <w:multiLevelType w:val="hybridMultilevel"/>
    <w:tmpl w:val="815066FE"/>
    <w:lvl w:ilvl="0" w:tplc="EEA6FB6E">
      <w:numFmt w:val="bullet"/>
      <w:lvlText w:val="•"/>
      <w:lvlJc w:val="left"/>
      <w:pPr>
        <w:ind w:left="862" w:hanging="360"/>
      </w:pPr>
      <w:rPr>
        <w:rFonts w:ascii="EDAPC B+ Myriad Pro" w:eastAsiaTheme="minorHAnsi" w:hAnsi="EDAPC B+ Myriad Pro" w:cs="EDAPC B+ Myriad Pro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E140FA"/>
    <w:multiLevelType w:val="hybridMultilevel"/>
    <w:tmpl w:val="D7C8B1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3416C9"/>
    <w:multiLevelType w:val="hybridMultilevel"/>
    <w:tmpl w:val="C980E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D80"/>
    <w:multiLevelType w:val="hybridMultilevel"/>
    <w:tmpl w:val="EE6EA21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85776D"/>
    <w:multiLevelType w:val="hybridMultilevel"/>
    <w:tmpl w:val="C8FE5B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04D2B"/>
    <w:multiLevelType w:val="hybridMultilevel"/>
    <w:tmpl w:val="804C518C"/>
    <w:lvl w:ilvl="0" w:tplc="F74268B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056494"/>
    <w:multiLevelType w:val="hybridMultilevel"/>
    <w:tmpl w:val="70F02764"/>
    <w:lvl w:ilvl="0" w:tplc="A698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3DBD"/>
    <w:multiLevelType w:val="hybridMultilevel"/>
    <w:tmpl w:val="729064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3EE7"/>
    <w:multiLevelType w:val="hybridMultilevel"/>
    <w:tmpl w:val="EAB84A2E"/>
    <w:lvl w:ilvl="0" w:tplc="42226772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0C4DFD"/>
    <w:multiLevelType w:val="hybridMultilevel"/>
    <w:tmpl w:val="86981E22"/>
    <w:lvl w:ilvl="0" w:tplc="94481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5D9"/>
    <w:multiLevelType w:val="hybridMultilevel"/>
    <w:tmpl w:val="D5FEFE0A"/>
    <w:lvl w:ilvl="0" w:tplc="1BC8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641"/>
    <w:multiLevelType w:val="hybridMultilevel"/>
    <w:tmpl w:val="2C12F60A"/>
    <w:lvl w:ilvl="0" w:tplc="83107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4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4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41127B"/>
    <w:multiLevelType w:val="hybridMultilevel"/>
    <w:tmpl w:val="55925874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A87713"/>
    <w:multiLevelType w:val="hybridMultilevel"/>
    <w:tmpl w:val="B3C62030"/>
    <w:lvl w:ilvl="0" w:tplc="2AAA0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45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0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4B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2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2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6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E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336B5C"/>
    <w:multiLevelType w:val="hybridMultilevel"/>
    <w:tmpl w:val="FAD4439E"/>
    <w:lvl w:ilvl="0" w:tplc="2BE2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7CC9"/>
    <w:multiLevelType w:val="hybridMultilevel"/>
    <w:tmpl w:val="883A8C36"/>
    <w:lvl w:ilvl="0" w:tplc="F74268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80F"/>
    <w:multiLevelType w:val="hybridMultilevel"/>
    <w:tmpl w:val="3C4A6350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90A501C"/>
    <w:multiLevelType w:val="hybridMultilevel"/>
    <w:tmpl w:val="2F5A146E"/>
    <w:lvl w:ilvl="0" w:tplc="7B8E6FF2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784"/>
    <w:multiLevelType w:val="hybridMultilevel"/>
    <w:tmpl w:val="18E6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F41FA"/>
    <w:multiLevelType w:val="hybridMultilevel"/>
    <w:tmpl w:val="B70493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6011"/>
    <w:multiLevelType w:val="hybridMultilevel"/>
    <w:tmpl w:val="7F2EA7F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872131"/>
    <w:multiLevelType w:val="hybridMultilevel"/>
    <w:tmpl w:val="3DC4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60D0A"/>
    <w:multiLevelType w:val="hybridMultilevel"/>
    <w:tmpl w:val="F77CFB30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CA03CD"/>
    <w:multiLevelType w:val="hybridMultilevel"/>
    <w:tmpl w:val="1BB0A0FA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2293B"/>
    <w:multiLevelType w:val="multilevel"/>
    <w:tmpl w:val="C9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9D288B"/>
    <w:multiLevelType w:val="hybridMultilevel"/>
    <w:tmpl w:val="38DE1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996"/>
    <w:multiLevelType w:val="hybridMultilevel"/>
    <w:tmpl w:val="CFAC9894"/>
    <w:lvl w:ilvl="0" w:tplc="6B760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26374"/>
    <w:multiLevelType w:val="hybridMultilevel"/>
    <w:tmpl w:val="323C7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7B34"/>
    <w:multiLevelType w:val="hybridMultilevel"/>
    <w:tmpl w:val="B032D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024"/>
    <w:multiLevelType w:val="hybridMultilevel"/>
    <w:tmpl w:val="27902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04E59"/>
    <w:multiLevelType w:val="hybridMultilevel"/>
    <w:tmpl w:val="DF348502"/>
    <w:lvl w:ilvl="0" w:tplc="7B8E6FF2">
      <w:numFmt w:val="bullet"/>
      <w:lvlText w:val="-"/>
      <w:lvlJc w:val="left"/>
      <w:pPr>
        <w:ind w:left="1146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DE0A66"/>
    <w:multiLevelType w:val="hybridMultilevel"/>
    <w:tmpl w:val="865CF2FE"/>
    <w:lvl w:ilvl="0" w:tplc="4094B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26EB"/>
    <w:multiLevelType w:val="hybridMultilevel"/>
    <w:tmpl w:val="A01A7824"/>
    <w:lvl w:ilvl="0" w:tplc="F7426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22677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u w:color="357A9B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5C35"/>
    <w:multiLevelType w:val="hybridMultilevel"/>
    <w:tmpl w:val="5164CD2E"/>
    <w:lvl w:ilvl="0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C4E065F"/>
    <w:multiLevelType w:val="hybridMultilevel"/>
    <w:tmpl w:val="4CF2477E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D27E5D"/>
    <w:multiLevelType w:val="hybridMultilevel"/>
    <w:tmpl w:val="1E284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7239C"/>
    <w:multiLevelType w:val="hybridMultilevel"/>
    <w:tmpl w:val="1E94918A"/>
    <w:lvl w:ilvl="0" w:tplc="7B8E6FF2">
      <w:numFmt w:val="bullet"/>
      <w:lvlText w:val="-"/>
      <w:lvlJc w:val="left"/>
      <w:pPr>
        <w:ind w:left="1312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 w16cid:durableId="464281342">
    <w:abstractNumId w:val="7"/>
  </w:num>
  <w:num w:numId="2" w16cid:durableId="237521195">
    <w:abstractNumId w:val="29"/>
  </w:num>
  <w:num w:numId="3" w16cid:durableId="1236666775">
    <w:abstractNumId w:val="23"/>
  </w:num>
  <w:num w:numId="4" w16cid:durableId="295991864">
    <w:abstractNumId w:val="37"/>
  </w:num>
  <w:num w:numId="5" w16cid:durableId="1456214659">
    <w:abstractNumId w:val="31"/>
  </w:num>
  <w:num w:numId="6" w16cid:durableId="458575227">
    <w:abstractNumId w:val="26"/>
  </w:num>
  <w:num w:numId="7" w16cid:durableId="1733382765">
    <w:abstractNumId w:val="2"/>
  </w:num>
  <w:num w:numId="8" w16cid:durableId="1141001322">
    <w:abstractNumId w:val="16"/>
  </w:num>
  <w:num w:numId="9" w16cid:durableId="554705538">
    <w:abstractNumId w:val="18"/>
  </w:num>
  <w:num w:numId="10" w16cid:durableId="2118787062">
    <w:abstractNumId w:val="19"/>
  </w:num>
  <w:num w:numId="11" w16cid:durableId="823476182">
    <w:abstractNumId w:val="10"/>
  </w:num>
  <w:num w:numId="12" w16cid:durableId="1543177122">
    <w:abstractNumId w:val="20"/>
  </w:num>
  <w:num w:numId="13" w16cid:durableId="1476870685">
    <w:abstractNumId w:val="27"/>
  </w:num>
  <w:num w:numId="14" w16cid:durableId="1221746401">
    <w:abstractNumId w:val="41"/>
  </w:num>
  <w:num w:numId="15" w16cid:durableId="737945180">
    <w:abstractNumId w:val="3"/>
  </w:num>
  <w:num w:numId="16" w16cid:durableId="888537148">
    <w:abstractNumId w:val="22"/>
  </w:num>
  <w:num w:numId="17" w16cid:durableId="2019572897">
    <w:abstractNumId w:val="32"/>
  </w:num>
  <w:num w:numId="18" w16cid:durableId="132525852">
    <w:abstractNumId w:val="40"/>
  </w:num>
  <w:num w:numId="19" w16cid:durableId="69238278">
    <w:abstractNumId w:val="25"/>
  </w:num>
  <w:num w:numId="20" w16cid:durableId="1914463671">
    <w:abstractNumId w:val="39"/>
  </w:num>
  <w:num w:numId="21" w16cid:durableId="835072925">
    <w:abstractNumId w:val="13"/>
  </w:num>
  <w:num w:numId="22" w16cid:durableId="1720083803">
    <w:abstractNumId w:val="35"/>
  </w:num>
  <w:num w:numId="23" w16cid:durableId="408384029">
    <w:abstractNumId w:val="6"/>
  </w:num>
  <w:num w:numId="24" w16cid:durableId="445782349">
    <w:abstractNumId w:val="17"/>
  </w:num>
  <w:num w:numId="25" w16cid:durableId="954753178">
    <w:abstractNumId w:val="9"/>
  </w:num>
  <w:num w:numId="26" w16cid:durableId="1847206523">
    <w:abstractNumId w:val="0"/>
  </w:num>
  <w:num w:numId="27" w16cid:durableId="1290934058">
    <w:abstractNumId w:val="30"/>
  </w:num>
  <w:num w:numId="28" w16cid:durableId="1433818307">
    <w:abstractNumId w:val="4"/>
  </w:num>
  <w:num w:numId="29" w16cid:durableId="1343780403">
    <w:abstractNumId w:val="34"/>
  </w:num>
  <w:num w:numId="30" w16cid:durableId="1693064988">
    <w:abstractNumId w:val="36"/>
  </w:num>
  <w:num w:numId="31" w16cid:durableId="140970116">
    <w:abstractNumId w:val="5"/>
  </w:num>
  <w:num w:numId="32" w16cid:durableId="1837187429">
    <w:abstractNumId w:val="8"/>
  </w:num>
  <w:num w:numId="33" w16cid:durableId="2060125076">
    <w:abstractNumId w:val="1"/>
  </w:num>
  <w:num w:numId="34" w16cid:durableId="1313369322">
    <w:abstractNumId w:val="33"/>
  </w:num>
  <w:num w:numId="35" w16cid:durableId="1839618821">
    <w:abstractNumId w:val="21"/>
  </w:num>
  <w:num w:numId="36" w16cid:durableId="1352685771">
    <w:abstractNumId w:val="28"/>
  </w:num>
  <w:num w:numId="37" w16cid:durableId="792820562">
    <w:abstractNumId w:val="15"/>
  </w:num>
  <w:num w:numId="38" w16cid:durableId="80685217">
    <w:abstractNumId w:val="11"/>
  </w:num>
  <w:num w:numId="39" w16cid:durableId="1905988561">
    <w:abstractNumId w:val="38"/>
  </w:num>
  <w:num w:numId="40" w16cid:durableId="1794326631">
    <w:abstractNumId w:val="24"/>
  </w:num>
  <w:num w:numId="41" w16cid:durableId="1880359300">
    <w:abstractNumId w:val="14"/>
  </w:num>
  <w:num w:numId="42" w16cid:durableId="663364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6"/>
    <w:rsid w:val="00001DCA"/>
    <w:rsid w:val="000100DA"/>
    <w:rsid w:val="0001150C"/>
    <w:rsid w:val="00011CFF"/>
    <w:rsid w:val="00014D92"/>
    <w:rsid w:val="00017F53"/>
    <w:rsid w:val="0002051B"/>
    <w:rsid w:val="00025BD7"/>
    <w:rsid w:val="0003413D"/>
    <w:rsid w:val="000343D6"/>
    <w:rsid w:val="00036352"/>
    <w:rsid w:val="00057F1A"/>
    <w:rsid w:val="00067693"/>
    <w:rsid w:val="00072DB9"/>
    <w:rsid w:val="00074324"/>
    <w:rsid w:val="000758A0"/>
    <w:rsid w:val="00083972"/>
    <w:rsid w:val="00087B84"/>
    <w:rsid w:val="00095541"/>
    <w:rsid w:val="00096ED9"/>
    <w:rsid w:val="000A2055"/>
    <w:rsid w:val="000B3F74"/>
    <w:rsid w:val="000C36A3"/>
    <w:rsid w:val="000C3AE8"/>
    <w:rsid w:val="000C4163"/>
    <w:rsid w:val="000C596B"/>
    <w:rsid w:val="000D0884"/>
    <w:rsid w:val="000D61A9"/>
    <w:rsid w:val="000F0C5B"/>
    <w:rsid w:val="000F2730"/>
    <w:rsid w:val="000F3866"/>
    <w:rsid w:val="001043D8"/>
    <w:rsid w:val="0010476C"/>
    <w:rsid w:val="00126D79"/>
    <w:rsid w:val="00127467"/>
    <w:rsid w:val="00150978"/>
    <w:rsid w:val="001524DA"/>
    <w:rsid w:val="00152BC4"/>
    <w:rsid w:val="00154DB9"/>
    <w:rsid w:val="0016261A"/>
    <w:rsid w:val="00167E55"/>
    <w:rsid w:val="00167E6A"/>
    <w:rsid w:val="0017655F"/>
    <w:rsid w:val="00182853"/>
    <w:rsid w:val="00187621"/>
    <w:rsid w:val="00193C35"/>
    <w:rsid w:val="001A6461"/>
    <w:rsid w:val="001B5916"/>
    <w:rsid w:val="001B5E76"/>
    <w:rsid w:val="001C2581"/>
    <w:rsid w:val="001F067A"/>
    <w:rsid w:val="001F464B"/>
    <w:rsid w:val="00202FFC"/>
    <w:rsid w:val="00206975"/>
    <w:rsid w:val="002128AB"/>
    <w:rsid w:val="00213082"/>
    <w:rsid w:val="002135EF"/>
    <w:rsid w:val="0024259A"/>
    <w:rsid w:val="00245262"/>
    <w:rsid w:val="00245522"/>
    <w:rsid w:val="00246875"/>
    <w:rsid w:val="00261B43"/>
    <w:rsid w:val="00261BA6"/>
    <w:rsid w:val="00261E08"/>
    <w:rsid w:val="002654BB"/>
    <w:rsid w:val="00266F56"/>
    <w:rsid w:val="00267F43"/>
    <w:rsid w:val="00274FAA"/>
    <w:rsid w:val="0027687B"/>
    <w:rsid w:val="00282B55"/>
    <w:rsid w:val="00282C3A"/>
    <w:rsid w:val="002848EB"/>
    <w:rsid w:val="002871C7"/>
    <w:rsid w:val="0029253E"/>
    <w:rsid w:val="00296199"/>
    <w:rsid w:val="002A7A05"/>
    <w:rsid w:val="002B4D8F"/>
    <w:rsid w:val="002C069D"/>
    <w:rsid w:val="002C0F72"/>
    <w:rsid w:val="002C1A0D"/>
    <w:rsid w:val="002C4375"/>
    <w:rsid w:val="002C4988"/>
    <w:rsid w:val="002C6613"/>
    <w:rsid w:val="002C723A"/>
    <w:rsid w:val="002D5B47"/>
    <w:rsid w:val="002D7B92"/>
    <w:rsid w:val="002E0478"/>
    <w:rsid w:val="002E3B25"/>
    <w:rsid w:val="002F11DE"/>
    <w:rsid w:val="002F55A6"/>
    <w:rsid w:val="00306CDB"/>
    <w:rsid w:val="00310B23"/>
    <w:rsid w:val="00311C7C"/>
    <w:rsid w:val="00316011"/>
    <w:rsid w:val="00316FE2"/>
    <w:rsid w:val="00323809"/>
    <w:rsid w:val="003252CE"/>
    <w:rsid w:val="00353067"/>
    <w:rsid w:val="00364400"/>
    <w:rsid w:val="00371539"/>
    <w:rsid w:val="00386B5E"/>
    <w:rsid w:val="00387CF2"/>
    <w:rsid w:val="0039557B"/>
    <w:rsid w:val="003A0CD9"/>
    <w:rsid w:val="003A2391"/>
    <w:rsid w:val="003A2F0E"/>
    <w:rsid w:val="003A44CF"/>
    <w:rsid w:val="003A60B2"/>
    <w:rsid w:val="003B3F4D"/>
    <w:rsid w:val="003C0C41"/>
    <w:rsid w:val="003C182C"/>
    <w:rsid w:val="003D069B"/>
    <w:rsid w:val="003D11E4"/>
    <w:rsid w:val="003D12A4"/>
    <w:rsid w:val="003D7170"/>
    <w:rsid w:val="00415E20"/>
    <w:rsid w:val="00416132"/>
    <w:rsid w:val="00424E5B"/>
    <w:rsid w:val="00425031"/>
    <w:rsid w:val="00426AED"/>
    <w:rsid w:val="00430033"/>
    <w:rsid w:val="00450140"/>
    <w:rsid w:val="0045729B"/>
    <w:rsid w:val="0046047B"/>
    <w:rsid w:val="004609E6"/>
    <w:rsid w:val="0046149D"/>
    <w:rsid w:val="004675D8"/>
    <w:rsid w:val="00471C10"/>
    <w:rsid w:val="004731CF"/>
    <w:rsid w:val="004A0661"/>
    <w:rsid w:val="004A3E90"/>
    <w:rsid w:val="004B2EA2"/>
    <w:rsid w:val="004D09BD"/>
    <w:rsid w:val="004E0C5E"/>
    <w:rsid w:val="004E364E"/>
    <w:rsid w:val="004E7064"/>
    <w:rsid w:val="004F1E2C"/>
    <w:rsid w:val="00504DF2"/>
    <w:rsid w:val="0050592F"/>
    <w:rsid w:val="00507834"/>
    <w:rsid w:val="00514047"/>
    <w:rsid w:val="005309D9"/>
    <w:rsid w:val="00543629"/>
    <w:rsid w:val="005459A0"/>
    <w:rsid w:val="0054668D"/>
    <w:rsid w:val="00552A15"/>
    <w:rsid w:val="005575B9"/>
    <w:rsid w:val="00565746"/>
    <w:rsid w:val="00567A3B"/>
    <w:rsid w:val="00570112"/>
    <w:rsid w:val="00570A7A"/>
    <w:rsid w:val="00570E0D"/>
    <w:rsid w:val="005856D7"/>
    <w:rsid w:val="005917BB"/>
    <w:rsid w:val="005A4CA9"/>
    <w:rsid w:val="005B20DE"/>
    <w:rsid w:val="005B5603"/>
    <w:rsid w:val="005C29A4"/>
    <w:rsid w:val="005C32BD"/>
    <w:rsid w:val="005D0620"/>
    <w:rsid w:val="005D1217"/>
    <w:rsid w:val="005D33D9"/>
    <w:rsid w:val="005D6318"/>
    <w:rsid w:val="005E0014"/>
    <w:rsid w:val="005E12BC"/>
    <w:rsid w:val="005E39D1"/>
    <w:rsid w:val="005E560C"/>
    <w:rsid w:val="005E56A0"/>
    <w:rsid w:val="0060232E"/>
    <w:rsid w:val="00607A13"/>
    <w:rsid w:val="00612F79"/>
    <w:rsid w:val="006167FD"/>
    <w:rsid w:val="006170AD"/>
    <w:rsid w:val="00624948"/>
    <w:rsid w:val="006273BC"/>
    <w:rsid w:val="00645488"/>
    <w:rsid w:val="00650783"/>
    <w:rsid w:val="00654FBA"/>
    <w:rsid w:val="006667F0"/>
    <w:rsid w:val="00673D9B"/>
    <w:rsid w:val="00695A90"/>
    <w:rsid w:val="006A3FD4"/>
    <w:rsid w:val="006C5D28"/>
    <w:rsid w:val="006C6C58"/>
    <w:rsid w:val="006D1A6B"/>
    <w:rsid w:val="006D5A65"/>
    <w:rsid w:val="006E225C"/>
    <w:rsid w:val="006F0A65"/>
    <w:rsid w:val="006F12BC"/>
    <w:rsid w:val="006F177F"/>
    <w:rsid w:val="006F2836"/>
    <w:rsid w:val="007032AC"/>
    <w:rsid w:val="00704187"/>
    <w:rsid w:val="00707CF6"/>
    <w:rsid w:val="007125EE"/>
    <w:rsid w:val="00713C41"/>
    <w:rsid w:val="00716E66"/>
    <w:rsid w:val="00741433"/>
    <w:rsid w:val="00743BC1"/>
    <w:rsid w:val="00744355"/>
    <w:rsid w:val="00762D85"/>
    <w:rsid w:val="007655E0"/>
    <w:rsid w:val="00773B59"/>
    <w:rsid w:val="00785A95"/>
    <w:rsid w:val="00786DE1"/>
    <w:rsid w:val="00791DFD"/>
    <w:rsid w:val="00794F96"/>
    <w:rsid w:val="00797002"/>
    <w:rsid w:val="007A33C1"/>
    <w:rsid w:val="007A3760"/>
    <w:rsid w:val="007A5183"/>
    <w:rsid w:val="007B1943"/>
    <w:rsid w:val="007B2996"/>
    <w:rsid w:val="007B5613"/>
    <w:rsid w:val="007C6AB1"/>
    <w:rsid w:val="007D6CB1"/>
    <w:rsid w:val="007E171F"/>
    <w:rsid w:val="007F67F9"/>
    <w:rsid w:val="0080200E"/>
    <w:rsid w:val="008141EA"/>
    <w:rsid w:val="008520E5"/>
    <w:rsid w:val="00860EAB"/>
    <w:rsid w:val="00865FF4"/>
    <w:rsid w:val="008662F8"/>
    <w:rsid w:val="00880188"/>
    <w:rsid w:val="00884806"/>
    <w:rsid w:val="008870A7"/>
    <w:rsid w:val="00887B06"/>
    <w:rsid w:val="0089091A"/>
    <w:rsid w:val="00894B3F"/>
    <w:rsid w:val="008A33E3"/>
    <w:rsid w:val="008A3889"/>
    <w:rsid w:val="008A39FA"/>
    <w:rsid w:val="008B2D01"/>
    <w:rsid w:val="008B3A1C"/>
    <w:rsid w:val="008B5CBB"/>
    <w:rsid w:val="008B6326"/>
    <w:rsid w:val="008B6F5C"/>
    <w:rsid w:val="008C38E0"/>
    <w:rsid w:val="008D004D"/>
    <w:rsid w:val="008E394B"/>
    <w:rsid w:val="008E3FF0"/>
    <w:rsid w:val="008E6B94"/>
    <w:rsid w:val="008F1ADA"/>
    <w:rsid w:val="008F2B4A"/>
    <w:rsid w:val="008F569A"/>
    <w:rsid w:val="00910956"/>
    <w:rsid w:val="00910D1A"/>
    <w:rsid w:val="009114ED"/>
    <w:rsid w:val="00913EE6"/>
    <w:rsid w:val="0091553B"/>
    <w:rsid w:val="00922E9C"/>
    <w:rsid w:val="00940E9D"/>
    <w:rsid w:val="0095053A"/>
    <w:rsid w:val="00953991"/>
    <w:rsid w:val="009558C5"/>
    <w:rsid w:val="00962F3A"/>
    <w:rsid w:val="00963D35"/>
    <w:rsid w:val="00965555"/>
    <w:rsid w:val="009805AA"/>
    <w:rsid w:val="009870AB"/>
    <w:rsid w:val="00992E80"/>
    <w:rsid w:val="009965C5"/>
    <w:rsid w:val="009A129A"/>
    <w:rsid w:val="009A156D"/>
    <w:rsid w:val="009A7306"/>
    <w:rsid w:val="009B710A"/>
    <w:rsid w:val="009C121E"/>
    <w:rsid w:val="009D7D65"/>
    <w:rsid w:val="009E4257"/>
    <w:rsid w:val="009E567E"/>
    <w:rsid w:val="009E726B"/>
    <w:rsid w:val="00A01D3C"/>
    <w:rsid w:val="00A0320B"/>
    <w:rsid w:val="00A1083D"/>
    <w:rsid w:val="00A13910"/>
    <w:rsid w:val="00A13D06"/>
    <w:rsid w:val="00A16113"/>
    <w:rsid w:val="00A20C34"/>
    <w:rsid w:val="00A304DA"/>
    <w:rsid w:val="00A34BA9"/>
    <w:rsid w:val="00A34CE5"/>
    <w:rsid w:val="00A426CC"/>
    <w:rsid w:val="00A5036C"/>
    <w:rsid w:val="00A65A45"/>
    <w:rsid w:val="00A80A2F"/>
    <w:rsid w:val="00A81C51"/>
    <w:rsid w:val="00A871AD"/>
    <w:rsid w:val="00A87EB0"/>
    <w:rsid w:val="00A95310"/>
    <w:rsid w:val="00AA056D"/>
    <w:rsid w:val="00AA7C8A"/>
    <w:rsid w:val="00AB0940"/>
    <w:rsid w:val="00AB40A0"/>
    <w:rsid w:val="00AC3D08"/>
    <w:rsid w:val="00AC6B84"/>
    <w:rsid w:val="00AE0DDF"/>
    <w:rsid w:val="00AE513B"/>
    <w:rsid w:val="00AE7102"/>
    <w:rsid w:val="00AF03F7"/>
    <w:rsid w:val="00AF2034"/>
    <w:rsid w:val="00AF7FF0"/>
    <w:rsid w:val="00B06CDD"/>
    <w:rsid w:val="00B12D03"/>
    <w:rsid w:val="00B17083"/>
    <w:rsid w:val="00B223A3"/>
    <w:rsid w:val="00B22B42"/>
    <w:rsid w:val="00B32361"/>
    <w:rsid w:val="00B35CFF"/>
    <w:rsid w:val="00B361D4"/>
    <w:rsid w:val="00B4042A"/>
    <w:rsid w:val="00B417A8"/>
    <w:rsid w:val="00B64E82"/>
    <w:rsid w:val="00B71109"/>
    <w:rsid w:val="00B76765"/>
    <w:rsid w:val="00B7766F"/>
    <w:rsid w:val="00B8330B"/>
    <w:rsid w:val="00B843C0"/>
    <w:rsid w:val="00B9059C"/>
    <w:rsid w:val="00B942EE"/>
    <w:rsid w:val="00BA07FC"/>
    <w:rsid w:val="00BA10EE"/>
    <w:rsid w:val="00BA5D0A"/>
    <w:rsid w:val="00BB08A6"/>
    <w:rsid w:val="00BB08E0"/>
    <w:rsid w:val="00BB2FC6"/>
    <w:rsid w:val="00BC21DB"/>
    <w:rsid w:val="00BD35B9"/>
    <w:rsid w:val="00C0193F"/>
    <w:rsid w:val="00C06D21"/>
    <w:rsid w:val="00C211F2"/>
    <w:rsid w:val="00C229CC"/>
    <w:rsid w:val="00C25D33"/>
    <w:rsid w:val="00C3293A"/>
    <w:rsid w:val="00C36A72"/>
    <w:rsid w:val="00C36AE3"/>
    <w:rsid w:val="00C53CEA"/>
    <w:rsid w:val="00C54670"/>
    <w:rsid w:val="00C62ED3"/>
    <w:rsid w:val="00C731B0"/>
    <w:rsid w:val="00C738F9"/>
    <w:rsid w:val="00C7456E"/>
    <w:rsid w:val="00C84838"/>
    <w:rsid w:val="00C84FD9"/>
    <w:rsid w:val="00C957E8"/>
    <w:rsid w:val="00C96821"/>
    <w:rsid w:val="00CA3BC1"/>
    <w:rsid w:val="00CB24F8"/>
    <w:rsid w:val="00CB3092"/>
    <w:rsid w:val="00CD20A3"/>
    <w:rsid w:val="00CE1092"/>
    <w:rsid w:val="00CE3828"/>
    <w:rsid w:val="00CE6F6F"/>
    <w:rsid w:val="00CF1686"/>
    <w:rsid w:val="00CF2AE6"/>
    <w:rsid w:val="00D03748"/>
    <w:rsid w:val="00D156F8"/>
    <w:rsid w:val="00D22B54"/>
    <w:rsid w:val="00D2376A"/>
    <w:rsid w:val="00D26A20"/>
    <w:rsid w:val="00D3523E"/>
    <w:rsid w:val="00D40A8A"/>
    <w:rsid w:val="00D469E0"/>
    <w:rsid w:val="00D541CD"/>
    <w:rsid w:val="00D56A9C"/>
    <w:rsid w:val="00D63C1E"/>
    <w:rsid w:val="00D72EB2"/>
    <w:rsid w:val="00D7332F"/>
    <w:rsid w:val="00D914A1"/>
    <w:rsid w:val="00D92445"/>
    <w:rsid w:val="00D92E72"/>
    <w:rsid w:val="00D93C7D"/>
    <w:rsid w:val="00DA6467"/>
    <w:rsid w:val="00DB3E5E"/>
    <w:rsid w:val="00DC5FBA"/>
    <w:rsid w:val="00DD6969"/>
    <w:rsid w:val="00DE0097"/>
    <w:rsid w:val="00DE7EB8"/>
    <w:rsid w:val="00DF313D"/>
    <w:rsid w:val="00DF42F5"/>
    <w:rsid w:val="00DF59B4"/>
    <w:rsid w:val="00E06F1D"/>
    <w:rsid w:val="00E1038D"/>
    <w:rsid w:val="00E13AF7"/>
    <w:rsid w:val="00E203C0"/>
    <w:rsid w:val="00E32A2F"/>
    <w:rsid w:val="00E36C4C"/>
    <w:rsid w:val="00E4298C"/>
    <w:rsid w:val="00E44C91"/>
    <w:rsid w:val="00E45817"/>
    <w:rsid w:val="00E50B0A"/>
    <w:rsid w:val="00E62E40"/>
    <w:rsid w:val="00E657F5"/>
    <w:rsid w:val="00E67A60"/>
    <w:rsid w:val="00E70E8F"/>
    <w:rsid w:val="00E74C66"/>
    <w:rsid w:val="00E84A87"/>
    <w:rsid w:val="00E84F3F"/>
    <w:rsid w:val="00E859E6"/>
    <w:rsid w:val="00EA5015"/>
    <w:rsid w:val="00EB5AB9"/>
    <w:rsid w:val="00EC1458"/>
    <w:rsid w:val="00EF52B5"/>
    <w:rsid w:val="00EF6057"/>
    <w:rsid w:val="00EF7C35"/>
    <w:rsid w:val="00EF7C4E"/>
    <w:rsid w:val="00F033B2"/>
    <w:rsid w:val="00F14C99"/>
    <w:rsid w:val="00F21051"/>
    <w:rsid w:val="00F2274E"/>
    <w:rsid w:val="00F23156"/>
    <w:rsid w:val="00F23DFD"/>
    <w:rsid w:val="00F42FC4"/>
    <w:rsid w:val="00F548E1"/>
    <w:rsid w:val="00F63811"/>
    <w:rsid w:val="00F72DF8"/>
    <w:rsid w:val="00F746D2"/>
    <w:rsid w:val="00F81779"/>
    <w:rsid w:val="00FB5178"/>
    <w:rsid w:val="00FB6ADE"/>
    <w:rsid w:val="00FD37B0"/>
    <w:rsid w:val="00FD6716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FC90"/>
  <w15:chartTrackingRefBased/>
  <w15:docId w15:val="{80F98990-395B-4EBB-96DD-DD273F4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1"/>
    <w:qFormat/>
    <w:rsid w:val="004A06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102"/>
  </w:style>
  <w:style w:type="paragraph" w:styleId="Pieddepage">
    <w:name w:val="footer"/>
    <w:basedOn w:val="Normal"/>
    <w:link w:val="Pieddepag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102"/>
  </w:style>
  <w:style w:type="paragraph" w:customStyle="1" w:styleId="Default">
    <w:name w:val="Default"/>
    <w:rsid w:val="002135EF"/>
    <w:pPr>
      <w:autoSpaceDE w:val="0"/>
      <w:autoSpaceDN w:val="0"/>
      <w:adjustRightInd w:val="0"/>
      <w:spacing w:after="0" w:line="240" w:lineRule="auto"/>
    </w:pPr>
    <w:rPr>
      <w:rFonts w:ascii="EDAPC C+ Myriad Pro" w:hAnsi="EDAPC C+ Myriad Pro" w:cs="EDAPC C+ Myriad Pro"/>
      <w:color w:val="000000"/>
      <w:sz w:val="24"/>
      <w:szCs w:val="24"/>
    </w:rPr>
  </w:style>
  <w:style w:type="paragraph" w:customStyle="1" w:styleId="rtejustify">
    <w:name w:val="rtejustify"/>
    <w:basedOn w:val="Normal"/>
    <w:rsid w:val="00B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5D0A"/>
    <w:rPr>
      <w:b/>
      <w:bCs/>
    </w:rPr>
  </w:style>
  <w:style w:type="table" w:styleId="Grilledutableau">
    <w:name w:val="Table Grid"/>
    <w:basedOn w:val="TableauNormal"/>
    <w:uiPriority w:val="59"/>
    <w:rsid w:val="003A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A2F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04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1"/>
    <w:locked/>
    <w:rsid w:val="0045729B"/>
  </w:style>
  <w:style w:type="paragraph" w:styleId="Titre">
    <w:name w:val="Title"/>
    <w:basedOn w:val="Normal"/>
    <w:next w:val="Normal"/>
    <w:link w:val="TitreCar"/>
    <w:uiPriority w:val="10"/>
    <w:qFormat/>
    <w:rsid w:val="00C74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45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11AAED6BDF4B8B490C1818616384" ma:contentTypeVersion="2" ma:contentTypeDescription="Create a new document." ma:contentTypeScope="" ma:versionID="2206a030fea22bfc03cee9a29329c88d">
  <xsd:schema xmlns:xsd="http://www.w3.org/2001/XMLSchema" xmlns:xs="http://www.w3.org/2001/XMLSchema" xmlns:p="http://schemas.microsoft.com/office/2006/metadata/properties" xmlns:ns3="00fc174f-9ec8-4874-9b96-670b106cc6e1" targetNamespace="http://schemas.microsoft.com/office/2006/metadata/properties" ma:root="true" ma:fieldsID="3d6a9de9f7e223d074a6e601fa29e57c" ns3:_="">
    <xsd:import namespace="00fc174f-9ec8-4874-9b96-670b106cc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174f-9ec8-4874-9b96-670b106cc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A7AAA-0491-4357-8336-B715D290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5FA49-1727-429A-8CCB-E4C0E6A6F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c174f-9ec8-4874-9b96-670b106cc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F63F8-A6E8-44F3-995E-9631BAD8B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00BCA-C741-43F7-9DEE-5080ADBFC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CROT</dc:creator>
  <cp:keywords/>
  <dc:description/>
  <cp:lastModifiedBy>Agnès SANSONNET</cp:lastModifiedBy>
  <cp:revision>5</cp:revision>
  <cp:lastPrinted>2026-04-27T12:05:00Z</cp:lastPrinted>
  <dcterms:created xsi:type="dcterms:W3CDTF">2026-04-27T12:04:00Z</dcterms:created>
  <dcterms:modified xsi:type="dcterms:W3CDTF">2026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11AAED6BDF4B8B490C1818616384</vt:lpwstr>
  </property>
</Properties>
</file>